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14654" w14:textId="77777777" w:rsidR="005E5572" w:rsidRDefault="005E5572" w:rsidP="00002AB4">
      <w:pPr>
        <w:shd w:val="clear" w:color="auto" w:fill="FFFFFF"/>
        <w:rPr>
          <w:rFonts w:cs="Arial"/>
          <w:b/>
          <w:bCs/>
          <w:noProof/>
          <w:color w:val="000000"/>
          <w:lang w:eastAsia="en-GB"/>
        </w:rPr>
      </w:pPr>
    </w:p>
    <w:p w14:paraId="0A984308" w14:textId="77777777" w:rsidR="005E5572" w:rsidRDefault="005E5572" w:rsidP="00002AB4">
      <w:pPr>
        <w:shd w:val="clear" w:color="auto" w:fill="FFFFFF"/>
        <w:rPr>
          <w:rFonts w:cs="Arial"/>
          <w:b/>
          <w:bCs/>
          <w:noProof/>
          <w:color w:val="000000"/>
          <w:lang w:eastAsia="en-GB"/>
        </w:rPr>
      </w:pPr>
    </w:p>
    <w:p w14:paraId="737C5A76" w14:textId="35CB9BBC" w:rsidR="00002AB4" w:rsidRPr="00E70713" w:rsidRDefault="005E5572" w:rsidP="00002AB4">
      <w:pPr>
        <w:shd w:val="clear" w:color="auto" w:fill="FFFFFF"/>
        <w:rPr>
          <w:rFonts w:cs="Arial"/>
          <w:noProof/>
          <w:color w:val="000000"/>
          <w:lang w:eastAsia="en-GB"/>
        </w:rPr>
      </w:pPr>
      <w:r>
        <w:rPr>
          <w:rFonts w:cs="Arial"/>
          <w:b/>
          <w:bCs/>
          <w:noProof/>
          <w:color w:val="000000"/>
          <w:lang w:eastAsia="en-GB"/>
        </w:rPr>
        <w:t xml:space="preserve">1 </w:t>
      </w:r>
      <w:r w:rsidR="00DC22BC">
        <w:rPr>
          <w:rFonts w:cs="Arial"/>
          <w:b/>
          <w:bCs/>
          <w:noProof/>
          <w:color w:val="000000"/>
          <w:lang w:eastAsia="en-GB"/>
        </w:rPr>
        <w:t>Seaside Road</w:t>
      </w:r>
    </w:p>
    <w:p w14:paraId="04A75CA7" w14:textId="77777777" w:rsidR="00002AB4" w:rsidRPr="00E70713" w:rsidRDefault="00002AB4" w:rsidP="00002AB4">
      <w:pPr>
        <w:shd w:val="clear" w:color="auto" w:fill="FFFFFF"/>
        <w:rPr>
          <w:rFonts w:cs="Arial"/>
          <w:noProof/>
          <w:color w:val="000000"/>
          <w:lang w:eastAsia="en-GB"/>
        </w:rPr>
      </w:pPr>
      <w:r w:rsidRPr="00E70713">
        <w:rPr>
          <w:rFonts w:cs="Arial"/>
          <w:b/>
          <w:bCs/>
          <w:noProof/>
          <w:color w:val="000000"/>
          <w:lang w:eastAsia="en-GB"/>
        </w:rPr>
        <w:t>Withernsea</w:t>
      </w:r>
    </w:p>
    <w:p w14:paraId="32408A48" w14:textId="48FEF30E" w:rsidR="004B5E18" w:rsidRDefault="00002AB4" w:rsidP="00002AB4">
      <w:pPr>
        <w:shd w:val="clear" w:color="auto" w:fill="FFFFFF"/>
        <w:rPr>
          <w:rFonts w:cs="Arial"/>
          <w:b/>
          <w:bCs/>
          <w:noProof/>
          <w:color w:val="000000"/>
          <w:lang w:eastAsia="en-GB"/>
        </w:rPr>
      </w:pPr>
      <w:r w:rsidRPr="00E70713">
        <w:rPr>
          <w:rFonts w:cs="Arial"/>
          <w:b/>
          <w:bCs/>
          <w:noProof/>
          <w:color w:val="000000"/>
          <w:lang w:eastAsia="en-GB"/>
        </w:rPr>
        <w:t>E</w:t>
      </w:r>
      <w:r w:rsidR="004B5E18">
        <w:rPr>
          <w:rFonts w:cs="Arial"/>
          <w:b/>
          <w:bCs/>
          <w:noProof/>
          <w:color w:val="000000"/>
          <w:lang w:eastAsia="en-GB"/>
        </w:rPr>
        <w:t xml:space="preserve">ast </w:t>
      </w:r>
      <w:r w:rsidRPr="00E70713">
        <w:rPr>
          <w:rFonts w:cs="Arial"/>
          <w:b/>
          <w:bCs/>
          <w:noProof/>
          <w:color w:val="000000"/>
          <w:lang w:eastAsia="en-GB"/>
        </w:rPr>
        <w:t xml:space="preserve"> Yorkshire</w:t>
      </w:r>
    </w:p>
    <w:p w14:paraId="239A28D8" w14:textId="77BF3BB8" w:rsidR="00002AB4" w:rsidRDefault="00002AB4" w:rsidP="00002AB4">
      <w:pPr>
        <w:shd w:val="clear" w:color="auto" w:fill="FFFFFF"/>
        <w:rPr>
          <w:rFonts w:cs="Arial"/>
          <w:b/>
          <w:bCs/>
          <w:noProof/>
          <w:color w:val="000000"/>
          <w:lang w:eastAsia="en-GB"/>
        </w:rPr>
      </w:pPr>
      <w:r w:rsidRPr="00E70713">
        <w:rPr>
          <w:rFonts w:cs="Arial"/>
          <w:b/>
          <w:bCs/>
          <w:noProof/>
          <w:color w:val="000000"/>
          <w:lang w:eastAsia="en-GB"/>
        </w:rPr>
        <w:t>HU19 2</w:t>
      </w:r>
      <w:r w:rsidR="00DC22BC">
        <w:rPr>
          <w:rFonts w:cs="Arial"/>
          <w:b/>
          <w:bCs/>
          <w:noProof/>
          <w:color w:val="000000"/>
          <w:lang w:eastAsia="en-GB"/>
        </w:rPr>
        <w:t>DL</w:t>
      </w:r>
    </w:p>
    <w:p w14:paraId="3829EE7C" w14:textId="77777777" w:rsidR="004B5E18" w:rsidRPr="00E70713" w:rsidRDefault="004B5E18" w:rsidP="00002AB4">
      <w:pPr>
        <w:shd w:val="clear" w:color="auto" w:fill="FFFFFF"/>
        <w:rPr>
          <w:rFonts w:cs="Arial"/>
          <w:noProof/>
          <w:color w:val="000000"/>
          <w:lang w:eastAsia="en-GB"/>
        </w:rPr>
      </w:pPr>
    </w:p>
    <w:p w14:paraId="6C1DA675" w14:textId="40B85F03" w:rsidR="00002AB4" w:rsidRDefault="00002AB4" w:rsidP="00002AB4">
      <w:pPr>
        <w:shd w:val="clear" w:color="auto" w:fill="FFFFFF"/>
        <w:rPr>
          <w:rFonts w:cs="Arial"/>
          <w:b/>
          <w:bCs/>
          <w:noProof/>
          <w:color w:val="000000"/>
          <w:lang w:eastAsia="en-GB"/>
        </w:rPr>
      </w:pPr>
      <w:r w:rsidRPr="00E70713">
        <w:rPr>
          <w:rFonts w:cs="Arial"/>
          <w:b/>
          <w:bCs/>
          <w:noProof/>
          <w:color w:val="000000"/>
          <w:lang w:eastAsia="en-GB"/>
        </w:rPr>
        <w:t>Tel: 01964 6</w:t>
      </w:r>
      <w:r w:rsidR="00D8177A">
        <w:rPr>
          <w:rFonts w:cs="Arial"/>
          <w:b/>
          <w:bCs/>
          <w:noProof/>
          <w:color w:val="000000"/>
          <w:lang w:eastAsia="en-GB"/>
        </w:rPr>
        <w:t>59358</w:t>
      </w:r>
    </w:p>
    <w:p w14:paraId="3B84D8B2" w14:textId="77777777" w:rsidR="004B5E18" w:rsidRPr="00E70713" w:rsidRDefault="004B5E18" w:rsidP="00002AB4">
      <w:pPr>
        <w:shd w:val="clear" w:color="auto" w:fill="FFFFFF"/>
        <w:rPr>
          <w:rFonts w:cs="Arial"/>
          <w:noProof/>
          <w:color w:val="000000"/>
          <w:lang w:eastAsia="en-GB"/>
        </w:rPr>
      </w:pPr>
    </w:p>
    <w:p w14:paraId="4887B4FD" w14:textId="77777777" w:rsidR="00002AB4" w:rsidRPr="00E70713" w:rsidRDefault="00002AB4" w:rsidP="00002AB4">
      <w:pPr>
        <w:rPr>
          <w:rFonts w:cs="Arial"/>
          <w:b/>
        </w:rPr>
      </w:pPr>
      <w:r w:rsidRPr="00E70713">
        <w:rPr>
          <w:rFonts w:cs="Arial"/>
          <w:b/>
          <w:bCs/>
          <w:noProof/>
          <w:color w:val="000000"/>
          <w:lang w:eastAsia="en-GB"/>
        </w:rPr>
        <w:t>www.brightsidehomecareltd.co.uk</w:t>
      </w:r>
    </w:p>
    <w:p w14:paraId="193729B3" w14:textId="77777777" w:rsidR="00002AB4" w:rsidRDefault="00002AB4" w:rsidP="00002AB4">
      <w:pPr>
        <w:suppressAutoHyphens/>
        <w:rPr>
          <w:rFonts w:cs="Arial"/>
          <w:b/>
          <w:bCs/>
          <w:lang w:val="en-NZ" w:eastAsia="ar-SA"/>
        </w:rPr>
      </w:pPr>
    </w:p>
    <w:p w14:paraId="1458E496" w14:textId="77777777" w:rsidR="005E5572" w:rsidRDefault="005E5572" w:rsidP="00002AB4">
      <w:pPr>
        <w:suppressAutoHyphens/>
        <w:rPr>
          <w:rFonts w:cs="Arial"/>
          <w:b/>
          <w:bCs/>
          <w:lang w:val="en-NZ" w:eastAsia="ar-SA"/>
        </w:rPr>
      </w:pPr>
    </w:p>
    <w:p w14:paraId="4B31430A" w14:textId="77777777" w:rsidR="004B5E18" w:rsidRPr="00E70713" w:rsidRDefault="004B5E18" w:rsidP="00002AB4">
      <w:pPr>
        <w:suppressAutoHyphens/>
        <w:rPr>
          <w:rFonts w:cs="Arial"/>
          <w:b/>
          <w:bCs/>
          <w:lang w:val="en-NZ" w:eastAsia="ar-SA"/>
        </w:rPr>
      </w:pPr>
    </w:p>
    <w:p w14:paraId="74477F0E" w14:textId="77777777" w:rsidR="00002AB4" w:rsidRPr="00E70713" w:rsidRDefault="00002AB4" w:rsidP="00002AB4">
      <w:pPr>
        <w:suppressAutoHyphens/>
        <w:jc w:val="center"/>
        <w:rPr>
          <w:rFonts w:cs="Arial"/>
          <w:b/>
          <w:bCs/>
          <w:lang w:val="en-NZ" w:eastAsia="ar-SA"/>
        </w:rPr>
      </w:pPr>
      <w:r w:rsidRPr="00E70713">
        <w:rPr>
          <w:rFonts w:cs="Arial"/>
          <w:b/>
          <w:bCs/>
          <w:lang w:val="en-NZ" w:eastAsia="ar-SA"/>
        </w:rPr>
        <w:t>Brightside Homecare Application form</w:t>
      </w:r>
    </w:p>
    <w:p w14:paraId="75E243C7" w14:textId="77777777" w:rsidR="00002AB4" w:rsidRDefault="00002AB4" w:rsidP="00002AB4">
      <w:pPr>
        <w:suppressAutoHyphens/>
        <w:rPr>
          <w:rFonts w:cs="Arial"/>
          <w:lang w:val="en-NZ" w:eastAsia="ar-SA"/>
        </w:rPr>
      </w:pPr>
    </w:p>
    <w:p w14:paraId="6981CAEE" w14:textId="77777777" w:rsidR="005E5572" w:rsidRPr="00E70713" w:rsidRDefault="005E5572" w:rsidP="00002AB4">
      <w:pPr>
        <w:suppressAutoHyphens/>
        <w:rPr>
          <w:rFonts w:cs="Arial"/>
          <w:lang w:val="en-NZ" w:eastAsia="ar-SA"/>
        </w:rPr>
      </w:pPr>
    </w:p>
    <w:p w14:paraId="044F27B3" w14:textId="77777777" w:rsidR="00002AB4" w:rsidRPr="00E70713" w:rsidRDefault="00002AB4" w:rsidP="00002AB4">
      <w:pPr>
        <w:suppressAutoHyphens/>
        <w:rPr>
          <w:rFonts w:cs="Arial"/>
          <w:lang w:val="en-NZ" w:eastAsia="ar-SA"/>
        </w:rPr>
      </w:pPr>
      <w:r w:rsidRPr="00E70713">
        <w:rPr>
          <w:rFonts w:cs="Arial"/>
          <w:lang w:val="en-NZ" w:eastAsia="ar-SA"/>
        </w:rPr>
        <w:t xml:space="preserve">Thank you for requesting an application to join Brightside Homecare. </w:t>
      </w:r>
    </w:p>
    <w:p w14:paraId="6BB2C1FC" w14:textId="77777777" w:rsidR="00002AB4" w:rsidRPr="00E70713" w:rsidRDefault="00002AB4" w:rsidP="00002AB4">
      <w:pPr>
        <w:suppressAutoHyphens/>
        <w:rPr>
          <w:rFonts w:cs="Arial"/>
          <w:lang w:val="en-NZ" w:eastAsia="ar-SA"/>
        </w:rPr>
      </w:pPr>
    </w:p>
    <w:p w14:paraId="43C8D715" w14:textId="66341EC7" w:rsidR="00002AB4" w:rsidRPr="00E70713" w:rsidRDefault="00002AB4" w:rsidP="00002AB4">
      <w:pPr>
        <w:suppressAutoHyphens/>
        <w:rPr>
          <w:rFonts w:cs="Arial"/>
          <w:lang w:val="en-NZ" w:eastAsia="ar-SA"/>
        </w:rPr>
      </w:pPr>
      <w:r w:rsidRPr="00E70713">
        <w:rPr>
          <w:rFonts w:cs="Arial"/>
          <w:lang w:val="en-NZ" w:eastAsia="ar-SA"/>
        </w:rPr>
        <w:t xml:space="preserve">We are a family run </w:t>
      </w:r>
      <w:r w:rsidR="00635911" w:rsidRPr="00E70713">
        <w:rPr>
          <w:rFonts w:cs="Arial"/>
          <w:lang w:val="en-NZ" w:eastAsia="ar-SA"/>
        </w:rPr>
        <w:t>company,</w:t>
      </w:r>
      <w:r w:rsidRPr="00E70713">
        <w:rPr>
          <w:rFonts w:cs="Arial"/>
          <w:lang w:val="en-NZ" w:eastAsia="ar-SA"/>
        </w:rPr>
        <w:t xml:space="preserve"> and our core values are treating our employees and service users with kindness and respect as we would wish our own family to be treated. </w:t>
      </w:r>
    </w:p>
    <w:p w14:paraId="0AF02842" w14:textId="77777777" w:rsidR="00002AB4" w:rsidRPr="00E70713" w:rsidRDefault="00002AB4" w:rsidP="00002AB4">
      <w:pPr>
        <w:suppressAutoHyphens/>
        <w:rPr>
          <w:rFonts w:cs="Arial"/>
          <w:lang w:val="en-NZ" w:eastAsia="ar-SA"/>
        </w:rPr>
      </w:pPr>
    </w:p>
    <w:p w14:paraId="3A452778" w14:textId="32393892" w:rsidR="00002AB4" w:rsidRPr="00E70713" w:rsidRDefault="00002AB4" w:rsidP="00002AB4">
      <w:pPr>
        <w:suppressAutoHyphens/>
        <w:rPr>
          <w:rFonts w:cs="Arial"/>
          <w:lang w:val="en-NZ" w:eastAsia="ar-SA"/>
        </w:rPr>
      </w:pPr>
      <w:r w:rsidRPr="00E70713">
        <w:rPr>
          <w:rFonts w:cs="Arial"/>
          <w:lang w:val="en-NZ" w:eastAsia="ar-SA"/>
        </w:rPr>
        <w:t xml:space="preserve">Our aim at Brightside Homecare is to provide our </w:t>
      </w:r>
      <w:r w:rsidR="00635A01">
        <w:rPr>
          <w:rFonts w:cs="Arial"/>
          <w:lang w:val="en-NZ" w:eastAsia="ar-SA"/>
        </w:rPr>
        <w:t>S</w:t>
      </w:r>
      <w:r w:rsidRPr="00E70713">
        <w:rPr>
          <w:rFonts w:cs="Arial"/>
          <w:lang w:val="en-NZ" w:eastAsia="ar-SA"/>
        </w:rPr>
        <w:t xml:space="preserve">ervice </w:t>
      </w:r>
      <w:r w:rsidR="00635A01">
        <w:rPr>
          <w:rFonts w:cs="Arial"/>
          <w:lang w:val="en-NZ" w:eastAsia="ar-SA"/>
        </w:rPr>
        <w:t>U</w:t>
      </w:r>
      <w:r w:rsidRPr="00E70713">
        <w:rPr>
          <w:rFonts w:cs="Arial"/>
          <w:lang w:val="en-NZ" w:eastAsia="ar-SA"/>
        </w:rPr>
        <w:t xml:space="preserve">sers with highest level of care and to do this we need exceptional carers. We only recruit the most motivated, caring people to our team who we know will embrace Brightside Homecare’s values. You will need </w:t>
      </w:r>
      <w:r w:rsidRPr="00E70713">
        <w:rPr>
          <w:rFonts w:cs="Arial"/>
          <w:lang w:eastAsia="ar-SA"/>
        </w:rPr>
        <w:t>to be a good communicator</w:t>
      </w:r>
      <w:r>
        <w:rPr>
          <w:rFonts w:cs="Arial"/>
          <w:lang w:eastAsia="ar-SA"/>
        </w:rPr>
        <w:t xml:space="preserve"> </w:t>
      </w:r>
      <w:r w:rsidRPr="00E70713">
        <w:rPr>
          <w:rFonts w:cs="Arial"/>
          <w:lang w:eastAsia="ar-SA"/>
        </w:rPr>
        <w:t>and have basic numeracy and literacy skills.</w:t>
      </w:r>
      <w:r w:rsidRPr="00E70713">
        <w:rPr>
          <w:rFonts w:cs="Arial"/>
          <w:lang w:val="en-NZ" w:eastAsia="ar-SA"/>
        </w:rPr>
        <w:t xml:space="preserve"> </w:t>
      </w:r>
    </w:p>
    <w:p w14:paraId="0A0808FA" w14:textId="77777777" w:rsidR="00002AB4" w:rsidRPr="00E70713" w:rsidRDefault="00002AB4" w:rsidP="00002AB4">
      <w:pPr>
        <w:suppressAutoHyphens/>
        <w:rPr>
          <w:rFonts w:cs="Arial"/>
          <w:lang w:val="en-NZ" w:eastAsia="ar-SA"/>
        </w:rPr>
      </w:pPr>
    </w:p>
    <w:p w14:paraId="714D2540" w14:textId="21035EF7" w:rsidR="00002AB4" w:rsidRPr="00E70713" w:rsidRDefault="00002AB4" w:rsidP="00002AB4">
      <w:pPr>
        <w:suppressAutoHyphens/>
        <w:rPr>
          <w:rFonts w:cs="Arial"/>
          <w:lang w:val="en-NZ" w:eastAsia="ar-SA"/>
        </w:rPr>
      </w:pPr>
      <w:r w:rsidRPr="00E70713">
        <w:rPr>
          <w:rFonts w:cs="Arial"/>
          <w:lang w:val="en-NZ" w:eastAsia="ar-SA"/>
        </w:rPr>
        <w:t xml:space="preserve">To become a qualified carer, you will need to complete the Care Certificate </w:t>
      </w:r>
      <w:r w:rsidR="00635A01">
        <w:rPr>
          <w:rFonts w:cs="Arial"/>
          <w:lang w:val="en-NZ" w:eastAsia="ar-SA"/>
        </w:rPr>
        <w:t>T</w:t>
      </w:r>
      <w:r w:rsidRPr="00E70713">
        <w:rPr>
          <w:rFonts w:cs="Arial"/>
          <w:lang w:val="en-NZ" w:eastAsia="ar-SA"/>
        </w:rPr>
        <w:t xml:space="preserve">raining which is a national qualification introduced on the </w:t>
      </w:r>
      <w:r w:rsidR="00635911" w:rsidRPr="00E70713">
        <w:rPr>
          <w:rFonts w:cs="Arial"/>
          <w:lang w:val="en-NZ" w:eastAsia="ar-SA"/>
        </w:rPr>
        <w:t>1</w:t>
      </w:r>
      <w:r w:rsidR="00635911" w:rsidRPr="00E70713">
        <w:rPr>
          <w:rFonts w:cs="Arial"/>
          <w:vertAlign w:val="superscript"/>
          <w:lang w:val="en-NZ" w:eastAsia="ar-SA"/>
        </w:rPr>
        <w:t>st of</w:t>
      </w:r>
      <w:r w:rsidRPr="00E70713">
        <w:rPr>
          <w:rFonts w:cs="Arial"/>
          <w:lang w:val="en-NZ" w:eastAsia="ar-SA"/>
        </w:rPr>
        <w:t xml:space="preserve"> April 2015.</w:t>
      </w:r>
      <w:r>
        <w:rPr>
          <w:rFonts w:cs="Arial"/>
          <w:lang w:val="en-NZ" w:eastAsia="ar-SA"/>
        </w:rPr>
        <w:t xml:space="preserve"> In addition to this Brightside Homecare will also ensure all basic training is met and you will be enrolled into an NVQ level </w:t>
      </w:r>
      <w:r w:rsidR="00A3636B">
        <w:rPr>
          <w:rFonts w:cs="Arial"/>
          <w:lang w:val="en-NZ" w:eastAsia="ar-SA"/>
        </w:rPr>
        <w:t>3</w:t>
      </w:r>
      <w:r>
        <w:rPr>
          <w:rFonts w:cs="Arial"/>
          <w:lang w:val="en-NZ" w:eastAsia="ar-SA"/>
        </w:rPr>
        <w:t xml:space="preserve"> in </w:t>
      </w:r>
      <w:r w:rsidR="00635A01">
        <w:rPr>
          <w:rFonts w:cs="Arial"/>
          <w:lang w:val="en-NZ" w:eastAsia="ar-SA"/>
        </w:rPr>
        <w:t>H</w:t>
      </w:r>
      <w:r>
        <w:rPr>
          <w:rFonts w:cs="Arial"/>
          <w:lang w:val="en-NZ" w:eastAsia="ar-SA"/>
        </w:rPr>
        <w:t xml:space="preserve">ealth and </w:t>
      </w:r>
      <w:r w:rsidR="00635A01">
        <w:rPr>
          <w:rFonts w:cs="Arial"/>
          <w:lang w:val="en-NZ" w:eastAsia="ar-SA"/>
        </w:rPr>
        <w:t>S</w:t>
      </w:r>
      <w:r>
        <w:rPr>
          <w:rFonts w:cs="Arial"/>
          <w:lang w:val="en-NZ" w:eastAsia="ar-SA"/>
        </w:rPr>
        <w:t xml:space="preserve">ocial </w:t>
      </w:r>
      <w:r w:rsidR="00635A01">
        <w:rPr>
          <w:rFonts w:cs="Arial"/>
          <w:lang w:val="en-NZ" w:eastAsia="ar-SA"/>
        </w:rPr>
        <w:t>C</w:t>
      </w:r>
      <w:r>
        <w:rPr>
          <w:rFonts w:cs="Arial"/>
          <w:lang w:val="en-NZ" w:eastAsia="ar-SA"/>
        </w:rPr>
        <w:t>are.</w:t>
      </w:r>
      <w:r w:rsidRPr="00E70713">
        <w:rPr>
          <w:rFonts w:cs="Arial"/>
          <w:lang w:val="en-NZ" w:eastAsia="ar-SA"/>
        </w:rPr>
        <w:t xml:space="preserve"> We also encourage and support all our staff to undertake care qualifications and ongoing training. We pay a good rate of </w:t>
      </w:r>
      <w:r w:rsidR="00635911" w:rsidRPr="00E70713">
        <w:rPr>
          <w:rFonts w:cs="Arial"/>
          <w:lang w:val="en-NZ" w:eastAsia="ar-SA"/>
        </w:rPr>
        <w:t>pay</w:t>
      </w:r>
      <w:r w:rsidR="00635A01">
        <w:rPr>
          <w:rFonts w:cs="Arial"/>
          <w:lang w:val="en-NZ" w:eastAsia="ar-SA"/>
        </w:rPr>
        <w:t>,</w:t>
      </w:r>
      <w:r w:rsidRPr="00E70713">
        <w:rPr>
          <w:rFonts w:cs="Arial"/>
          <w:lang w:val="en-NZ" w:eastAsia="ar-SA"/>
        </w:rPr>
        <w:t xml:space="preserve"> mileage and travel time between your care calls.</w:t>
      </w:r>
    </w:p>
    <w:p w14:paraId="379AFE90" w14:textId="77777777" w:rsidR="00002AB4" w:rsidRPr="00E70713" w:rsidRDefault="00002AB4" w:rsidP="00002AB4">
      <w:pPr>
        <w:suppressAutoHyphens/>
        <w:rPr>
          <w:rFonts w:cs="Arial"/>
          <w:lang w:val="en-NZ" w:eastAsia="ar-SA"/>
        </w:rPr>
      </w:pPr>
    </w:p>
    <w:p w14:paraId="5024ACF5" w14:textId="77777777" w:rsidR="00002AB4" w:rsidRPr="00E70713" w:rsidRDefault="00002AB4" w:rsidP="00002AB4">
      <w:pPr>
        <w:suppressAutoHyphens/>
        <w:rPr>
          <w:rFonts w:cs="Arial"/>
          <w:lang w:val="en-NZ" w:eastAsia="ar-SA"/>
        </w:rPr>
      </w:pPr>
      <w:r w:rsidRPr="00E70713">
        <w:rPr>
          <w:rFonts w:cs="Arial"/>
          <w:lang w:val="en-NZ" w:eastAsia="ar-SA"/>
        </w:rPr>
        <w:t xml:space="preserve">You will have to have a satisfactory DBS check (Police check) prior to starting to work for us. The cost for which we ask you to pay however we will credit the whole amount back to you once you have completed your probationary period of 6 months. </w:t>
      </w:r>
    </w:p>
    <w:p w14:paraId="2A0C1A42" w14:textId="77777777" w:rsidR="00002AB4" w:rsidRPr="00E70713" w:rsidRDefault="00002AB4" w:rsidP="00002AB4">
      <w:pPr>
        <w:suppressAutoHyphens/>
        <w:rPr>
          <w:rFonts w:cs="Arial"/>
          <w:lang w:val="en-NZ" w:eastAsia="ar-SA"/>
        </w:rPr>
      </w:pPr>
    </w:p>
    <w:p w14:paraId="2D5814FE" w14:textId="77777777" w:rsidR="00002AB4" w:rsidRPr="00E70713" w:rsidRDefault="00002AB4" w:rsidP="00002AB4">
      <w:pPr>
        <w:suppressAutoHyphens/>
        <w:rPr>
          <w:rFonts w:cs="Arial"/>
          <w:lang w:val="en-NZ" w:eastAsia="ar-SA"/>
        </w:rPr>
      </w:pPr>
      <w:r w:rsidRPr="00E70713">
        <w:rPr>
          <w:rFonts w:cs="Arial"/>
          <w:lang w:val="en-NZ" w:eastAsia="ar-SA"/>
        </w:rPr>
        <w:t>Please fill in the application form as completely as possible, making sure you have signed the agreement at the end, and return it to us at the above address. The information you provide will be treated confidentially and will only be seen by our management team who will consider your application carefully and determine whether you will be asked for an interview.</w:t>
      </w:r>
    </w:p>
    <w:p w14:paraId="272A24E6" w14:textId="77777777" w:rsidR="00002AB4" w:rsidRPr="00E70713" w:rsidRDefault="00002AB4" w:rsidP="00002AB4">
      <w:pPr>
        <w:suppressAutoHyphens/>
        <w:rPr>
          <w:rFonts w:cs="Arial"/>
          <w:lang w:val="en-NZ" w:eastAsia="ar-SA"/>
        </w:rPr>
      </w:pPr>
    </w:p>
    <w:p w14:paraId="16D6501E" w14:textId="77777777" w:rsidR="00002AB4" w:rsidRPr="00E70713" w:rsidRDefault="00002AB4" w:rsidP="00002AB4">
      <w:pPr>
        <w:suppressAutoHyphens/>
        <w:rPr>
          <w:rFonts w:cs="Arial"/>
          <w:lang w:val="en-NZ" w:eastAsia="ar-SA"/>
        </w:rPr>
      </w:pPr>
      <w:r w:rsidRPr="00E70713">
        <w:rPr>
          <w:rFonts w:cs="Arial"/>
          <w:lang w:val="en-NZ" w:eastAsia="ar-SA"/>
        </w:rPr>
        <w:t xml:space="preserve">We hope that we will be welcoming you to our team very soon.  </w:t>
      </w:r>
    </w:p>
    <w:p w14:paraId="36CC4A18" w14:textId="77777777" w:rsidR="00002AB4" w:rsidRPr="00E70713" w:rsidRDefault="00002AB4" w:rsidP="00002AB4">
      <w:pPr>
        <w:suppressAutoHyphens/>
        <w:rPr>
          <w:rFonts w:cs="Arial"/>
          <w:lang w:val="en-NZ" w:eastAsia="ar-SA"/>
        </w:rPr>
      </w:pPr>
    </w:p>
    <w:p w14:paraId="5643413A" w14:textId="77777777" w:rsidR="00002AB4" w:rsidRPr="00E70713" w:rsidRDefault="00002AB4" w:rsidP="00002AB4">
      <w:pPr>
        <w:suppressAutoHyphens/>
        <w:jc w:val="right"/>
        <w:rPr>
          <w:rFonts w:cs="Arial"/>
          <w:lang w:val="en-NZ" w:eastAsia="ar-SA"/>
        </w:rPr>
      </w:pPr>
      <w:r w:rsidRPr="00E70713">
        <w:rPr>
          <w:rFonts w:cs="Arial"/>
          <w:lang w:val="en-NZ" w:eastAsia="ar-SA"/>
        </w:rPr>
        <w:t xml:space="preserve"> </w:t>
      </w:r>
    </w:p>
    <w:p w14:paraId="1D5125B8" w14:textId="77777777" w:rsidR="00665780" w:rsidRDefault="00665780" w:rsidP="00002AB4">
      <w:pPr>
        <w:rPr>
          <w:rFonts w:cs="Arial"/>
        </w:rPr>
      </w:pPr>
    </w:p>
    <w:p w14:paraId="7A707E9B" w14:textId="77777777" w:rsidR="00665780" w:rsidRPr="00E70713" w:rsidRDefault="00665780" w:rsidP="00002AB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02AB4" w:rsidRPr="00E70713" w14:paraId="4E621B62" w14:textId="77777777" w:rsidTr="003156B2">
        <w:trPr>
          <w:trHeight w:val="534"/>
        </w:trPr>
        <w:tc>
          <w:tcPr>
            <w:tcW w:w="10728" w:type="dxa"/>
            <w:shd w:val="clear" w:color="auto" w:fill="auto"/>
          </w:tcPr>
          <w:p w14:paraId="5EBCAFE7" w14:textId="77777777" w:rsidR="00002AB4" w:rsidRPr="00E70713" w:rsidRDefault="00002AB4" w:rsidP="003156B2">
            <w:pPr>
              <w:rPr>
                <w:rFonts w:cs="Arial"/>
                <w:b/>
              </w:rPr>
            </w:pPr>
            <w:r w:rsidRPr="00E70713">
              <w:rPr>
                <w:rFonts w:cs="Arial"/>
                <w:b/>
              </w:rPr>
              <w:t xml:space="preserve">                                                                            </w:t>
            </w:r>
          </w:p>
          <w:p w14:paraId="07B50AD7" w14:textId="77777777" w:rsidR="00002AB4" w:rsidRPr="00E70713" w:rsidRDefault="00002AB4" w:rsidP="003156B2">
            <w:pPr>
              <w:rPr>
                <w:rFonts w:cs="Arial"/>
                <w:b/>
              </w:rPr>
            </w:pPr>
            <w:r w:rsidRPr="00E70713">
              <w:rPr>
                <w:rFonts w:cs="Arial"/>
                <w:b/>
              </w:rPr>
              <w:t>Application for Employment</w:t>
            </w:r>
          </w:p>
          <w:p w14:paraId="476D7D06" w14:textId="77777777" w:rsidR="00002AB4" w:rsidRPr="00E70713" w:rsidRDefault="00002AB4" w:rsidP="003156B2">
            <w:pPr>
              <w:rPr>
                <w:rFonts w:cs="Arial"/>
                <w:b/>
              </w:rPr>
            </w:pPr>
          </w:p>
        </w:tc>
      </w:tr>
    </w:tbl>
    <w:p w14:paraId="24C14E07" w14:textId="77777777" w:rsidR="00002AB4" w:rsidRPr="00E70713" w:rsidRDefault="00002AB4" w:rsidP="00002AB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828"/>
      </w:tblGrid>
      <w:tr w:rsidR="00002AB4" w:rsidRPr="00E70713" w14:paraId="208BF207" w14:textId="77777777" w:rsidTr="003156B2">
        <w:tc>
          <w:tcPr>
            <w:tcW w:w="4968" w:type="dxa"/>
          </w:tcPr>
          <w:p w14:paraId="26DB2AB3" w14:textId="77777777" w:rsidR="00002AB4" w:rsidRPr="00E70713" w:rsidRDefault="00002AB4" w:rsidP="003156B2">
            <w:pPr>
              <w:rPr>
                <w:rFonts w:cs="Arial"/>
              </w:rPr>
            </w:pPr>
            <w:r w:rsidRPr="00E70713">
              <w:rPr>
                <w:rFonts w:cs="Arial"/>
              </w:rPr>
              <w:t xml:space="preserve">Post for which you are applying: </w:t>
            </w:r>
          </w:p>
          <w:p w14:paraId="4101EBCB" w14:textId="77777777" w:rsidR="00002AB4" w:rsidRPr="00E70713" w:rsidRDefault="00002AB4" w:rsidP="003156B2">
            <w:pPr>
              <w:rPr>
                <w:rFonts w:cs="Arial"/>
              </w:rPr>
            </w:pPr>
          </w:p>
          <w:p w14:paraId="01BFB1A0" w14:textId="77777777" w:rsidR="00002AB4" w:rsidRPr="00E70713" w:rsidRDefault="00002AB4" w:rsidP="003156B2">
            <w:pPr>
              <w:rPr>
                <w:rFonts w:cs="Arial"/>
              </w:rPr>
            </w:pPr>
          </w:p>
        </w:tc>
        <w:tc>
          <w:tcPr>
            <w:tcW w:w="5760" w:type="dxa"/>
          </w:tcPr>
          <w:p w14:paraId="320E09AA" w14:textId="77777777" w:rsidR="00002AB4" w:rsidRPr="00E70713" w:rsidRDefault="00002AB4" w:rsidP="003156B2">
            <w:pPr>
              <w:rPr>
                <w:rFonts w:cs="Arial"/>
              </w:rPr>
            </w:pPr>
            <w:r w:rsidRPr="00E70713">
              <w:rPr>
                <w:rFonts w:cs="Arial"/>
              </w:rPr>
              <w:t>How did you hear about this vacancy?</w:t>
            </w:r>
          </w:p>
          <w:p w14:paraId="5F957DA0" w14:textId="77777777" w:rsidR="00002AB4" w:rsidRPr="00E70713" w:rsidRDefault="00002AB4" w:rsidP="003156B2">
            <w:pPr>
              <w:rPr>
                <w:rFonts w:cs="Arial"/>
              </w:rPr>
            </w:pPr>
          </w:p>
          <w:p w14:paraId="05013CD1" w14:textId="77777777" w:rsidR="00002AB4" w:rsidRPr="00E70713" w:rsidRDefault="00002AB4" w:rsidP="003156B2">
            <w:pPr>
              <w:rPr>
                <w:rFonts w:cs="Arial"/>
              </w:rPr>
            </w:pPr>
          </w:p>
          <w:p w14:paraId="1B86E1AA" w14:textId="77777777" w:rsidR="00002AB4" w:rsidRPr="00E70713" w:rsidRDefault="00002AB4" w:rsidP="003156B2">
            <w:pPr>
              <w:rPr>
                <w:rFonts w:cs="Arial"/>
              </w:rPr>
            </w:pPr>
          </w:p>
        </w:tc>
      </w:tr>
    </w:tbl>
    <w:p w14:paraId="1DDDE99C" w14:textId="77777777" w:rsidR="00C55F03" w:rsidRDefault="00C55F03" w:rsidP="00002AB4">
      <w:pPr>
        <w:rPr>
          <w:rFonts w:cs="Arial"/>
          <w:b/>
        </w:rPr>
      </w:pPr>
    </w:p>
    <w:p w14:paraId="71D3F38F" w14:textId="77777777" w:rsidR="00C55F03" w:rsidRDefault="00C55F03" w:rsidP="00002AB4">
      <w:pPr>
        <w:rPr>
          <w:rFonts w:cs="Arial"/>
          <w:b/>
        </w:rPr>
      </w:pPr>
    </w:p>
    <w:p w14:paraId="33D0C405" w14:textId="6557BBFE" w:rsidR="00002AB4" w:rsidRPr="00E70713" w:rsidRDefault="00002AB4" w:rsidP="00002AB4">
      <w:pPr>
        <w:rPr>
          <w:rFonts w:cs="Arial"/>
          <w:b/>
        </w:rPr>
      </w:pPr>
      <w:r w:rsidRPr="00E70713">
        <w:rPr>
          <w:rFonts w:cs="Arial"/>
          <w:b/>
        </w:rPr>
        <w:t xml:space="preserve">Personal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849"/>
      </w:tblGrid>
      <w:tr w:rsidR="00002AB4" w:rsidRPr="00E70713" w14:paraId="096A980B" w14:textId="77777777" w:rsidTr="003156B2">
        <w:tc>
          <w:tcPr>
            <w:tcW w:w="4968" w:type="dxa"/>
          </w:tcPr>
          <w:p w14:paraId="6AFCC69C" w14:textId="77777777" w:rsidR="00002AB4" w:rsidRDefault="00002AB4" w:rsidP="003156B2">
            <w:pPr>
              <w:rPr>
                <w:rFonts w:cs="Arial"/>
              </w:rPr>
            </w:pPr>
            <w:r w:rsidRPr="00E70713">
              <w:rPr>
                <w:rFonts w:cs="Arial"/>
              </w:rPr>
              <w:t>Surname:</w:t>
            </w:r>
          </w:p>
          <w:p w14:paraId="463EAEC0" w14:textId="77777777" w:rsidR="00C55F03" w:rsidRPr="00E70713" w:rsidRDefault="00C55F03" w:rsidP="003156B2">
            <w:pPr>
              <w:rPr>
                <w:rFonts w:cs="Arial"/>
              </w:rPr>
            </w:pPr>
          </w:p>
          <w:p w14:paraId="7E5C43DB" w14:textId="77777777" w:rsidR="00002AB4" w:rsidRPr="00E70713" w:rsidRDefault="00002AB4" w:rsidP="003156B2">
            <w:pPr>
              <w:rPr>
                <w:rFonts w:cs="Arial"/>
              </w:rPr>
            </w:pPr>
          </w:p>
          <w:p w14:paraId="34A42C0F" w14:textId="77777777" w:rsidR="00002AB4" w:rsidRPr="00E70713" w:rsidRDefault="00002AB4" w:rsidP="003156B2">
            <w:pPr>
              <w:rPr>
                <w:rFonts w:cs="Arial"/>
              </w:rPr>
            </w:pPr>
            <w:r w:rsidRPr="00E70713">
              <w:rPr>
                <w:rFonts w:cs="Arial"/>
              </w:rPr>
              <w:t xml:space="preserve">Title:        </w:t>
            </w:r>
          </w:p>
        </w:tc>
        <w:tc>
          <w:tcPr>
            <w:tcW w:w="5760" w:type="dxa"/>
          </w:tcPr>
          <w:p w14:paraId="193B0CE6" w14:textId="77777777" w:rsidR="00002AB4" w:rsidRPr="00E70713" w:rsidRDefault="00002AB4" w:rsidP="003156B2">
            <w:pPr>
              <w:rPr>
                <w:rFonts w:cs="Arial"/>
              </w:rPr>
            </w:pPr>
            <w:r w:rsidRPr="00E70713">
              <w:rPr>
                <w:rFonts w:cs="Arial"/>
              </w:rPr>
              <w:t xml:space="preserve">First Names: </w:t>
            </w:r>
          </w:p>
        </w:tc>
      </w:tr>
      <w:tr w:rsidR="00002AB4" w:rsidRPr="00E70713" w14:paraId="7EC93182" w14:textId="77777777" w:rsidTr="003156B2">
        <w:tc>
          <w:tcPr>
            <w:tcW w:w="4968" w:type="dxa"/>
          </w:tcPr>
          <w:p w14:paraId="6F87DF1D" w14:textId="77777777" w:rsidR="00C55F03" w:rsidRDefault="00C55F03" w:rsidP="003156B2">
            <w:pPr>
              <w:rPr>
                <w:rFonts w:cs="Arial"/>
              </w:rPr>
            </w:pPr>
          </w:p>
          <w:p w14:paraId="59579238" w14:textId="2072CF4F" w:rsidR="00002AB4" w:rsidRPr="00E70713" w:rsidRDefault="00002AB4" w:rsidP="003156B2">
            <w:pPr>
              <w:rPr>
                <w:rFonts w:cs="Arial"/>
              </w:rPr>
            </w:pPr>
            <w:r w:rsidRPr="00E70713">
              <w:rPr>
                <w:rFonts w:cs="Arial"/>
              </w:rPr>
              <w:t>Address:</w:t>
            </w:r>
          </w:p>
          <w:p w14:paraId="0F915F57" w14:textId="77777777" w:rsidR="00002AB4" w:rsidRPr="00E70713" w:rsidRDefault="00002AB4" w:rsidP="003156B2">
            <w:pPr>
              <w:rPr>
                <w:rFonts w:cs="Arial"/>
              </w:rPr>
            </w:pPr>
          </w:p>
          <w:p w14:paraId="40C16E07" w14:textId="77777777" w:rsidR="00C55F03" w:rsidRDefault="00C55F03" w:rsidP="003156B2">
            <w:pPr>
              <w:rPr>
                <w:rFonts w:cs="Arial"/>
              </w:rPr>
            </w:pPr>
          </w:p>
          <w:p w14:paraId="34259285" w14:textId="77777777" w:rsidR="00C55F03" w:rsidRPr="00E70713" w:rsidRDefault="00C55F03" w:rsidP="003156B2">
            <w:pPr>
              <w:rPr>
                <w:rFonts w:cs="Arial"/>
              </w:rPr>
            </w:pPr>
          </w:p>
          <w:p w14:paraId="7B3D20A5" w14:textId="77777777" w:rsidR="00002AB4" w:rsidRDefault="00002AB4" w:rsidP="003156B2">
            <w:pPr>
              <w:rPr>
                <w:rFonts w:cs="Arial"/>
              </w:rPr>
            </w:pPr>
            <w:r w:rsidRPr="00E70713">
              <w:rPr>
                <w:rFonts w:cs="Arial"/>
              </w:rPr>
              <w:t xml:space="preserve">Postcode:   </w:t>
            </w:r>
          </w:p>
          <w:p w14:paraId="519FD630" w14:textId="77777777" w:rsidR="00B94B4D" w:rsidRDefault="00B94B4D" w:rsidP="003156B2">
            <w:pPr>
              <w:rPr>
                <w:rFonts w:cs="Arial"/>
              </w:rPr>
            </w:pPr>
          </w:p>
          <w:p w14:paraId="30724CF2" w14:textId="77777777" w:rsidR="00B94B4D" w:rsidRDefault="00B94B4D" w:rsidP="003156B2">
            <w:pPr>
              <w:rPr>
                <w:rFonts w:cs="Arial"/>
              </w:rPr>
            </w:pPr>
          </w:p>
          <w:p w14:paraId="6171A91A" w14:textId="77777777" w:rsidR="00B94B4D" w:rsidRDefault="00B94B4D" w:rsidP="003156B2">
            <w:pPr>
              <w:rPr>
                <w:rFonts w:cs="Arial"/>
              </w:rPr>
            </w:pPr>
          </w:p>
          <w:p w14:paraId="52422B2C" w14:textId="1DFCC34B" w:rsidR="00B94B4D" w:rsidRPr="00E70713" w:rsidRDefault="00B94B4D" w:rsidP="003156B2">
            <w:pPr>
              <w:rPr>
                <w:rFonts w:cs="Arial"/>
              </w:rPr>
            </w:pPr>
          </w:p>
        </w:tc>
        <w:tc>
          <w:tcPr>
            <w:tcW w:w="5760" w:type="dxa"/>
          </w:tcPr>
          <w:p w14:paraId="4F7F1B17" w14:textId="77777777" w:rsidR="00002AB4" w:rsidRDefault="00002AB4" w:rsidP="003156B2">
            <w:pPr>
              <w:rPr>
                <w:rFonts w:cs="Arial"/>
              </w:rPr>
            </w:pPr>
            <w:r w:rsidRPr="00E70713">
              <w:rPr>
                <w:rFonts w:cs="Arial"/>
              </w:rPr>
              <w:t xml:space="preserve">Telephone number </w:t>
            </w:r>
          </w:p>
          <w:p w14:paraId="0A8B9EBC" w14:textId="77777777" w:rsidR="00C55F03" w:rsidRPr="00E70713" w:rsidRDefault="00C55F03" w:rsidP="003156B2">
            <w:pPr>
              <w:rPr>
                <w:rFonts w:cs="Arial"/>
              </w:rPr>
            </w:pPr>
          </w:p>
          <w:p w14:paraId="5A3F0E9B" w14:textId="77777777" w:rsidR="00002AB4" w:rsidRDefault="00002AB4" w:rsidP="003156B2">
            <w:pPr>
              <w:rPr>
                <w:rFonts w:cs="Arial"/>
              </w:rPr>
            </w:pPr>
            <w:r w:rsidRPr="00E70713">
              <w:rPr>
                <w:rFonts w:cs="Arial"/>
              </w:rPr>
              <w:t>Home:</w:t>
            </w:r>
          </w:p>
          <w:p w14:paraId="48FABC3D" w14:textId="77777777" w:rsidR="00C55F03" w:rsidRPr="00E70713" w:rsidRDefault="00C55F03" w:rsidP="003156B2">
            <w:pPr>
              <w:rPr>
                <w:rFonts w:cs="Arial"/>
              </w:rPr>
            </w:pPr>
          </w:p>
          <w:p w14:paraId="40203490" w14:textId="77777777" w:rsidR="00002AB4" w:rsidRDefault="00002AB4" w:rsidP="003156B2">
            <w:pPr>
              <w:rPr>
                <w:rFonts w:cs="Arial"/>
              </w:rPr>
            </w:pPr>
            <w:r w:rsidRPr="00E70713">
              <w:rPr>
                <w:rFonts w:cs="Arial"/>
              </w:rPr>
              <w:t xml:space="preserve">Mobile: </w:t>
            </w:r>
          </w:p>
          <w:p w14:paraId="61E0C542" w14:textId="77777777" w:rsidR="00C55F03" w:rsidRPr="00E70713" w:rsidRDefault="00C55F03" w:rsidP="003156B2">
            <w:pPr>
              <w:rPr>
                <w:rFonts w:cs="Arial"/>
              </w:rPr>
            </w:pPr>
          </w:p>
          <w:p w14:paraId="1BD81207" w14:textId="77777777" w:rsidR="00002AB4" w:rsidRDefault="00002AB4" w:rsidP="003156B2">
            <w:pPr>
              <w:rPr>
                <w:rFonts w:cs="Arial"/>
              </w:rPr>
            </w:pPr>
            <w:r w:rsidRPr="00E70713">
              <w:rPr>
                <w:rFonts w:cs="Arial"/>
              </w:rPr>
              <w:t>NI Number:</w:t>
            </w:r>
          </w:p>
          <w:p w14:paraId="4A28EBBA" w14:textId="77777777" w:rsidR="00C55F03" w:rsidRDefault="00C55F03" w:rsidP="003156B2">
            <w:pPr>
              <w:rPr>
                <w:rFonts w:cs="Arial"/>
              </w:rPr>
            </w:pPr>
          </w:p>
          <w:p w14:paraId="48AEEF8F" w14:textId="77777777" w:rsidR="00C55F03" w:rsidRDefault="00C55F03" w:rsidP="003156B2">
            <w:pPr>
              <w:rPr>
                <w:rFonts w:cs="Arial"/>
              </w:rPr>
            </w:pPr>
            <w:r>
              <w:rPr>
                <w:rFonts w:cs="Arial"/>
              </w:rPr>
              <w:t>Date of Birth:</w:t>
            </w:r>
          </w:p>
          <w:p w14:paraId="5FD57090" w14:textId="77777777" w:rsidR="00C55F03" w:rsidRDefault="00C55F03" w:rsidP="003156B2">
            <w:pPr>
              <w:rPr>
                <w:rFonts w:cs="Arial"/>
              </w:rPr>
            </w:pPr>
          </w:p>
          <w:p w14:paraId="2E8D5380" w14:textId="1FA6EBC0" w:rsidR="00C55F03" w:rsidRPr="00E70713" w:rsidRDefault="00C55F03" w:rsidP="003156B2">
            <w:pPr>
              <w:rPr>
                <w:rFonts w:cs="Arial"/>
              </w:rPr>
            </w:pPr>
            <w:r>
              <w:rPr>
                <w:rFonts w:cs="Arial"/>
              </w:rPr>
              <w:t>Gender:</w:t>
            </w:r>
          </w:p>
        </w:tc>
      </w:tr>
      <w:tr w:rsidR="00002AB4" w:rsidRPr="00E70713" w14:paraId="7574160C" w14:textId="77777777" w:rsidTr="003156B2">
        <w:trPr>
          <w:trHeight w:val="754"/>
        </w:trPr>
        <w:tc>
          <w:tcPr>
            <w:tcW w:w="4968" w:type="dxa"/>
          </w:tcPr>
          <w:p w14:paraId="3DD2EF85" w14:textId="77777777" w:rsidR="0049486F" w:rsidRDefault="0049486F" w:rsidP="003156B2">
            <w:pPr>
              <w:rPr>
                <w:rFonts w:cs="Arial"/>
              </w:rPr>
            </w:pPr>
          </w:p>
          <w:p w14:paraId="69AADFFA" w14:textId="77777777" w:rsidR="0049486F" w:rsidRDefault="00295AB2" w:rsidP="003156B2">
            <w:pPr>
              <w:rPr>
                <w:rFonts w:cs="Arial"/>
              </w:rPr>
            </w:pPr>
            <w:r>
              <w:rPr>
                <w:rFonts w:cs="Arial"/>
              </w:rPr>
              <w:t xml:space="preserve">Do you </w:t>
            </w:r>
            <w:r w:rsidR="00FC6BCB">
              <w:rPr>
                <w:rFonts w:cs="Arial"/>
              </w:rPr>
              <w:t xml:space="preserve">require sponsorship to work in the UK? </w:t>
            </w:r>
          </w:p>
          <w:p w14:paraId="76BCA229" w14:textId="77777777" w:rsidR="0049486F" w:rsidRDefault="0049486F" w:rsidP="003156B2">
            <w:pPr>
              <w:rPr>
                <w:rFonts w:cs="Arial"/>
              </w:rPr>
            </w:pPr>
          </w:p>
          <w:p w14:paraId="077D4A88" w14:textId="254667AD" w:rsidR="00002AB4" w:rsidRPr="00E70713" w:rsidRDefault="00FC6BCB" w:rsidP="003156B2">
            <w:pPr>
              <w:rPr>
                <w:rFonts w:cs="Arial"/>
              </w:rPr>
            </w:pPr>
            <w:r>
              <w:rPr>
                <w:rFonts w:cs="Arial"/>
              </w:rPr>
              <w:t>YES/NO</w:t>
            </w:r>
          </w:p>
        </w:tc>
        <w:tc>
          <w:tcPr>
            <w:tcW w:w="5760" w:type="dxa"/>
          </w:tcPr>
          <w:p w14:paraId="08F10C2A" w14:textId="77777777" w:rsidR="00B94B4D" w:rsidRDefault="00B94B4D" w:rsidP="00B94B4D">
            <w:pPr>
              <w:rPr>
                <w:rFonts w:cs="Arial"/>
              </w:rPr>
            </w:pPr>
            <w:r w:rsidRPr="00E70713">
              <w:rPr>
                <w:rFonts w:cs="Arial"/>
              </w:rPr>
              <w:t xml:space="preserve">Do you hold a full licence to drive   </w:t>
            </w:r>
          </w:p>
          <w:p w14:paraId="76461A9E" w14:textId="77777777" w:rsidR="00B94B4D" w:rsidRDefault="00B94B4D" w:rsidP="00B94B4D">
            <w:pPr>
              <w:rPr>
                <w:rFonts w:cs="Arial"/>
              </w:rPr>
            </w:pPr>
          </w:p>
          <w:p w14:paraId="03429C62" w14:textId="285F978F" w:rsidR="00B94B4D" w:rsidRDefault="00B94B4D" w:rsidP="00B94B4D">
            <w:pPr>
              <w:rPr>
                <w:rFonts w:cs="Arial"/>
              </w:rPr>
            </w:pPr>
            <w:r w:rsidRPr="00E70713">
              <w:rPr>
                <w:rFonts w:cs="Arial"/>
              </w:rPr>
              <w:t xml:space="preserve">YES/NO                                      </w:t>
            </w:r>
          </w:p>
          <w:p w14:paraId="2580A031" w14:textId="77777777" w:rsidR="00B94B4D" w:rsidRDefault="00B94B4D" w:rsidP="003156B2">
            <w:pPr>
              <w:rPr>
                <w:rFonts w:cs="Arial"/>
              </w:rPr>
            </w:pPr>
          </w:p>
          <w:p w14:paraId="73DFD4A0" w14:textId="2D761140" w:rsidR="00002AB4" w:rsidRDefault="00002AB4" w:rsidP="003156B2">
            <w:pPr>
              <w:rPr>
                <w:rFonts w:cs="Arial"/>
              </w:rPr>
            </w:pPr>
            <w:r w:rsidRPr="00E70713">
              <w:rPr>
                <w:rFonts w:cs="Arial"/>
              </w:rPr>
              <w:t>Details of any Endorsements:</w:t>
            </w:r>
          </w:p>
          <w:p w14:paraId="56BB3E2B" w14:textId="77777777" w:rsidR="00C55F03" w:rsidRDefault="00C55F03" w:rsidP="003156B2">
            <w:pPr>
              <w:rPr>
                <w:rFonts w:cs="Arial"/>
              </w:rPr>
            </w:pPr>
          </w:p>
          <w:p w14:paraId="6CA0F216" w14:textId="56157A75" w:rsidR="00C55F03" w:rsidRPr="00E70713" w:rsidRDefault="00C55F03" w:rsidP="003156B2">
            <w:pPr>
              <w:rPr>
                <w:rFonts w:cs="Arial"/>
              </w:rPr>
            </w:pPr>
          </w:p>
        </w:tc>
      </w:tr>
      <w:tr w:rsidR="00002AB4" w:rsidRPr="00E70713" w14:paraId="2E98D80E" w14:textId="77777777" w:rsidTr="003156B2">
        <w:tc>
          <w:tcPr>
            <w:tcW w:w="4968" w:type="dxa"/>
          </w:tcPr>
          <w:p w14:paraId="5814E069" w14:textId="77777777" w:rsidR="00C55F03" w:rsidRDefault="00C55F03" w:rsidP="003156B2">
            <w:pPr>
              <w:rPr>
                <w:rFonts w:cs="Arial"/>
              </w:rPr>
            </w:pPr>
          </w:p>
          <w:p w14:paraId="6781932B" w14:textId="77777777" w:rsidR="00C55F03" w:rsidRDefault="00002AB4" w:rsidP="003156B2">
            <w:pPr>
              <w:rPr>
                <w:rFonts w:cs="Arial"/>
              </w:rPr>
            </w:pPr>
            <w:r w:rsidRPr="00E70713">
              <w:rPr>
                <w:rFonts w:cs="Arial"/>
              </w:rPr>
              <w:t>Do you own a car that you are willing to use in connection with work?</w:t>
            </w:r>
          </w:p>
          <w:p w14:paraId="017EC579" w14:textId="33F20A4A" w:rsidR="00002AB4" w:rsidRPr="00E70713" w:rsidRDefault="00002AB4" w:rsidP="003156B2">
            <w:pPr>
              <w:rPr>
                <w:rFonts w:cs="Arial"/>
              </w:rPr>
            </w:pPr>
            <w:r w:rsidRPr="00E70713">
              <w:rPr>
                <w:rFonts w:cs="Arial"/>
              </w:rPr>
              <w:t xml:space="preserve">                                </w:t>
            </w:r>
          </w:p>
          <w:p w14:paraId="6A804591" w14:textId="77777777" w:rsidR="00C55F03" w:rsidRDefault="00C55F03" w:rsidP="003156B2">
            <w:pPr>
              <w:jc w:val="right"/>
              <w:rPr>
                <w:rFonts w:cs="Arial"/>
              </w:rPr>
            </w:pPr>
          </w:p>
          <w:p w14:paraId="776A50DA" w14:textId="55F9BEFD" w:rsidR="00002AB4" w:rsidRPr="00E70713" w:rsidRDefault="00002AB4" w:rsidP="00C55F03">
            <w:pPr>
              <w:rPr>
                <w:rFonts w:cs="Arial"/>
              </w:rPr>
            </w:pPr>
            <w:r w:rsidRPr="00E70713">
              <w:rPr>
                <w:rFonts w:cs="Arial"/>
              </w:rPr>
              <w:t>YES/NO</w:t>
            </w:r>
          </w:p>
        </w:tc>
        <w:tc>
          <w:tcPr>
            <w:tcW w:w="5760" w:type="dxa"/>
          </w:tcPr>
          <w:p w14:paraId="768D72E4" w14:textId="77777777" w:rsidR="00C55F03" w:rsidRDefault="00C55F03" w:rsidP="003156B2">
            <w:pPr>
              <w:rPr>
                <w:rFonts w:cs="Arial"/>
              </w:rPr>
            </w:pPr>
          </w:p>
          <w:p w14:paraId="08DCE77C" w14:textId="77777777" w:rsidR="00C55F03" w:rsidRDefault="00002AB4" w:rsidP="003156B2">
            <w:pPr>
              <w:rPr>
                <w:rFonts w:cs="Arial"/>
              </w:rPr>
            </w:pPr>
            <w:r w:rsidRPr="00E70713">
              <w:rPr>
                <w:rFonts w:cs="Arial"/>
              </w:rPr>
              <w:t xml:space="preserve">Do you have business car insurance? (This is a requirement if you use your vehicle for work purposes)    </w:t>
            </w:r>
          </w:p>
          <w:p w14:paraId="0166739F" w14:textId="77777777" w:rsidR="00C55F03" w:rsidRDefault="00C55F03" w:rsidP="003156B2">
            <w:pPr>
              <w:rPr>
                <w:rFonts w:cs="Arial"/>
              </w:rPr>
            </w:pPr>
          </w:p>
          <w:p w14:paraId="44ACA73E" w14:textId="1DA94270" w:rsidR="00002AB4" w:rsidRPr="00E70713" w:rsidRDefault="00002AB4" w:rsidP="003156B2">
            <w:pPr>
              <w:rPr>
                <w:rFonts w:cs="Arial"/>
              </w:rPr>
            </w:pPr>
            <w:r w:rsidRPr="00E70713">
              <w:rPr>
                <w:rFonts w:cs="Arial"/>
              </w:rPr>
              <w:t xml:space="preserve">YES/NO                         </w:t>
            </w:r>
          </w:p>
        </w:tc>
      </w:tr>
    </w:tbl>
    <w:p w14:paraId="68465F7B" w14:textId="77777777" w:rsidR="00C55F03" w:rsidRDefault="00C55F03" w:rsidP="00002AB4">
      <w:pPr>
        <w:rPr>
          <w:rFonts w:cs="Arial"/>
          <w:b/>
        </w:rPr>
      </w:pPr>
    </w:p>
    <w:p w14:paraId="5085CED9" w14:textId="77777777" w:rsidR="00C55F03" w:rsidRDefault="00C55F03" w:rsidP="00002AB4">
      <w:pPr>
        <w:rPr>
          <w:rFonts w:cs="Arial"/>
          <w:b/>
        </w:rPr>
      </w:pPr>
    </w:p>
    <w:p w14:paraId="6C6F687F" w14:textId="77777777" w:rsidR="00C55F03" w:rsidRDefault="00C55F03" w:rsidP="00002AB4">
      <w:pPr>
        <w:rPr>
          <w:rFonts w:cs="Arial"/>
          <w:b/>
        </w:rPr>
      </w:pPr>
    </w:p>
    <w:p w14:paraId="303941DB" w14:textId="77777777" w:rsidR="00C55F03" w:rsidRDefault="00C55F03" w:rsidP="00002AB4">
      <w:pPr>
        <w:rPr>
          <w:rFonts w:cs="Arial"/>
          <w:b/>
        </w:rPr>
      </w:pPr>
    </w:p>
    <w:p w14:paraId="623A2BE8" w14:textId="77777777" w:rsidR="00C55F03" w:rsidRDefault="00C55F03" w:rsidP="00002AB4">
      <w:pPr>
        <w:rPr>
          <w:rFonts w:cs="Arial"/>
          <w:b/>
        </w:rPr>
      </w:pPr>
    </w:p>
    <w:p w14:paraId="54F2EDD5" w14:textId="77777777" w:rsidR="00295AB2" w:rsidRDefault="00295AB2" w:rsidP="00002AB4">
      <w:pPr>
        <w:rPr>
          <w:rFonts w:cs="Arial"/>
          <w:b/>
        </w:rPr>
      </w:pPr>
    </w:p>
    <w:p w14:paraId="38A56575" w14:textId="48D95732" w:rsidR="00002AB4" w:rsidRDefault="00002AB4" w:rsidP="00002AB4">
      <w:pPr>
        <w:rPr>
          <w:rFonts w:cs="Arial"/>
          <w:b/>
        </w:rPr>
      </w:pPr>
      <w:r w:rsidRPr="00E70713">
        <w:rPr>
          <w:rFonts w:cs="Arial"/>
          <w:b/>
        </w:rPr>
        <w:lastRenderedPageBreak/>
        <w:t xml:space="preserve">Employment History </w:t>
      </w:r>
      <w:r w:rsidR="00CA63FB">
        <w:rPr>
          <w:rFonts w:cs="Arial"/>
          <w:b/>
        </w:rPr>
        <w:t>(include explanation for all gaps between work)</w:t>
      </w:r>
    </w:p>
    <w:p w14:paraId="132F221B" w14:textId="0F255E34" w:rsidR="00D232EA" w:rsidRPr="00E70713" w:rsidRDefault="00D232EA" w:rsidP="00002AB4">
      <w:pPr>
        <w:rPr>
          <w:rFonts w:cs="Arial"/>
          <w:b/>
        </w:rPr>
      </w:pPr>
      <w:r>
        <w:rPr>
          <w:rFonts w:cs="Arial"/>
          <w:b/>
        </w:rPr>
        <w:t>15 years minimum:</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002"/>
        <w:gridCol w:w="2976"/>
        <w:gridCol w:w="1531"/>
      </w:tblGrid>
      <w:tr w:rsidR="00002AB4" w:rsidRPr="00E70713" w14:paraId="7DF2EA64" w14:textId="77777777" w:rsidTr="00002AB4">
        <w:trPr>
          <w:trHeight w:val="557"/>
        </w:trPr>
        <w:tc>
          <w:tcPr>
            <w:tcW w:w="2504" w:type="dxa"/>
          </w:tcPr>
          <w:p w14:paraId="3C320136" w14:textId="77777777" w:rsidR="00002AB4" w:rsidRPr="00E70713" w:rsidRDefault="00002AB4" w:rsidP="003156B2">
            <w:pPr>
              <w:rPr>
                <w:rFonts w:cs="Arial"/>
              </w:rPr>
            </w:pPr>
            <w:r w:rsidRPr="00E70713">
              <w:rPr>
                <w:rFonts w:cs="Arial"/>
              </w:rPr>
              <w:t>Name and address of employers</w:t>
            </w:r>
          </w:p>
        </w:tc>
        <w:tc>
          <w:tcPr>
            <w:tcW w:w="2002" w:type="dxa"/>
          </w:tcPr>
          <w:p w14:paraId="656547EF" w14:textId="77777777" w:rsidR="00002AB4" w:rsidRPr="00E70713" w:rsidRDefault="00002AB4" w:rsidP="003156B2">
            <w:pPr>
              <w:rPr>
                <w:rFonts w:cs="Arial"/>
              </w:rPr>
            </w:pPr>
            <w:r w:rsidRPr="00E70713">
              <w:rPr>
                <w:rFonts w:cs="Arial"/>
              </w:rPr>
              <w:t>From                  To</w:t>
            </w:r>
          </w:p>
        </w:tc>
        <w:tc>
          <w:tcPr>
            <w:tcW w:w="2976" w:type="dxa"/>
          </w:tcPr>
          <w:p w14:paraId="79859B6D" w14:textId="77777777" w:rsidR="00002AB4" w:rsidRPr="00E70713" w:rsidRDefault="00002AB4" w:rsidP="003156B2">
            <w:pPr>
              <w:rPr>
                <w:rFonts w:cs="Arial"/>
              </w:rPr>
            </w:pPr>
            <w:r w:rsidRPr="00E70713">
              <w:rPr>
                <w:rFonts w:cs="Arial"/>
              </w:rPr>
              <w:t>Appointments held, brief descriptions and current salary</w:t>
            </w:r>
          </w:p>
        </w:tc>
        <w:tc>
          <w:tcPr>
            <w:tcW w:w="1531" w:type="dxa"/>
          </w:tcPr>
          <w:p w14:paraId="15A88B41" w14:textId="77777777" w:rsidR="00002AB4" w:rsidRPr="00E70713" w:rsidRDefault="00002AB4" w:rsidP="003156B2">
            <w:pPr>
              <w:rPr>
                <w:rFonts w:cs="Arial"/>
              </w:rPr>
            </w:pPr>
            <w:r w:rsidRPr="00E70713">
              <w:rPr>
                <w:rFonts w:cs="Arial"/>
              </w:rPr>
              <w:t>Reason for Leaving</w:t>
            </w:r>
          </w:p>
        </w:tc>
      </w:tr>
      <w:tr w:rsidR="00002AB4" w:rsidRPr="00E70713" w14:paraId="5CBD2B93" w14:textId="77777777" w:rsidTr="00002AB4">
        <w:trPr>
          <w:trHeight w:val="5281"/>
        </w:trPr>
        <w:tc>
          <w:tcPr>
            <w:tcW w:w="2504" w:type="dxa"/>
          </w:tcPr>
          <w:p w14:paraId="49C6EC5A" w14:textId="77777777" w:rsidR="00002AB4" w:rsidRDefault="00002AB4" w:rsidP="003156B2">
            <w:pPr>
              <w:rPr>
                <w:rFonts w:cs="Arial"/>
              </w:rPr>
            </w:pPr>
          </w:p>
          <w:p w14:paraId="3C6B8637" w14:textId="77777777" w:rsidR="00D232EA" w:rsidRDefault="00D232EA" w:rsidP="003156B2">
            <w:pPr>
              <w:rPr>
                <w:rFonts w:cs="Arial"/>
              </w:rPr>
            </w:pPr>
          </w:p>
          <w:p w14:paraId="5DF06E1A" w14:textId="77777777" w:rsidR="00D232EA" w:rsidRDefault="00D232EA" w:rsidP="003156B2">
            <w:pPr>
              <w:rPr>
                <w:rFonts w:cs="Arial"/>
              </w:rPr>
            </w:pPr>
          </w:p>
          <w:p w14:paraId="40DCCAB1" w14:textId="77777777" w:rsidR="00D232EA" w:rsidRDefault="00D232EA" w:rsidP="003156B2">
            <w:pPr>
              <w:rPr>
                <w:rFonts w:cs="Arial"/>
              </w:rPr>
            </w:pPr>
          </w:p>
          <w:p w14:paraId="765EA243" w14:textId="77777777" w:rsidR="00D232EA" w:rsidRDefault="00D232EA" w:rsidP="003156B2">
            <w:pPr>
              <w:rPr>
                <w:rFonts w:cs="Arial"/>
              </w:rPr>
            </w:pPr>
          </w:p>
          <w:p w14:paraId="09A9FCD5" w14:textId="77777777" w:rsidR="00D232EA" w:rsidRDefault="00D232EA" w:rsidP="003156B2">
            <w:pPr>
              <w:rPr>
                <w:rFonts w:cs="Arial"/>
              </w:rPr>
            </w:pPr>
          </w:p>
          <w:p w14:paraId="352E7027" w14:textId="77777777" w:rsidR="00D232EA" w:rsidRDefault="00D232EA" w:rsidP="003156B2">
            <w:pPr>
              <w:rPr>
                <w:rFonts w:cs="Arial"/>
              </w:rPr>
            </w:pPr>
          </w:p>
          <w:p w14:paraId="4E6A3AEE" w14:textId="77777777" w:rsidR="00D232EA" w:rsidRDefault="00D232EA" w:rsidP="003156B2">
            <w:pPr>
              <w:rPr>
                <w:rFonts w:cs="Arial"/>
              </w:rPr>
            </w:pPr>
          </w:p>
          <w:p w14:paraId="71A40F7F" w14:textId="77777777" w:rsidR="00D232EA" w:rsidRDefault="00D232EA" w:rsidP="003156B2">
            <w:pPr>
              <w:rPr>
                <w:rFonts w:cs="Arial"/>
              </w:rPr>
            </w:pPr>
          </w:p>
          <w:p w14:paraId="41A160D6" w14:textId="77777777" w:rsidR="00D232EA" w:rsidRDefault="00D232EA" w:rsidP="003156B2">
            <w:pPr>
              <w:rPr>
                <w:rFonts w:cs="Arial"/>
              </w:rPr>
            </w:pPr>
          </w:p>
          <w:p w14:paraId="71C27B19" w14:textId="77777777" w:rsidR="00D232EA" w:rsidRDefault="00D232EA" w:rsidP="003156B2">
            <w:pPr>
              <w:rPr>
                <w:rFonts w:cs="Arial"/>
              </w:rPr>
            </w:pPr>
          </w:p>
          <w:p w14:paraId="17A41CB8" w14:textId="77777777" w:rsidR="00D232EA" w:rsidRDefault="00D232EA" w:rsidP="003156B2">
            <w:pPr>
              <w:rPr>
                <w:rFonts w:cs="Arial"/>
              </w:rPr>
            </w:pPr>
          </w:p>
          <w:p w14:paraId="13F173EF" w14:textId="77777777" w:rsidR="00D232EA" w:rsidRDefault="00D232EA" w:rsidP="003156B2">
            <w:pPr>
              <w:rPr>
                <w:rFonts w:cs="Arial"/>
              </w:rPr>
            </w:pPr>
          </w:p>
          <w:p w14:paraId="65E784DC" w14:textId="77777777" w:rsidR="00D232EA" w:rsidRDefault="00D232EA" w:rsidP="003156B2">
            <w:pPr>
              <w:rPr>
                <w:rFonts w:cs="Arial"/>
              </w:rPr>
            </w:pPr>
          </w:p>
          <w:p w14:paraId="35CA1C16" w14:textId="77777777" w:rsidR="00D232EA" w:rsidRDefault="00D232EA" w:rsidP="003156B2">
            <w:pPr>
              <w:rPr>
                <w:rFonts w:cs="Arial"/>
              </w:rPr>
            </w:pPr>
          </w:p>
          <w:p w14:paraId="2B3D718E" w14:textId="77777777" w:rsidR="00D232EA" w:rsidRDefault="00D232EA" w:rsidP="003156B2">
            <w:pPr>
              <w:rPr>
                <w:rFonts w:cs="Arial"/>
              </w:rPr>
            </w:pPr>
          </w:p>
          <w:p w14:paraId="21961101" w14:textId="77777777" w:rsidR="00D232EA" w:rsidRDefault="00D232EA" w:rsidP="003156B2">
            <w:pPr>
              <w:rPr>
                <w:rFonts w:cs="Arial"/>
              </w:rPr>
            </w:pPr>
          </w:p>
          <w:p w14:paraId="2F34BA5D" w14:textId="77777777" w:rsidR="00D232EA" w:rsidRDefault="00D232EA" w:rsidP="003156B2">
            <w:pPr>
              <w:rPr>
                <w:rFonts w:cs="Arial"/>
              </w:rPr>
            </w:pPr>
          </w:p>
          <w:p w14:paraId="323711BF" w14:textId="77777777" w:rsidR="00D232EA" w:rsidRDefault="00D232EA" w:rsidP="003156B2">
            <w:pPr>
              <w:rPr>
                <w:rFonts w:cs="Arial"/>
              </w:rPr>
            </w:pPr>
          </w:p>
          <w:p w14:paraId="61D7F3EB" w14:textId="77777777" w:rsidR="00D232EA" w:rsidRDefault="00D232EA" w:rsidP="003156B2">
            <w:pPr>
              <w:rPr>
                <w:rFonts w:cs="Arial"/>
              </w:rPr>
            </w:pPr>
          </w:p>
          <w:p w14:paraId="2D369395" w14:textId="77777777" w:rsidR="00D232EA" w:rsidRDefault="00D232EA" w:rsidP="003156B2">
            <w:pPr>
              <w:rPr>
                <w:rFonts w:cs="Arial"/>
              </w:rPr>
            </w:pPr>
          </w:p>
          <w:p w14:paraId="24BD5A26" w14:textId="77777777" w:rsidR="00D232EA" w:rsidRDefault="00D232EA" w:rsidP="003156B2">
            <w:pPr>
              <w:rPr>
                <w:rFonts w:cs="Arial"/>
              </w:rPr>
            </w:pPr>
          </w:p>
          <w:p w14:paraId="7B11FB14" w14:textId="77777777" w:rsidR="00D232EA" w:rsidRDefault="00D232EA" w:rsidP="003156B2">
            <w:pPr>
              <w:rPr>
                <w:rFonts w:cs="Arial"/>
              </w:rPr>
            </w:pPr>
          </w:p>
          <w:p w14:paraId="7886ADC2" w14:textId="77777777" w:rsidR="00D232EA" w:rsidRDefault="00D232EA" w:rsidP="003156B2">
            <w:pPr>
              <w:rPr>
                <w:rFonts w:cs="Arial"/>
              </w:rPr>
            </w:pPr>
          </w:p>
          <w:p w14:paraId="57286B46" w14:textId="77777777" w:rsidR="00D232EA" w:rsidRDefault="00D232EA" w:rsidP="003156B2">
            <w:pPr>
              <w:rPr>
                <w:rFonts w:cs="Arial"/>
              </w:rPr>
            </w:pPr>
          </w:p>
          <w:p w14:paraId="0336F241" w14:textId="77777777" w:rsidR="00D232EA" w:rsidRDefault="00D232EA" w:rsidP="003156B2">
            <w:pPr>
              <w:rPr>
                <w:rFonts w:cs="Arial"/>
              </w:rPr>
            </w:pPr>
          </w:p>
          <w:p w14:paraId="693350E7" w14:textId="77777777" w:rsidR="00D232EA" w:rsidRDefault="00D232EA" w:rsidP="003156B2">
            <w:pPr>
              <w:rPr>
                <w:rFonts w:cs="Arial"/>
              </w:rPr>
            </w:pPr>
          </w:p>
          <w:p w14:paraId="34BC1482" w14:textId="77777777" w:rsidR="00D232EA" w:rsidRDefault="00D232EA" w:rsidP="003156B2">
            <w:pPr>
              <w:rPr>
                <w:rFonts w:cs="Arial"/>
              </w:rPr>
            </w:pPr>
          </w:p>
          <w:p w14:paraId="700CFC28" w14:textId="77777777" w:rsidR="00D232EA" w:rsidRDefault="00D232EA" w:rsidP="003156B2">
            <w:pPr>
              <w:rPr>
                <w:rFonts w:cs="Arial"/>
              </w:rPr>
            </w:pPr>
          </w:p>
          <w:p w14:paraId="5568F268" w14:textId="77777777" w:rsidR="00D232EA" w:rsidRDefault="00D232EA" w:rsidP="003156B2">
            <w:pPr>
              <w:rPr>
                <w:rFonts w:cs="Arial"/>
              </w:rPr>
            </w:pPr>
          </w:p>
          <w:p w14:paraId="4772BE5F" w14:textId="77777777" w:rsidR="00D232EA" w:rsidRDefault="00D232EA" w:rsidP="003156B2">
            <w:pPr>
              <w:rPr>
                <w:rFonts w:cs="Arial"/>
              </w:rPr>
            </w:pPr>
          </w:p>
          <w:p w14:paraId="08B82FB6" w14:textId="77777777" w:rsidR="00D232EA" w:rsidRDefault="00D232EA" w:rsidP="003156B2">
            <w:pPr>
              <w:rPr>
                <w:rFonts w:cs="Arial"/>
              </w:rPr>
            </w:pPr>
          </w:p>
          <w:p w14:paraId="4A4867E7" w14:textId="77777777" w:rsidR="00D232EA" w:rsidRDefault="00D232EA" w:rsidP="003156B2">
            <w:pPr>
              <w:rPr>
                <w:rFonts w:cs="Arial"/>
              </w:rPr>
            </w:pPr>
          </w:p>
          <w:p w14:paraId="25B12CC4" w14:textId="77777777" w:rsidR="00D232EA" w:rsidRDefault="00D232EA" w:rsidP="003156B2">
            <w:pPr>
              <w:rPr>
                <w:rFonts w:cs="Arial"/>
              </w:rPr>
            </w:pPr>
          </w:p>
          <w:p w14:paraId="726DD279" w14:textId="77777777" w:rsidR="00D232EA" w:rsidRDefault="00D232EA" w:rsidP="003156B2">
            <w:pPr>
              <w:rPr>
                <w:rFonts w:cs="Arial"/>
              </w:rPr>
            </w:pPr>
          </w:p>
          <w:p w14:paraId="2EBAD254" w14:textId="77777777" w:rsidR="00D232EA" w:rsidRDefault="00D232EA" w:rsidP="003156B2">
            <w:pPr>
              <w:rPr>
                <w:rFonts w:cs="Arial"/>
              </w:rPr>
            </w:pPr>
          </w:p>
          <w:p w14:paraId="05DF04AA" w14:textId="77777777" w:rsidR="00D232EA" w:rsidRDefault="00D232EA" w:rsidP="003156B2">
            <w:pPr>
              <w:rPr>
                <w:rFonts w:cs="Arial"/>
              </w:rPr>
            </w:pPr>
          </w:p>
          <w:p w14:paraId="623CFA9F" w14:textId="77777777" w:rsidR="00D232EA" w:rsidRDefault="00D232EA" w:rsidP="003156B2">
            <w:pPr>
              <w:rPr>
                <w:rFonts w:cs="Arial"/>
              </w:rPr>
            </w:pPr>
          </w:p>
          <w:p w14:paraId="16887DC2" w14:textId="77777777" w:rsidR="00D232EA" w:rsidRDefault="00D232EA" w:rsidP="003156B2">
            <w:pPr>
              <w:rPr>
                <w:rFonts w:cs="Arial"/>
              </w:rPr>
            </w:pPr>
          </w:p>
          <w:p w14:paraId="64DB5AA3" w14:textId="77777777" w:rsidR="00D232EA" w:rsidRDefault="00D232EA" w:rsidP="003156B2">
            <w:pPr>
              <w:rPr>
                <w:rFonts w:cs="Arial"/>
              </w:rPr>
            </w:pPr>
          </w:p>
          <w:p w14:paraId="4D1C22B7" w14:textId="77777777" w:rsidR="00D232EA" w:rsidRDefault="00D232EA" w:rsidP="003156B2">
            <w:pPr>
              <w:rPr>
                <w:rFonts w:cs="Arial"/>
              </w:rPr>
            </w:pPr>
          </w:p>
          <w:p w14:paraId="6B16FDDB" w14:textId="77777777" w:rsidR="00D232EA" w:rsidRPr="00E70713" w:rsidRDefault="00D232EA" w:rsidP="003156B2">
            <w:pPr>
              <w:rPr>
                <w:rFonts w:cs="Arial"/>
              </w:rPr>
            </w:pPr>
          </w:p>
        </w:tc>
        <w:tc>
          <w:tcPr>
            <w:tcW w:w="2002" w:type="dxa"/>
          </w:tcPr>
          <w:p w14:paraId="6C159A64" w14:textId="77777777" w:rsidR="00002AB4" w:rsidRPr="00E70713" w:rsidRDefault="00002AB4" w:rsidP="003156B2">
            <w:pPr>
              <w:rPr>
                <w:rFonts w:cs="Arial"/>
              </w:rPr>
            </w:pPr>
          </w:p>
        </w:tc>
        <w:tc>
          <w:tcPr>
            <w:tcW w:w="2976" w:type="dxa"/>
          </w:tcPr>
          <w:p w14:paraId="13D0D475" w14:textId="77777777" w:rsidR="00002AB4" w:rsidRPr="00E70713" w:rsidRDefault="00002AB4" w:rsidP="003156B2">
            <w:pPr>
              <w:rPr>
                <w:rFonts w:cs="Arial"/>
              </w:rPr>
            </w:pPr>
          </w:p>
        </w:tc>
        <w:tc>
          <w:tcPr>
            <w:tcW w:w="1531" w:type="dxa"/>
          </w:tcPr>
          <w:p w14:paraId="4D735628" w14:textId="77777777" w:rsidR="00002AB4" w:rsidRPr="00E70713" w:rsidRDefault="00002AB4" w:rsidP="003156B2">
            <w:pPr>
              <w:rPr>
                <w:rFonts w:cs="Arial"/>
              </w:rPr>
            </w:pPr>
          </w:p>
        </w:tc>
      </w:tr>
    </w:tbl>
    <w:p w14:paraId="7FC18B33" w14:textId="77777777" w:rsidR="00295AB2" w:rsidRDefault="00295AB2" w:rsidP="00002AB4">
      <w:pPr>
        <w:rPr>
          <w:rFonts w:cs="Arial"/>
          <w:b/>
        </w:rPr>
      </w:pPr>
    </w:p>
    <w:p w14:paraId="603D8795" w14:textId="069AE7F6" w:rsidR="00002AB4" w:rsidRPr="00E70713" w:rsidRDefault="00002AB4" w:rsidP="00002AB4">
      <w:pPr>
        <w:rPr>
          <w:rFonts w:cs="Arial"/>
          <w:b/>
        </w:rPr>
      </w:pPr>
      <w:r w:rsidRPr="00E70713">
        <w:rPr>
          <w:rFonts w:cs="Arial"/>
          <w:b/>
        </w:rPr>
        <w:lastRenderedPageBreak/>
        <w:t>Educat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837"/>
        <w:gridCol w:w="1668"/>
        <w:gridCol w:w="2236"/>
        <w:gridCol w:w="2127"/>
      </w:tblGrid>
      <w:tr w:rsidR="00002AB4" w:rsidRPr="00E70713" w14:paraId="302E7D70" w14:textId="77777777" w:rsidTr="003156B2">
        <w:tc>
          <w:tcPr>
            <w:tcW w:w="2150" w:type="dxa"/>
          </w:tcPr>
          <w:p w14:paraId="33874F86" w14:textId="77777777" w:rsidR="00002AB4" w:rsidRPr="00E70713" w:rsidRDefault="00002AB4" w:rsidP="003156B2">
            <w:pPr>
              <w:rPr>
                <w:rFonts w:cs="Arial"/>
              </w:rPr>
            </w:pPr>
            <w:r w:rsidRPr="00E70713">
              <w:rPr>
                <w:rFonts w:cs="Arial"/>
              </w:rPr>
              <w:t>Secondary School/ College/ University attended</w:t>
            </w:r>
          </w:p>
        </w:tc>
        <w:tc>
          <w:tcPr>
            <w:tcW w:w="838" w:type="dxa"/>
          </w:tcPr>
          <w:p w14:paraId="69028CD6" w14:textId="77777777" w:rsidR="00002AB4" w:rsidRPr="00E70713" w:rsidRDefault="00002AB4" w:rsidP="003156B2">
            <w:pPr>
              <w:rPr>
                <w:rFonts w:cs="Arial"/>
              </w:rPr>
            </w:pPr>
            <w:r w:rsidRPr="00E70713">
              <w:rPr>
                <w:rFonts w:cs="Arial"/>
              </w:rPr>
              <w:t>Full or Part-time</w:t>
            </w:r>
          </w:p>
        </w:tc>
        <w:tc>
          <w:tcPr>
            <w:tcW w:w="2340" w:type="dxa"/>
          </w:tcPr>
          <w:p w14:paraId="21E1E0AF" w14:textId="77777777" w:rsidR="00002AB4" w:rsidRPr="00E70713" w:rsidRDefault="00002AB4" w:rsidP="003156B2">
            <w:pPr>
              <w:rPr>
                <w:rFonts w:cs="Arial"/>
              </w:rPr>
            </w:pPr>
            <w:r w:rsidRPr="00E70713">
              <w:rPr>
                <w:rFonts w:cs="Arial"/>
              </w:rPr>
              <w:t>From                To</w:t>
            </w:r>
          </w:p>
        </w:tc>
        <w:tc>
          <w:tcPr>
            <w:tcW w:w="3275" w:type="dxa"/>
          </w:tcPr>
          <w:p w14:paraId="71756579" w14:textId="77777777" w:rsidR="00002AB4" w:rsidRPr="00E70713" w:rsidRDefault="00002AB4" w:rsidP="003156B2">
            <w:pPr>
              <w:rPr>
                <w:rFonts w:cs="Arial"/>
              </w:rPr>
            </w:pPr>
            <w:r w:rsidRPr="00E70713">
              <w:rPr>
                <w:rFonts w:cs="Arial"/>
              </w:rPr>
              <w:t>Course(s) taken or currently studying</w:t>
            </w:r>
          </w:p>
        </w:tc>
        <w:tc>
          <w:tcPr>
            <w:tcW w:w="2151" w:type="dxa"/>
          </w:tcPr>
          <w:p w14:paraId="3FC2D33C" w14:textId="77777777" w:rsidR="00002AB4" w:rsidRPr="00E70713" w:rsidRDefault="00002AB4" w:rsidP="003156B2">
            <w:pPr>
              <w:rPr>
                <w:rFonts w:cs="Arial"/>
              </w:rPr>
            </w:pPr>
            <w:r w:rsidRPr="00E70713">
              <w:rPr>
                <w:rFonts w:cs="Arial"/>
              </w:rPr>
              <w:t>Examination results (incl. grades)</w:t>
            </w:r>
          </w:p>
        </w:tc>
      </w:tr>
      <w:tr w:rsidR="00002AB4" w:rsidRPr="00E70713" w14:paraId="7F9DB2DB" w14:textId="77777777" w:rsidTr="003156B2">
        <w:trPr>
          <w:trHeight w:val="2814"/>
        </w:trPr>
        <w:tc>
          <w:tcPr>
            <w:tcW w:w="2150" w:type="dxa"/>
          </w:tcPr>
          <w:p w14:paraId="028F06F6" w14:textId="77777777" w:rsidR="00002AB4" w:rsidRPr="00E70713" w:rsidRDefault="00002AB4" w:rsidP="003156B2">
            <w:pPr>
              <w:rPr>
                <w:rFonts w:cs="Arial"/>
              </w:rPr>
            </w:pPr>
          </w:p>
          <w:p w14:paraId="440AB39B" w14:textId="77777777" w:rsidR="00002AB4" w:rsidRPr="00E70713" w:rsidRDefault="00002AB4" w:rsidP="003156B2">
            <w:pPr>
              <w:rPr>
                <w:rFonts w:cs="Arial"/>
              </w:rPr>
            </w:pPr>
          </w:p>
          <w:p w14:paraId="6999098A" w14:textId="77777777" w:rsidR="00002AB4" w:rsidRPr="00E70713" w:rsidRDefault="00002AB4" w:rsidP="003156B2">
            <w:pPr>
              <w:rPr>
                <w:rFonts w:cs="Arial"/>
              </w:rPr>
            </w:pPr>
          </w:p>
          <w:p w14:paraId="2F0FE7DF" w14:textId="77777777" w:rsidR="00002AB4" w:rsidRPr="00E70713" w:rsidRDefault="00002AB4" w:rsidP="003156B2">
            <w:pPr>
              <w:rPr>
                <w:rFonts w:cs="Arial"/>
              </w:rPr>
            </w:pPr>
          </w:p>
          <w:p w14:paraId="103F2FB4" w14:textId="77777777" w:rsidR="00002AB4" w:rsidRPr="00E70713" w:rsidRDefault="00002AB4" w:rsidP="003156B2">
            <w:pPr>
              <w:rPr>
                <w:rFonts w:cs="Arial"/>
              </w:rPr>
            </w:pPr>
          </w:p>
          <w:p w14:paraId="6315D020" w14:textId="77777777" w:rsidR="00002AB4" w:rsidRPr="00E70713" w:rsidRDefault="00002AB4" w:rsidP="003156B2">
            <w:pPr>
              <w:rPr>
                <w:rFonts w:cs="Arial"/>
              </w:rPr>
            </w:pPr>
          </w:p>
          <w:p w14:paraId="56DE3D41" w14:textId="77777777" w:rsidR="00002AB4" w:rsidRPr="00E70713" w:rsidRDefault="00002AB4" w:rsidP="003156B2">
            <w:pPr>
              <w:rPr>
                <w:rFonts w:cs="Arial"/>
              </w:rPr>
            </w:pPr>
          </w:p>
          <w:p w14:paraId="26E0DA74" w14:textId="77777777" w:rsidR="00002AB4" w:rsidRPr="00E70713" w:rsidRDefault="00002AB4" w:rsidP="003156B2">
            <w:pPr>
              <w:rPr>
                <w:rFonts w:cs="Arial"/>
              </w:rPr>
            </w:pPr>
          </w:p>
          <w:p w14:paraId="1B2966F0" w14:textId="77777777" w:rsidR="00002AB4" w:rsidRPr="00E70713" w:rsidRDefault="00002AB4" w:rsidP="003156B2">
            <w:pPr>
              <w:rPr>
                <w:rFonts w:cs="Arial"/>
              </w:rPr>
            </w:pPr>
          </w:p>
          <w:p w14:paraId="1E5ED404" w14:textId="77777777" w:rsidR="00002AB4" w:rsidRPr="00E70713" w:rsidRDefault="00002AB4" w:rsidP="003156B2">
            <w:pPr>
              <w:rPr>
                <w:rFonts w:cs="Arial"/>
              </w:rPr>
            </w:pPr>
          </w:p>
          <w:p w14:paraId="36F8543A" w14:textId="77777777" w:rsidR="00002AB4" w:rsidRPr="00E70713" w:rsidRDefault="00002AB4" w:rsidP="003156B2">
            <w:pPr>
              <w:rPr>
                <w:rFonts w:cs="Arial"/>
              </w:rPr>
            </w:pPr>
          </w:p>
          <w:p w14:paraId="6FC40671" w14:textId="77777777" w:rsidR="00002AB4" w:rsidRDefault="00002AB4" w:rsidP="003156B2">
            <w:pPr>
              <w:rPr>
                <w:rFonts w:cs="Arial"/>
              </w:rPr>
            </w:pPr>
          </w:p>
          <w:p w14:paraId="49DCB26F" w14:textId="77777777" w:rsidR="00C55F03" w:rsidRDefault="00C55F03" w:rsidP="003156B2">
            <w:pPr>
              <w:rPr>
                <w:rFonts w:cs="Arial"/>
              </w:rPr>
            </w:pPr>
          </w:p>
          <w:p w14:paraId="0FDA76D5" w14:textId="77777777" w:rsidR="00C55F03" w:rsidRDefault="00C55F03" w:rsidP="003156B2">
            <w:pPr>
              <w:rPr>
                <w:rFonts w:cs="Arial"/>
              </w:rPr>
            </w:pPr>
          </w:p>
          <w:p w14:paraId="5EBDF7C4" w14:textId="77777777" w:rsidR="00C55F03" w:rsidRDefault="00C55F03" w:rsidP="003156B2">
            <w:pPr>
              <w:rPr>
                <w:rFonts w:cs="Arial"/>
              </w:rPr>
            </w:pPr>
          </w:p>
          <w:p w14:paraId="29D0167F" w14:textId="77777777" w:rsidR="00C55F03" w:rsidRDefault="00C55F03" w:rsidP="003156B2">
            <w:pPr>
              <w:rPr>
                <w:rFonts w:cs="Arial"/>
              </w:rPr>
            </w:pPr>
          </w:p>
          <w:p w14:paraId="22F2E895" w14:textId="77777777" w:rsidR="00D232EA" w:rsidRDefault="00D232EA" w:rsidP="003156B2">
            <w:pPr>
              <w:rPr>
                <w:rFonts w:cs="Arial"/>
              </w:rPr>
            </w:pPr>
          </w:p>
          <w:p w14:paraId="09A82ACF" w14:textId="77777777" w:rsidR="00D232EA" w:rsidRDefault="00D232EA" w:rsidP="003156B2">
            <w:pPr>
              <w:rPr>
                <w:rFonts w:cs="Arial"/>
              </w:rPr>
            </w:pPr>
          </w:p>
          <w:p w14:paraId="0AB6C143" w14:textId="77777777" w:rsidR="00D232EA" w:rsidRDefault="00D232EA" w:rsidP="003156B2">
            <w:pPr>
              <w:rPr>
                <w:rFonts w:cs="Arial"/>
              </w:rPr>
            </w:pPr>
          </w:p>
          <w:p w14:paraId="294340E8" w14:textId="77777777" w:rsidR="00D232EA" w:rsidRDefault="00D232EA" w:rsidP="003156B2">
            <w:pPr>
              <w:rPr>
                <w:rFonts w:cs="Arial"/>
              </w:rPr>
            </w:pPr>
          </w:p>
          <w:p w14:paraId="57B9EA20" w14:textId="77777777" w:rsidR="00D232EA" w:rsidRDefault="00D232EA" w:rsidP="003156B2">
            <w:pPr>
              <w:rPr>
                <w:rFonts w:cs="Arial"/>
              </w:rPr>
            </w:pPr>
          </w:p>
          <w:p w14:paraId="476FD586" w14:textId="77777777" w:rsidR="00D232EA" w:rsidRDefault="00D232EA" w:rsidP="003156B2">
            <w:pPr>
              <w:rPr>
                <w:rFonts w:cs="Arial"/>
              </w:rPr>
            </w:pPr>
          </w:p>
          <w:p w14:paraId="6B74B33F" w14:textId="77777777" w:rsidR="00D232EA" w:rsidRPr="00E70713" w:rsidRDefault="00D232EA" w:rsidP="003156B2">
            <w:pPr>
              <w:rPr>
                <w:rFonts w:cs="Arial"/>
              </w:rPr>
            </w:pPr>
          </w:p>
          <w:p w14:paraId="4E3800EE" w14:textId="77777777" w:rsidR="00002AB4" w:rsidRPr="00E70713" w:rsidRDefault="00002AB4" w:rsidP="003156B2">
            <w:pPr>
              <w:rPr>
                <w:rFonts w:cs="Arial"/>
              </w:rPr>
            </w:pPr>
          </w:p>
        </w:tc>
        <w:tc>
          <w:tcPr>
            <w:tcW w:w="838" w:type="dxa"/>
          </w:tcPr>
          <w:p w14:paraId="5588893F" w14:textId="77777777" w:rsidR="00002AB4" w:rsidRPr="00E70713" w:rsidRDefault="00002AB4" w:rsidP="003156B2">
            <w:pPr>
              <w:rPr>
                <w:rFonts w:cs="Arial"/>
              </w:rPr>
            </w:pPr>
          </w:p>
        </w:tc>
        <w:tc>
          <w:tcPr>
            <w:tcW w:w="2340" w:type="dxa"/>
          </w:tcPr>
          <w:p w14:paraId="7206071B" w14:textId="77777777" w:rsidR="00002AB4" w:rsidRPr="00E70713" w:rsidRDefault="00002AB4" w:rsidP="003156B2">
            <w:pPr>
              <w:rPr>
                <w:rFonts w:cs="Arial"/>
              </w:rPr>
            </w:pPr>
          </w:p>
        </w:tc>
        <w:tc>
          <w:tcPr>
            <w:tcW w:w="3275" w:type="dxa"/>
          </w:tcPr>
          <w:p w14:paraId="6C4B931D" w14:textId="77777777" w:rsidR="00002AB4" w:rsidRPr="00E70713" w:rsidRDefault="00002AB4" w:rsidP="003156B2">
            <w:pPr>
              <w:rPr>
                <w:rFonts w:cs="Arial"/>
              </w:rPr>
            </w:pPr>
          </w:p>
        </w:tc>
        <w:tc>
          <w:tcPr>
            <w:tcW w:w="2151" w:type="dxa"/>
          </w:tcPr>
          <w:p w14:paraId="2A57A690" w14:textId="77777777" w:rsidR="00002AB4" w:rsidRPr="00E70713" w:rsidRDefault="00002AB4" w:rsidP="003156B2">
            <w:pPr>
              <w:rPr>
                <w:rFonts w:cs="Arial"/>
              </w:rPr>
            </w:pPr>
          </w:p>
        </w:tc>
      </w:tr>
      <w:tr w:rsidR="00002AB4" w:rsidRPr="00E70713" w14:paraId="41C7DDAD" w14:textId="77777777" w:rsidTr="003156B2">
        <w:tc>
          <w:tcPr>
            <w:tcW w:w="10754" w:type="dxa"/>
            <w:gridSpan w:val="5"/>
          </w:tcPr>
          <w:p w14:paraId="5FE385E0" w14:textId="77777777" w:rsidR="00002AB4" w:rsidRPr="00E70713" w:rsidRDefault="00002AB4" w:rsidP="003156B2">
            <w:pPr>
              <w:rPr>
                <w:rFonts w:cs="Arial"/>
              </w:rPr>
            </w:pPr>
            <w:r w:rsidRPr="00E70713">
              <w:rPr>
                <w:rFonts w:cs="Arial"/>
              </w:rPr>
              <w:t>Other training courses attended:</w:t>
            </w:r>
          </w:p>
          <w:p w14:paraId="3693C834" w14:textId="77777777" w:rsidR="00002AB4" w:rsidRPr="00E70713" w:rsidRDefault="00002AB4" w:rsidP="003156B2">
            <w:pPr>
              <w:rPr>
                <w:rFonts w:cs="Arial"/>
              </w:rPr>
            </w:pPr>
          </w:p>
          <w:p w14:paraId="5E7446F5" w14:textId="77777777" w:rsidR="00002AB4" w:rsidRPr="00E70713" w:rsidRDefault="00002AB4" w:rsidP="003156B2">
            <w:pPr>
              <w:rPr>
                <w:rFonts w:cs="Arial"/>
              </w:rPr>
            </w:pPr>
          </w:p>
          <w:p w14:paraId="2DD31D91" w14:textId="77777777" w:rsidR="00002AB4" w:rsidRPr="00E70713" w:rsidRDefault="00002AB4" w:rsidP="003156B2">
            <w:pPr>
              <w:rPr>
                <w:rFonts w:cs="Arial"/>
              </w:rPr>
            </w:pPr>
          </w:p>
          <w:p w14:paraId="1722011F" w14:textId="77777777" w:rsidR="00002AB4" w:rsidRPr="00E70713" w:rsidRDefault="00002AB4" w:rsidP="003156B2">
            <w:pPr>
              <w:rPr>
                <w:rFonts w:cs="Arial"/>
              </w:rPr>
            </w:pPr>
          </w:p>
          <w:p w14:paraId="0E91B3A5" w14:textId="77777777" w:rsidR="00002AB4" w:rsidRPr="00E70713" w:rsidRDefault="00002AB4" w:rsidP="003156B2">
            <w:pPr>
              <w:rPr>
                <w:rFonts w:cs="Arial"/>
              </w:rPr>
            </w:pPr>
          </w:p>
          <w:p w14:paraId="06A568F5" w14:textId="77777777" w:rsidR="00002AB4" w:rsidRPr="00E70713" w:rsidRDefault="00002AB4" w:rsidP="003156B2">
            <w:pPr>
              <w:rPr>
                <w:rFonts w:cs="Arial"/>
              </w:rPr>
            </w:pPr>
          </w:p>
          <w:p w14:paraId="12B83255" w14:textId="77777777" w:rsidR="00002AB4" w:rsidRPr="00E70713" w:rsidRDefault="00002AB4" w:rsidP="003156B2">
            <w:pPr>
              <w:rPr>
                <w:rFonts w:cs="Arial"/>
              </w:rPr>
            </w:pPr>
          </w:p>
          <w:p w14:paraId="3F6FAA9D" w14:textId="77777777" w:rsidR="00002AB4" w:rsidRPr="00E70713" w:rsidRDefault="00002AB4" w:rsidP="003156B2">
            <w:pPr>
              <w:rPr>
                <w:rFonts w:cs="Arial"/>
              </w:rPr>
            </w:pPr>
          </w:p>
          <w:p w14:paraId="39F12AAB" w14:textId="77777777" w:rsidR="00002AB4" w:rsidRPr="00E70713" w:rsidRDefault="00002AB4" w:rsidP="003156B2">
            <w:pPr>
              <w:rPr>
                <w:rFonts w:cs="Arial"/>
              </w:rPr>
            </w:pPr>
          </w:p>
          <w:p w14:paraId="73FEAF98" w14:textId="77777777" w:rsidR="00002AB4" w:rsidRPr="00E70713" w:rsidRDefault="00002AB4" w:rsidP="003156B2">
            <w:pPr>
              <w:rPr>
                <w:rFonts w:cs="Arial"/>
              </w:rPr>
            </w:pPr>
          </w:p>
          <w:p w14:paraId="0CA35362" w14:textId="77777777" w:rsidR="00002AB4" w:rsidRPr="00E70713" w:rsidRDefault="00002AB4" w:rsidP="003156B2">
            <w:pPr>
              <w:rPr>
                <w:rFonts w:cs="Arial"/>
              </w:rPr>
            </w:pPr>
          </w:p>
          <w:p w14:paraId="70C27F23" w14:textId="77777777" w:rsidR="00002AB4" w:rsidRPr="00E70713" w:rsidRDefault="00002AB4" w:rsidP="003156B2">
            <w:pPr>
              <w:rPr>
                <w:rFonts w:cs="Arial"/>
              </w:rPr>
            </w:pPr>
          </w:p>
          <w:p w14:paraId="709445D1" w14:textId="77777777" w:rsidR="00002AB4" w:rsidRPr="00E70713" w:rsidRDefault="00002AB4" w:rsidP="003156B2">
            <w:pPr>
              <w:rPr>
                <w:rFonts w:cs="Arial"/>
              </w:rPr>
            </w:pPr>
          </w:p>
          <w:p w14:paraId="597D2106" w14:textId="77777777" w:rsidR="00002AB4" w:rsidRPr="00E70713" w:rsidRDefault="00002AB4" w:rsidP="003156B2">
            <w:pPr>
              <w:rPr>
                <w:rFonts w:cs="Arial"/>
              </w:rPr>
            </w:pPr>
          </w:p>
          <w:p w14:paraId="404FF626" w14:textId="77777777" w:rsidR="00002AB4" w:rsidRPr="00E70713" w:rsidRDefault="00002AB4" w:rsidP="003156B2">
            <w:pPr>
              <w:rPr>
                <w:rFonts w:cs="Arial"/>
              </w:rPr>
            </w:pPr>
          </w:p>
          <w:p w14:paraId="56A2E213" w14:textId="77777777" w:rsidR="00002AB4" w:rsidRPr="00E70713" w:rsidRDefault="00002AB4" w:rsidP="003156B2">
            <w:pPr>
              <w:rPr>
                <w:rFonts w:cs="Arial"/>
              </w:rPr>
            </w:pPr>
          </w:p>
        </w:tc>
      </w:tr>
      <w:tr w:rsidR="00002AB4" w:rsidRPr="00E70713" w14:paraId="62325695" w14:textId="77777777" w:rsidTr="003156B2">
        <w:tc>
          <w:tcPr>
            <w:tcW w:w="10754" w:type="dxa"/>
            <w:gridSpan w:val="5"/>
          </w:tcPr>
          <w:p w14:paraId="7859439C" w14:textId="77777777" w:rsidR="00002AB4" w:rsidRPr="00E70713" w:rsidRDefault="00002AB4" w:rsidP="003156B2">
            <w:pPr>
              <w:rPr>
                <w:rFonts w:cs="Arial"/>
              </w:rPr>
            </w:pPr>
          </w:p>
          <w:p w14:paraId="1383B63B" w14:textId="3F1951B0" w:rsidR="00002AB4" w:rsidRPr="00E70713" w:rsidRDefault="00002AB4" w:rsidP="003156B2">
            <w:pPr>
              <w:pBdr>
                <w:top w:val="double" w:sz="1" w:space="1" w:color="000000"/>
                <w:left w:val="double" w:sz="1" w:space="4" w:color="000000"/>
                <w:bottom w:val="double" w:sz="1" w:space="1" w:color="000000"/>
                <w:right w:val="double" w:sz="1" w:space="4" w:color="000000"/>
              </w:pBdr>
              <w:suppressAutoHyphens/>
              <w:rPr>
                <w:rFonts w:cs="Arial"/>
                <w:b/>
                <w:lang w:val="en-NZ" w:eastAsia="ar-SA"/>
              </w:rPr>
            </w:pPr>
            <w:r w:rsidRPr="00E70713">
              <w:rPr>
                <w:rFonts w:cs="Arial"/>
                <w:b/>
                <w:lang w:val="en-NZ" w:eastAsia="ar-SA"/>
              </w:rPr>
              <w:lastRenderedPageBreak/>
              <w:t>WORKING HOURS</w:t>
            </w:r>
          </w:p>
          <w:p w14:paraId="3EF2A0F8" w14:textId="77777777" w:rsidR="00002AB4" w:rsidRPr="00E70713" w:rsidRDefault="00002AB4" w:rsidP="003156B2">
            <w:pPr>
              <w:suppressAutoHyphens/>
              <w:rPr>
                <w:rFonts w:cs="Arial"/>
                <w:lang w:val="en-NZ" w:eastAsia="ar-SA"/>
              </w:rPr>
            </w:pPr>
          </w:p>
          <w:tbl>
            <w:tblPr>
              <w:tblW w:w="0" w:type="auto"/>
              <w:tblLook w:val="0000" w:firstRow="0" w:lastRow="0" w:firstColumn="0" w:lastColumn="0" w:noHBand="0" w:noVBand="0"/>
            </w:tblPr>
            <w:tblGrid>
              <w:gridCol w:w="7525"/>
              <w:gridCol w:w="1265"/>
            </w:tblGrid>
            <w:tr w:rsidR="00002AB4" w:rsidRPr="00E70713" w14:paraId="6B525ABB" w14:textId="77777777" w:rsidTr="003156B2">
              <w:tc>
                <w:tcPr>
                  <w:tcW w:w="8775" w:type="dxa"/>
                  <w:tcBorders>
                    <w:top w:val="single" w:sz="4" w:space="0" w:color="000000"/>
                    <w:left w:val="single" w:sz="4" w:space="0" w:color="000000"/>
                    <w:bottom w:val="single" w:sz="4" w:space="0" w:color="000000"/>
                  </w:tcBorders>
                </w:tcPr>
                <w:p w14:paraId="7D161206" w14:textId="77777777" w:rsidR="00002AB4" w:rsidRPr="00E70713" w:rsidRDefault="00002AB4" w:rsidP="003156B2">
                  <w:pPr>
                    <w:suppressAutoHyphens/>
                    <w:snapToGrid w:val="0"/>
                    <w:rPr>
                      <w:rFonts w:cs="Arial"/>
                      <w:lang w:val="en-NZ" w:eastAsia="ar-SA"/>
                    </w:rPr>
                  </w:pPr>
                  <w:r w:rsidRPr="00E70713">
                    <w:rPr>
                      <w:rFonts w:cs="Arial"/>
                      <w:lang w:val="en-NZ" w:eastAsia="ar-SA"/>
                    </w:rPr>
                    <w:t>How many hours a week would you ideally want to work.</w:t>
                  </w:r>
                </w:p>
              </w:tc>
              <w:tc>
                <w:tcPr>
                  <w:tcW w:w="1381" w:type="dxa"/>
                  <w:tcBorders>
                    <w:top w:val="single" w:sz="4" w:space="0" w:color="000000"/>
                    <w:left w:val="single" w:sz="4" w:space="0" w:color="000000"/>
                    <w:bottom w:val="single" w:sz="4" w:space="0" w:color="000000"/>
                    <w:right w:val="single" w:sz="4" w:space="0" w:color="000000"/>
                  </w:tcBorders>
                </w:tcPr>
                <w:p w14:paraId="52BE5867" w14:textId="77777777" w:rsidR="00002AB4" w:rsidRPr="00E70713" w:rsidRDefault="00002AB4" w:rsidP="003156B2">
                  <w:pPr>
                    <w:suppressAutoHyphens/>
                    <w:snapToGrid w:val="0"/>
                    <w:rPr>
                      <w:rFonts w:cs="Arial"/>
                      <w:lang w:val="en-NZ" w:eastAsia="ar-SA"/>
                    </w:rPr>
                  </w:pPr>
                </w:p>
              </w:tc>
            </w:tr>
            <w:tr w:rsidR="00002AB4" w:rsidRPr="00E70713" w14:paraId="748A5691" w14:textId="77777777" w:rsidTr="003156B2">
              <w:tc>
                <w:tcPr>
                  <w:tcW w:w="8775" w:type="dxa"/>
                  <w:tcBorders>
                    <w:top w:val="single" w:sz="4" w:space="0" w:color="000000"/>
                    <w:left w:val="single" w:sz="4" w:space="0" w:color="000000"/>
                    <w:bottom w:val="single" w:sz="4" w:space="0" w:color="000000"/>
                  </w:tcBorders>
                </w:tcPr>
                <w:p w14:paraId="516FA6AD" w14:textId="542E1A43" w:rsidR="00002AB4" w:rsidRPr="00E70713" w:rsidRDefault="00002AB4" w:rsidP="003156B2">
                  <w:pPr>
                    <w:suppressAutoHyphens/>
                    <w:snapToGrid w:val="0"/>
                    <w:rPr>
                      <w:rFonts w:cs="Arial"/>
                      <w:lang w:val="en-NZ" w:eastAsia="ar-SA"/>
                    </w:rPr>
                  </w:pPr>
                  <w:r w:rsidRPr="00E70713">
                    <w:rPr>
                      <w:rFonts w:cs="Arial"/>
                      <w:lang w:val="en-NZ" w:eastAsia="ar-SA"/>
                    </w:rPr>
                    <w:t xml:space="preserve">From time to </w:t>
                  </w:r>
                  <w:r w:rsidR="00635911" w:rsidRPr="00E70713">
                    <w:rPr>
                      <w:rFonts w:cs="Arial"/>
                      <w:lang w:val="en-NZ" w:eastAsia="ar-SA"/>
                    </w:rPr>
                    <w:t>time,</w:t>
                  </w:r>
                  <w:r w:rsidRPr="00E70713">
                    <w:rPr>
                      <w:rFonts w:cs="Arial"/>
                      <w:lang w:val="en-NZ" w:eastAsia="ar-SA"/>
                    </w:rPr>
                    <w:t xml:space="preserve"> we expect you to pick up work at short notice within your agreed availability. Will this be a problem for you?</w:t>
                  </w:r>
                </w:p>
              </w:tc>
              <w:tc>
                <w:tcPr>
                  <w:tcW w:w="1381" w:type="dxa"/>
                  <w:tcBorders>
                    <w:top w:val="single" w:sz="4" w:space="0" w:color="000000"/>
                    <w:left w:val="single" w:sz="4" w:space="0" w:color="000000"/>
                    <w:bottom w:val="single" w:sz="4" w:space="0" w:color="000000"/>
                    <w:right w:val="single" w:sz="4" w:space="0" w:color="000000"/>
                  </w:tcBorders>
                </w:tcPr>
                <w:p w14:paraId="435A26AB" w14:textId="77777777" w:rsidR="00002AB4" w:rsidRPr="00E70713" w:rsidRDefault="00002AB4" w:rsidP="003156B2">
                  <w:pPr>
                    <w:suppressAutoHyphens/>
                    <w:snapToGrid w:val="0"/>
                    <w:rPr>
                      <w:rFonts w:cs="Arial"/>
                      <w:lang w:val="en-NZ" w:eastAsia="ar-SA"/>
                    </w:rPr>
                  </w:pPr>
                  <w:r w:rsidRPr="00E70713">
                    <w:rPr>
                      <w:rFonts w:cs="Arial"/>
                      <w:lang w:val="en-NZ" w:eastAsia="ar-SA"/>
                    </w:rPr>
                    <w:t>YES   /   NO</w:t>
                  </w:r>
                </w:p>
              </w:tc>
            </w:tr>
            <w:tr w:rsidR="00002AB4" w:rsidRPr="00E70713" w14:paraId="7FFECAE3" w14:textId="77777777" w:rsidTr="003156B2">
              <w:tc>
                <w:tcPr>
                  <w:tcW w:w="8775" w:type="dxa"/>
                  <w:tcBorders>
                    <w:top w:val="single" w:sz="4" w:space="0" w:color="000000"/>
                    <w:left w:val="single" w:sz="4" w:space="0" w:color="000000"/>
                    <w:bottom w:val="single" w:sz="4" w:space="0" w:color="000000"/>
                  </w:tcBorders>
                </w:tcPr>
                <w:p w14:paraId="7A2800D1" w14:textId="77777777" w:rsidR="00002AB4" w:rsidRPr="00E70713" w:rsidRDefault="00002AB4" w:rsidP="003156B2">
                  <w:pPr>
                    <w:suppressAutoHyphens/>
                    <w:snapToGrid w:val="0"/>
                    <w:rPr>
                      <w:rFonts w:cs="Arial"/>
                      <w:lang w:val="en-NZ" w:eastAsia="ar-SA"/>
                    </w:rPr>
                  </w:pPr>
                  <w:r w:rsidRPr="00E70713">
                    <w:rPr>
                      <w:rFonts w:cs="Arial"/>
                      <w:lang w:val="en-NZ" w:eastAsia="ar-SA"/>
                    </w:rPr>
                    <w:t>When would you be available to start work from?</w:t>
                  </w:r>
                </w:p>
              </w:tc>
              <w:tc>
                <w:tcPr>
                  <w:tcW w:w="1381" w:type="dxa"/>
                  <w:tcBorders>
                    <w:top w:val="single" w:sz="4" w:space="0" w:color="000000"/>
                    <w:left w:val="single" w:sz="4" w:space="0" w:color="000000"/>
                    <w:bottom w:val="single" w:sz="4" w:space="0" w:color="000000"/>
                    <w:right w:val="single" w:sz="4" w:space="0" w:color="000000"/>
                  </w:tcBorders>
                </w:tcPr>
                <w:p w14:paraId="6BB453C6" w14:textId="77777777" w:rsidR="00002AB4" w:rsidRPr="00E70713" w:rsidRDefault="00002AB4" w:rsidP="003156B2">
                  <w:pPr>
                    <w:suppressAutoHyphens/>
                    <w:snapToGrid w:val="0"/>
                    <w:rPr>
                      <w:rFonts w:cs="Arial"/>
                      <w:lang w:val="en-NZ" w:eastAsia="ar-SA"/>
                    </w:rPr>
                  </w:pPr>
                </w:p>
              </w:tc>
            </w:tr>
            <w:tr w:rsidR="00002AB4" w:rsidRPr="00E70713" w14:paraId="0B9EBECD" w14:textId="77777777" w:rsidTr="003156B2">
              <w:tc>
                <w:tcPr>
                  <w:tcW w:w="8775" w:type="dxa"/>
                  <w:tcBorders>
                    <w:top w:val="single" w:sz="4" w:space="0" w:color="000000"/>
                    <w:left w:val="single" w:sz="4" w:space="0" w:color="000000"/>
                    <w:bottom w:val="single" w:sz="4" w:space="0" w:color="000000"/>
                  </w:tcBorders>
                </w:tcPr>
                <w:p w14:paraId="6CBA5F52" w14:textId="77777777" w:rsidR="00002AB4" w:rsidRPr="00E70713" w:rsidRDefault="00002AB4" w:rsidP="003156B2">
                  <w:pPr>
                    <w:suppressAutoHyphens/>
                    <w:snapToGrid w:val="0"/>
                    <w:rPr>
                      <w:rFonts w:cs="Arial"/>
                      <w:lang w:val="en-NZ" w:eastAsia="ar-SA"/>
                    </w:rPr>
                  </w:pPr>
                  <w:r w:rsidRPr="00E70713">
                    <w:rPr>
                      <w:rFonts w:cs="Arial"/>
                      <w:lang w:val="en-NZ" w:eastAsia="ar-SA"/>
                    </w:rPr>
                    <w:t>How much notice do you need to give your current employer?</w:t>
                  </w:r>
                </w:p>
              </w:tc>
              <w:tc>
                <w:tcPr>
                  <w:tcW w:w="1381" w:type="dxa"/>
                  <w:tcBorders>
                    <w:top w:val="single" w:sz="4" w:space="0" w:color="000000"/>
                    <w:left w:val="single" w:sz="4" w:space="0" w:color="000000"/>
                    <w:bottom w:val="single" w:sz="4" w:space="0" w:color="000000"/>
                    <w:right w:val="single" w:sz="4" w:space="0" w:color="000000"/>
                  </w:tcBorders>
                </w:tcPr>
                <w:p w14:paraId="44E7CC8B" w14:textId="77777777" w:rsidR="00002AB4" w:rsidRPr="00E70713" w:rsidRDefault="00002AB4" w:rsidP="003156B2">
                  <w:pPr>
                    <w:suppressAutoHyphens/>
                    <w:snapToGrid w:val="0"/>
                    <w:rPr>
                      <w:rFonts w:cs="Arial"/>
                      <w:lang w:val="en-NZ" w:eastAsia="ar-SA"/>
                    </w:rPr>
                  </w:pPr>
                </w:p>
              </w:tc>
            </w:tr>
          </w:tbl>
          <w:p w14:paraId="640A6AD4" w14:textId="77777777" w:rsidR="00002AB4" w:rsidRPr="00E70713" w:rsidRDefault="00002AB4" w:rsidP="003156B2">
            <w:pPr>
              <w:suppressAutoHyphens/>
              <w:rPr>
                <w:rFonts w:cs="Arial"/>
                <w:lang w:eastAsia="ar-SA"/>
              </w:rPr>
            </w:pPr>
          </w:p>
          <w:tbl>
            <w:tblPr>
              <w:tblW w:w="0" w:type="auto"/>
              <w:tblLook w:val="0000" w:firstRow="0" w:lastRow="0" w:firstColumn="0" w:lastColumn="0" w:noHBand="0" w:noVBand="0"/>
            </w:tblPr>
            <w:tblGrid>
              <w:gridCol w:w="8790"/>
            </w:tblGrid>
            <w:tr w:rsidR="00002AB4" w:rsidRPr="00E70713" w14:paraId="6F54200D" w14:textId="77777777" w:rsidTr="003156B2">
              <w:trPr>
                <w:trHeight w:val="770"/>
              </w:trPr>
              <w:tc>
                <w:tcPr>
                  <w:tcW w:w="10156" w:type="dxa"/>
                  <w:tcBorders>
                    <w:top w:val="single" w:sz="4" w:space="0" w:color="000000"/>
                    <w:left w:val="single" w:sz="4" w:space="0" w:color="000000"/>
                    <w:bottom w:val="single" w:sz="4" w:space="0" w:color="000000"/>
                    <w:right w:val="single" w:sz="4" w:space="0" w:color="000000"/>
                  </w:tcBorders>
                </w:tcPr>
                <w:p w14:paraId="74814192" w14:textId="77777777" w:rsidR="00002AB4" w:rsidRDefault="00002AB4" w:rsidP="003156B2">
                  <w:pPr>
                    <w:suppressAutoHyphens/>
                    <w:snapToGrid w:val="0"/>
                    <w:rPr>
                      <w:rFonts w:cs="Arial"/>
                      <w:lang w:val="en-NZ" w:eastAsia="ar-SA"/>
                    </w:rPr>
                  </w:pPr>
                  <w:r w:rsidRPr="00E70713">
                    <w:rPr>
                      <w:rFonts w:cs="Arial"/>
                      <w:lang w:val="en-NZ" w:eastAsia="ar-SA"/>
                    </w:rPr>
                    <w:t>Please give details of any other work you will continue to undertake if you are offered the job position.</w:t>
                  </w:r>
                </w:p>
                <w:p w14:paraId="0698C531" w14:textId="77777777" w:rsidR="00C55F03" w:rsidRDefault="00C55F03" w:rsidP="003156B2">
                  <w:pPr>
                    <w:suppressAutoHyphens/>
                    <w:snapToGrid w:val="0"/>
                    <w:rPr>
                      <w:rFonts w:cs="Arial"/>
                      <w:lang w:val="en-NZ" w:eastAsia="ar-SA"/>
                    </w:rPr>
                  </w:pPr>
                </w:p>
                <w:p w14:paraId="3B8FAFBD" w14:textId="77777777" w:rsidR="00D232EA" w:rsidRDefault="00D232EA" w:rsidP="003156B2">
                  <w:pPr>
                    <w:suppressAutoHyphens/>
                    <w:snapToGrid w:val="0"/>
                    <w:rPr>
                      <w:rFonts w:cs="Arial"/>
                      <w:lang w:val="en-NZ" w:eastAsia="ar-SA"/>
                    </w:rPr>
                  </w:pPr>
                </w:p>
                <w:p w14:paraId="5E64F5F4" w14:textId="77777777" w:rsidR="00C55F03" w:rsidRDefault="00C55F03" w:rsidP="003156B2">
                  <w:pPr>
                    <w:suppressAutoHyphens/>
                    <w:snapToGrid w:val="0"/>
                    <w:rPr>
                      <w:rFonts w:cs="Arial"/>
                      <w:lang w:val="en-NZ" w:eastAsia="ar-SA"/>
                    </w:rPr>
                  </w:pPr>
                </w:p>
                <w:p w14:paraId="7EB1353B" w14:textId="77777777" w:rsidR="00C55F03" w:rsidRPr="00E70713" w:rsidRDefault="00C55F03" w:rsidP="003156B2">
                  <w:pPr>
                    <w:suppressAutoHyphens/>
                    <w:snapToGrid w:val="0"/>
                    <w:rPr>
                      <w:rFonts w:cs="Arial"/>
                      <w:lang w:val="en-NZ" w:eastAsia="ar-SA"/>
                    </w:rPr>
                  </w:pPr>
                </w:p>
              </w:tc>
            </w:tr>
          </w:tbl>
          <w:p w14:paraId="095E8A3D" w14:textId="77777777" w:rsidR="00002AB4" w:rsidRPr="00E70713" w:rsidRDefault="00002AB4" w:rsidP="003156B2">
            <w:pPr>
              <w:suppressAutoHyphens/>
              <w:rPr>
                <w:rFonts w:cs="Arial"/>
                <w:lang w:val="en-NZ" w:eastAsia="ar-SA"/>
              </w:rPr>
            </w:pPr>
            <w:r w:rsidRPr="00E70713">
              <w:rPr>
                <w:rFonts w:cs="Arial"/>
                <w:lang w:val="en-NZ" w:eastAsia="ar-SA"/>
              </w:rPr>
              <w:t>Please provide details of any future holidays or time off that you have already committed to.</w:t>
            </w:r>
          </w:p>
          <w:p w14:paraId="0AE9EEDA" w14:textId="77777777" w:rsidR="00002AB4" w:rsidRDefault="00002AB4" w:rsidP="003156B2">
            <w:pPr>
              <w:rPr>
                <w:rFonts w:cs="Arial"/>
              </w:rPr>
            </w:pPr>
          </w:p>
          <w:p w14:paraId="51300558" w14:textId="77777777" w:rsidR="00D232EA" w:rsidRDefault="00D232EA" w:rsidP="003156B2">
            <w:pPr>
              <w:rPr>
                <w:rFonts w:cs="Arial"/>
              </w:rPr>
            </w:pPr>
          </w:p>
          <w:p w14:paraId="7B736BCB" w14:textId="77777777" w:rsidR="00D232EA" w:rsidRDefault="00D232EA" w:rsidP="003156B2">
            <w:pPr>
              <w:rPr>
                <w:rFonts w:cs="Arial"/>
              </w:rPr>
            </w:pPr>
          </w:p>
          <w:p w14:paraId="6496C810" w14:textId="77777777" w:rsidR="00D232EA" w:rsidRDefault="00D232EA" w:rsidP="003156B2">
            <w:pPr>
              <w:rPr>
                <w:rFonts w:cs="Arial"/>
              </w:rPr>
            </w:pPr>
          </w:p>
          <w:p w14:paraId="5043F028" w14:textId="77777777" w:rsidR="00D232EA" w:rsidRDefault="00D232EA" w:rsidP="003156B2">
            <w:pPr>
              <w:rPr>
                <w:rFonts w:cs="Arial"/>
              </w:rPr>
            </w:pPr>
          </w:p>
          <w:p w14:paraId="46DADE6B" w14:textId="77777777" w:rsidR="00D232EA" w:rsidRDefault="00D232EA" w:rsidP="003156B2">
            <w:pPr>
              <w:rPr>
                <w:rFonts w:cs="Arial"/>
              </w:rPr>
            </w:pPr>
          </w:p>
          <w:tbl>
            <w:tblPr>
              <w:tblStyle w:val="TableGrid"/>
              <w:tblpPr w:leftFromText="180" w:rightFromText="180" w:vertAnchor="text" w:horzAnchor="margin" w:tblpY="-218"/>
              <w:tblOverlap w:val="never"/>
              <w:tblW w:w="8803" w:type="dxa"/>
              <w:tblLook w:val="04A0" w:firstRow="1" w:lastRow="0" w:firstColumn="1" w:lastColumn="0" w:noHBand="0" w:noVBand="1"/>
            </w:tblPr>
            <w:tblGrid>
              <w:gridCol w:w="8803"/>
            </w:tblGrid>
            <w:tr w:rsidR="00D232EA" w14:paraId="0B0F3F10" w14:textId="77777777" w:rsidTr="00D232EA">
              <w:trPr>
                <w:trHeight w:val="1137"/>
              </w:trPr>
              <w:tc>
                <w:tcPr>
                  <w:tcW w:w="8803" w:type="dxa"/>
                </w:tcPr>
                <w:p w14:paraId="62C9B305" w14:textId="14748FF6" w:rsidR="00D232EA" w:rsidRDefault="00D232EA" w:rsidP="00D232EA">
                  <w:pPr>
                    <w:suppressAutoHyphens/>
                    <w:snapToGrid w:val="0"/>
                    <w:rPr>
                      <w:rFonts w:cs="Arial"/>
                      <w:lang w:val="en-NZ" w:eastAsia="ar-SA"/>
                    </w:rPr>
                  </w:pPr>
                  <w:r w:rsidRPr="00E70713">
                    <w:rPr>
                      <w:rFonts w:cs="Arial"/>
                      <w:lang w:val="en-NZ" w:eastAsia="ar-SA"/>
                    </w:rPr>
                    <w:t xml:space="preserve">Please give details of any </w:t>
                  </w:r>
                  <w:r>
                    <w:rPr>
                      <w:rFonts w:cs="Arial"/>
                      <w:lang w:val="en-NZ" w:eastAsia="ar-SA"/>
                    </w:rPr>
                    <w:t xml:space="preserve">restrictions on availability </w:t>
                  </w:r>
                  <w:r w:rsidR="00635A01">
                    <w:rPr>
                      <w:rFonts w:cs="Arial"/>
                      <w:lang w:val="en-NZ" w:eastAsia="ar-SA"/>
                    </w:rPr>
                    <w:t>to</w:t>
                  </w:r>
                  <w:r>
                    <w:rPr>
                      <w:rFonts w:cs="Arial"/>
                      <w:lang w:val="en-NZ" w:eastAsia="ar-SA"/>
                    </w:rPr>
                    <w:t xml:space="preserve"> work any shifts:</w:t>
                  </w:r>
                </w:p>
                <w:p w14:paraId="6EE5A7EC" w14:textId="77777777" w:rsidR="00D232EA" w:rsidRDefault="00D232EA" w:rsidP="00D232EA">
                  <w:pPr>
                    <w:suppressAutoHyphens/>
                    <w:snapToGrid w:val="0"/>
                    <w:rPr>
                      <w:rFonts w:cs="Arial"/>
                      <w:lang w:val="en-NZ" w:eastAsia="ar-SA"/>
                    </w:rPr>
                  </w:pPr>
                  <w:r>
                    <w:rPr>
                      <w:rFonts w:cs="Arial"/>
                      <w:lang w:val="en-NZ" w:eastAsia="ar-SA"/>
                    </w:rPr>
                    <w:t>YES/NO</w:t>
                  </w:r>
                </w:p>
                <w:p w14:paraId="20187216" w14:textId="77777777" w:rsidR="00D232EA" w:rsidRDefault="00D232EA" w:rsidP="00D232EA">
                  <w:pPr>
                    <w:suppressAutoHyphens/>
                    <w:snapToGrid w:val="0"/>
                    <w:rPr>
                      <w:rFonts w:cs="Arial"/>
                      <w:lang w:val="en-NZ" w:eastAsia="ar-SA"/>
                    </w:rPr>
                  </w:pPr>
                </w:p>
                <w:p w14:paraId="5DC1D83F" w14:textId="43C2AD6B" w:rsidR="00D232EA" w:rsidRDefault="00D232EA" w:rsidP="00D232EA">
                  <w:pPr>
                    <w:suppressAutoHyphens/>
                    <w:snapToGrid w:val="0"/>
                    <w:rPr>
                      <w:rFonts w:cs="Arial"/>
                      <w:lang w:val="en-NZ" w:eastAsia="ar-SA"/>
                    </w:rPr>
                  </w:pPr>
                  <w:r>
                    <w:rPr>
                      <w:rFonts w:cs="Arial"/>
                      <w:lang w:val="en-NZ" w:eastAsia="ar-SA"/>
                    </w:rPr>
                    <w:t xml:space="preserve">If </w:t>
                  </w:r>
                  <w:proofErr w:type="gramStart"/>
                  <w:r>
                    <w:rPr>
                      <w:rFonts w:cs="Arial"/>
                      <w:lang w:val="en-NZ" w:eastAsia="ar-SA"/>
                    </w:rPr>
                    <w:t>yes</w:t>
                  </w:r>
                  <w:proofErr w:type="gramEnd"/>
                  <w:r>
                    <w:rPr>
                      <w:rFonts w:cs="Arial"/>
                      <w:lang w:val="en-NZ" w:eastAsia="ar-SA"/>
                    </w:rPr>
                    <w:t xml:space="preserve"> please detail below: (i.e. cannot work after 21.00)</w:t>
                  </w:r>
                </w:p>
                <w:p w14:paraId="522C2C78" w14:textId="77777777" w:rsidR="00D232EA" w:rsidRDefault="00D232EA" w:rsidP="00D232EA">
                  <w:pPr>
                    <w:suppressAutoHyphens/>
                    <w:snapToGrid w:val="0"/>
                    <w:rPr>
                      <w:rFonts w:cs="Arial"/>
                      <w:lang w:val="en-NZ" w:eastAsia="ar-SA"/>
                    </w:rPr>
                  </w:pPr>
                </w:p>
                <w:p w14:paraId="7FDF8C8F" w14:textId="77777777" w:rsidR="00D232EA" w:rsidRDefault="00D232EA" w:rsidP="00D232EA">
                  <w:pPr>
                    <w:suppressAutoHyphens/>
                    <w:snapToGrid w:val="0"/>
                    <w:rPr>
                      <w:rFonts w:cs="Arial"/>
                      <w:lang w:val="en-NZ" w:eastAsia="ar-SA"/>
                    </w:rPr>
                  </w:pPr>
                </w:p>
                <w:p w14:paraId="448D6EB2" w14:textId="77777777" w:rsidR="00D232EA" w:rsidRDefault="00D232EA" w:rsidP="00D232EA">
                  <w:pPr>
                    <w:suppressAutoHyphens/>
                    <w:snapToGrid w:val="0"/>
                    <w:rPr>
                      <w:rFonts w:cs="Arial"/>
                      <w:lang w:val="en-NZ" w:eastAsia="ar-SA"/>
                    </w:rPr>
                  </w:pPr>
                </w:p>
                <w:p w14:paraId="26C3857A" w14:textId="77777777" w:rsidR="00D232EA" w:rsidRDefault="00D232EA" w:rsidP="00D232EA">
                  <w:pPr>
                    <w:suppressAutoHyphens/>
                    <w:snapToGrid w:val="0"/>
                    <w:rPr>
                      <w:rFonts w:cs="Arial"/>
                      <w:lang w:val="en-NZ" w:eastAsia="ar-SA"/>
                    </w:rPr>
                  </w:pPr>
                </w:p>
                <w:p w14:paraId="261EA838" w14:textId="77777777" w:rsidR="00D232EA" w:rsidRDefault="00D232EA" w:rsidP="00D232EA">
                  <w:pPr>
                    <w:suppressAutoHyphens/>
                    <w:snapToGrid w:val="0"/>
                    <w:rPr>
                      <w:rFonts w:cs="Arial"/>
                      <w:lang w:val="en-NZ" w:eastAsia="ar-SA"/>
                    </w:rPr>
                  </w:pPr>
                </w:p>
                <w:p w14:paraId="0EA27FD8" w14:textId="77777777" w:rsidR="00D232EA" w:rsidRDefault="00D232EA" w:rsidP="00D232EA">
                  <w:pPr>
                    <w:suppressAutoHyphens/>
                    <w:snapToGrid w:val="0"/>
                    <w:rPr>
                      <w:rFonts w:cs="Arial"/>
                      <w:lang w:val="en-NZ" w:eastAsia="ar-SA"/>
                    </w:rPr>
                  </w:pPr>
                </w:p>
              </w:tc>
            </w:tr>
          </w:tbl>
          <w:p w14:paraId="0CD8549A" w14:textId="77777777" w:rsidR="00D232EA" w:rsidRPr="00E70713" w:rsidRDefault="00D232EA" w:rsidP="003156B2">
            <w:pPr>
              <w:rPr>
                <w:rFonts w:cs="Arial"/>
              </w:rPr>
            </w:pPr>
          </w:p>
        </w:tc>
      </w:tr>
    </w:tbl>
    <w:p w14:paraId="40308CA3" w14:textId="77777777" w:rsidR="00002AB4" w:rsidRPr="00E70713" w:rsidRDefault="00002AB4" w:rsidP="00002AB4">
      <w:pPr>
        <w:rPr>
          <w:rFonts w:cs="Arial"/>
          <w:b/>
        </w:rPr>
      </w:pPr>
    </w:p>
    <w:p w14:paraId="21902262" w14:textId="77777777" w:rsidR="00002AB4" w:rsidRPr="00E70713" w:rsidRDefault="00002AB4" w:rsidP="00002AB4">
      <w:pPr>
        <w:rPr>
          <w:rFonts w:cs="Arial"/>
          <w:b/>
        </w:rPr>
      </w:pPr>
      <w:r w:rsidRPr="00E70713">
        <w:rPr>
          <w:rFonts w:cs="Arial"/>
          <w:b/>
        </w:rPr>
        <w:t xml:space="preserve">Interview arrang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02AB4" w:rsidRPr="00E70713" w14:paraId="1F7656CF" w14:textId="77777777" w:rsidTr="003156B2">
        <w:trPr>
          <w:trHeight w:val="980"/>
        </w:trPr>
        <w:tc>
          <w:tcPr>
            <w:tcW w:w="10728" w:type="dxa"/>
          </w:tcPr>
          <w:p w14:paraId="3183C2EC" w14:textId="77777777" w:rsidR="00002AB4" w:rsidRPr="00E70713" w:rsidRDefault="00002AB4" w:rsidP="003156B2">
            <w:pPr>
              <w:rPr>
                <w:rFonts w:cs="Arial"/>
              </w:rPr>
            </w:pPr>
            <w:r w:rsidRPr="00E70713">
              <w:rPr>
                <w:rFonts w:cs="Arial"/>
              </w:rPr>
              <w:t>Do you require any special facilities for interview?</w:t>
            </w:r>
          </w:p>
          <w:p w14:paraId="26D9AFDA" w14:textId="77777777" w:rsidR="00002AB4" w:rsidRPr="00E70713" w:rsidRDefault="00002AB4" w:rsidP="003156B2">
            <w:pPr>
              <w:rPr>
                <w:rFonts w:cs="Arial"/>
              </w:rPr>
            </w:pPr>
            <w:r w:rsidRPr="00E70713">
              <w:rPr>
                <w:rFonts w:cs="Arial"/>
              </w:rPr>
              <w:t>If so, please give details.</w:t>
            </w:r>
          </w:p>
          <w:p w14:paraId="083C090D" w14:textId="77777777" w:rsidR="00002AB4" w:rsidRPr="00E70713" w:rsidRDefault="00002AB4" w:rsidP="003156B2">
            <w:pPr>
              <w:rPr>
                <w:rFonts w:cs="Arial"/>
              </w:rPr>
            </w:pPr>
          </w:p>
          <w:p w14:paraId="2310D506" w14:textId="77777777" w:rsidR="00002AB4" w:rsidRDefault="00002AB4" w:rsidP="003156B2">
            <w:pPr>
              <w:rPr>
                <w:rFonts w:cs="Arial"/>
              </w:rPr>
            </w:pPr>
          </w:p>
          <w:p w14:paraId="6AE10314" w14:textId="77777777" w:rsidR="00D232EA" w:rsidRDefault="00D232EA" w:rsidP="003156B2">
            <w:pPr>
              <w:rPr>
                <w:rFonts w:cs="Arial"/>
              </w:rPr>
            </w:pPr>
          </w:p>
          <w:p w14:paraId="0233FCD0" w14:textId="77777777" w:rsidR="00C55F03" w:rsidRPr="00E70713" w:rsidRDefault="00C55F03" w:rsidP="003156B2">
            <w:pPr>
              <w:rPr>
                <w:rFonts w:cs="Arial"/>
              </w:rPr>
            </w:pPr>
          </w:p>
        </w:tc>
      </w:tr>
    </w:tbl>
    <w:p w14:paraId="7A369CB3" w14:textId="77777777" w:rsidR="00C55F03" w:rsidRDefault="00C55F03" w:rsidP="00002AB4">
      <w:pPr>
        <w:rPr>
          <w:rFonts w:cs="Arial"/>
          <w:b/>
        </w:rPr>
      </w:pPr>
    </w:p>
    <w:p w14:paraId="0D5E9B6D" w14:textId="77777777" w:rsidR="00C55F03" w:rsidRDefault="00C55F03" w:rsidP="00002AB4">
      <w:pPr>
        <w:rPr>
          <w:rFonts w:cs="Arial"/>
          <w:b/>
        </w:rPr>
      </w:pPr>
    </w:p>
    <w:p w14:paraId="19ED133A" w14:textId="75B72617" w:rsidR="00002AB4" w:rsidRDefault="00002AB4" w:rsidP="00002AB4">
      <w:pPr>
        <w:rPr>
          <w:rFonts w:cs="Arial"/>
          <w:b/>
        </w:rPr>
      </w:pPr>
      <w:r w:rsidRPr="00E70713">
        <w:rPr>
          <w:rFonts w:cs="Arial"/>
          <w:b/>
        </w:rPr>
        <w:t xml:space="preserve">Please note that all candidates are treated equally regardless of their age, </w:t>
      </w:r>
      <w:r w:rsidR="00562774">
        <w:rPr>
          <w:rFonts w:cs="Arial"/>
          <w:b/>
        </w:rPr>
        <w:t xml:space="preserve">gender reassignment, married or in a civil partnership, disability, race including colour, nationality, ethnic or national origin, religion or belief, sex or sexual orientation. </w:t>
      </w:r>
    </w:p>
    <w:p w14:paraId="4AACF00B" w14:textId="77777777" w:rsidR="00C55F03" w:rsidRDefault="00C55F03" w:rsidP="00002AB4">
      <w:pPr>
        <w:rPr>
          <w:rFonts w:cs="Arial"/>
          <w:b/>
        </w:rPr>
      </w:pPr>
    </w:p>
    <w:p w14:paraId="16998C1F" w14:textId="77777777" w:rsidR="00D232EA" w:rsidRDefault="00D232EA" w:rsidP="00002AB4">
      <w:pPr>
        <w:rPr>
          <w:rFonts w:cs="Arial"/>
          <w:b/>
        </w:rPr>
      </w:pPr>
    </w:p>
    <w:p w14:paraId="31510459" w14:textId="677D51B7" w:rsidR="00002AB4" w:rsidRPr="00E70713" w:rsidRDefault="00002AB4" w:rsidP="00002AB4">
      <w:pPr>
        <w:rPr>
          <w:rFonts w:cs="Arial"/>
          <w:b/>
        </w:rPr>
      </w:pPr>
      <w:r w:rsidRPr="00E70713">
        <w:rPr>
          <w:rFonts w:cs="Arial"/>
          <w:b/>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382"/>
      </w:tblGrid>
      <w:tr w:rsidR="00002AB4" w:rsidRPr="00E70713" w14:paraId="2C8D38CD" w14:textId="77777777" w:rsidTr="003156B2">
        <w:tc>
          <w:tcPr>
            <w:tcW w:w="10754" w:type="dxa"/>
            <w:gridSpan w:val="2"/>
          </w:tcPr>
          <w:p w14:paraId="0C208EAC" w14:textId="4E21322D" w:rsidR="00002AB4" w:rsidRPr="00E70713" w:rsidRDefault="00002AB4" w:rsidP="003156B2">
            <w:pPr>
              <w:rPr>
                <w:rFonts w:cs="Arial"/>
              </w:rPr>
            </w:pPr>
            <w:r w:rsidRPr="00E70713">
              <w:rPr>
                <w:rFonts w:cs="Arial"/>
              </w:rPr>
              <w:t xml:space="preserve">Give </w:t>
            </w:r>
            <w:proofErr w:type="gramStart"/>
            <w:r w:rsidRPr="00E70713">
              <w:rPr>
                <w:rFonts w:cs="Arial"/>
              </w:rPr>
              <w:t>names</w:t>
            </w:r>
            <w:r w:rsidR="008B18FD">
              <w:rPr>
                <w:rFonts w:cs="Arial"/>
              </w:rPr>
              <w:t xml:space="preserve">, </w:t>
            </w:r>
            <w:r w:rsidRPr="00E70713">
              <w:rPr>
                <w:rFonts w:cs="Arial"/>
              </w:rPr>
              <w:t xml:space="preserve"> addresses</w:t>
            </w:r>
            <w:proofErr w:type="gramEnd"/>
            <w:r w:rsidR="008B18FD">
              <w:rPr>
                <w:rFonts w:cs="Arial"/>
              </w:rPr>
              <w:t xml:space="preserve"> </w:t>
            </w:r>
            <w:r w:rsidRPr="00E70713">
              <w:rPr>
                <w:rFonts w:cs="Arial"/>
              </w:rPr>
              <w:t>and telephone numbers, if possible</w:t>
            </w:r>
            <w:r w:rsidR="008B18FD">
              <w:rPr>
                <w:rFonts w:cs="Arial"/>
              </w:rPr>
              <w:t xml:space="preserve"> </w:t>
            </w:r>
            <w:r w:rsidRPr="00E70713">
              <w:rPr>
                <w:rFonts w:cs="Arial"/>
              </w:rPr>
              <w:t>of two referees.  The first should be your present or most recent employer.</w:t>
            </w:r>
          </w:p>
          <w:p w14:paraId="580E02C6" w14:textId="77777777" w:rsidR="00C55F03" w:rsidRPr="00E70713" w:rsidRDefault="00C55F03" w:rsidP="003156B2">
            <w:pPr>
              <w:rPr>
                <w:rFonts w:cs="Arial"/>
              </w:rPr>
            </w:pPr>
          </w:p>
        </w:tc>
      </w:tr>
      <w:tr w:rsidR="00002AB4" w:rsidRPr="00E70713" w14:paraId="31086F02" w14:textId="77777777" w:rsidTr="003156B2">
        <w:tc>
          <w:tcPr>
            <w:tcW w:w="5377" w:type="dxa"/>
          </w:tcPr>
          <w:p w14:paraId="40C8E644" w14:textId="77777777" w:rsidR="00002AB4" w:rsidRPr="00E70713" w:rsidRDefault="00002AB4" w:rsidP="003156B2">
            <w:pPr>
              <w:rPr>
                <w:rFonts w:cs="Arial"/>
              </w:rPr>
            </w:pPr>
            <w:r w:rsidRPr="00E70713">
              <w:rPr>
                <w:rFonts w:cs="Arial"/>
              </w:rPr>
              <w:t xml:space="preserve">Referee </w:t>
            </w:r>
            <w:proofErr w:type="gramStart"/>
            <w:r w:rsidRPr="00E70713">
              <w:rPr>
                <w:rFonts w:cs="Arial"/>
              </w:rPr>
              <w:t>1 :</w:t>
            </w:r>
            <w:proofErr w:type="gramEnd"/>
            <w:r w:rsidRPr="00E70713">
              <w:rPr>
                <w:rFonts w:cs="Arial"/>
              </w:rPr>
              <w:t xml:space="preserve"> Most Recent Employer:</w:t>
            </w:r>
          </w:p>
          <w:p w14:paraId="763697B7" w14:textId="77777777" w:rsidR="00002AB4" w:rsidRPr="00E70713" w:rsidRDefault="00002AB4" w:rsidP="003156B2">
            <w:pPr>
              <w:rPr>
                <w:rFonts w:cs="Arial"/>
              </w:rPr>
            </w:pPr>
          </w:p>
          <w:p w14:paraId="27673F98" w14:textId="77777777" w:rsidR="00002AB4" w:rsidRDefault="00002AB4" w:rsidP="003156B2">
            <w:pPr>
              <w:rPr>
                <w:rFonts w:cs="Arial"/>
              </w:rPr>
            </w:pPr>
            <w:r w:rsidRPr="00E70713">
              <w:rPr>
                <w:rFonts w:cs="Arial"/>
              </w:rPr>
              <w:t xml:space="preserve">Name: </w:t>
            </w:r>
          </w:p>
          <w:p w14:paraId="0D77B739" w14:textId="77777777" w:rsidR="00C55F03" w:rsidRPr="00E70713" w:rsidRDefault="00C55F03" w:rsidP="003156B2">
            <w:pPr>
              <w:rPr>
                <w:rFonts w:cs="Arial"/>
              </w:rPr>
            </w:pPr>
          </w:p>
          <w:p w14:paraId="3EFF644A" w14:textId="77777777" w:rsidR="00002AB4" w:rsidRPr="00E70713" w:rsidRDefault="00002AB4" w:rsidP="003156B2">
            <w:pPr>
              <w:rPr>
                <w:rFonts w:cs="Arial"/>
              </w:rPr>
            </w:pPr>
          </w:p>
          <w:p w14:paraId="66B73BF4" w14:textId="77777777" w:rsidR="00002AB4" w:rsidRDefault="00002AB4" w:rsidP="003156B2">
            <w:pPr>
              <w:rPr>
                <w:rFonts w:cs="Arial"/>
              </w:rPr>
            </w:pPr>
            <w:r w:rsidRPr="00E70713">
              <w:rPr>
                <w:rFonts w:cs="Arial"/>
              </w:rPr>
              <w:t xml:space="preserve">Job Title </w:t>
            </w:r>
          </w:p>
          <w:p w14:paraId="18C27E9C" w14:textId="77777777" w:rsidR="00C55F03" w:rsidRPr="00E70713" w:rsidRDefault="00C55F03" w:rsidP="003156B2">
            <w:pPr>
              <w:rPr>
                <w:rFonts w:cs="Arial"/>
              </w:rPr>
            </w:pPr>
          </w:p>
          <w:p w14:paraId="1E83EE03" w14:textId="77777777" w:rsidR="00002AB4" w:rsidRPr="00E70713" w:rsidRDefault="00002AB4" w:rsidP="003156B2">
            <w:pPr>
              <w:rPr>
                <w:rFonts w:cs="Arial"/>
              </w:rPr>
            </w:pPr>
          </w:p>
          <w:p w14:paraId="464EB1EC" w14:textId="77777777" w:rsidR="00002AB4" w:rsidRDefault="00002AB4" w:rsidP="003156B2">
            <w:pPr>
              <w:rPr>
                <w:rFonts w:cs="Arial"/>
              </w:rPr>
            </w:pPr>
            <w:r w:rsidRPr="00E70713">
              <w:rPr>
                <w:rFonts w:cs="Arial"/>
              </w:rPr>
              <w:t>Address</w:t>
            </w:r>
          </w:p>
          <w:p w14:paraId="5C64EF87" w14:textId="77777777" w:rsidR="00C55F03" w:rsidRPr="00E70713" w:rsidRDefault="00C55F03" w:rsidP="003156B2">
            <w:pPr>
              <w:rPr>
                <w:rFonts w:cs="Arial"/>
              </w:rPr>
            </w:pPr>
          </w:p>
          <w:p w14:paraId="540C737D" w14:textId="77777777" w:rsidR="00002AB4" w:rsidRPr="00E70713" w:rsidRDefault="00002AB4" w:rsidP="003156B2">
            <w:pPr>
              <w:rPr>
                <w:rFonts w:cs="Arial"/>
              </w:rPr>
            </w:pPr>
          </w:p>
          <w:p w14:paraId="7CB76A8F" w14:textId="77777777" w:rsidR="00002AB4" w:rsidRPr="00E70713" w:rsidRDefault="00002AB4" w:rsidP="003156B2">
            <w:pPr>
              <w:rPr>
                <w:rFonts w:cs="Arial"/>
              </w:rPr>
            </w:pPr>
            <w:r w:rsidRPr="00E70713">
              <w:rPr>
                <w:rFonts w:cs="Arial"/>
              </w:rPr>
              <w:t xml:space="preserve">Tel:   </w:t>
            </w:r>
          </w:p>
          <w:p w14:paraId="237FDC39" w14:textId="77777777" w:rsidR="00002AB4" w:rsidRPr="00E70713" w:rsidRDefault="00002AB4" w:rsidP="003156B2">
            <w:pPr>
              <w:rPr>
                <w:rFonts w:cs="Arial"/>
              </w:rPr>
            </w:pPr>
          </w:p>
          <w:p w14:paraId="7B303C50" w14:textId="522424A8" w:rsidR="00002AB4" w:rsidRPr="00E70713" w:rsidRDefault="00002AB4" w:rsidP="003156B2">
            <w:pPr>
              <w:rPr>
                <w:rFonts w:cs="Arial"/>
              </w:rPr>
            </w:pPr>
            <w:r w:rsidRPr="00E70713">
              <w:rPr>
                <w:rFonts w:cs="Arial"/>
              </w:rPr>
              <w:t xml:space="preserve">        </w:t>
            </w:r>
          </w:p>
          <w:p w14:paraId="0D3145D5" w14:textId="47752DAE" w:rsidR="00D232EA" w:rsidRDefault="00002AB4" w:rsidP="00A3636B">
            <w:pPr>
              <w:rPr>
                <w:rFonts w:cs="Arial"/>
              </w:rPr>
            </w:pPr>
            <w:r w:rsidRPr="00E70713">
              <w:rPr>
                <w:rFonts w:cs="Arial"/>
              </w:rPr>
              <w:t xml:space="preserve">Email: </w:t>
            </w:r>
          </w:p>
          <w:p w14:paraId="0486BF74" w14:textId="79B4F4AA" w:rsidR="00D232EA" w:rsidRPr="00E70713" w:rsidRDefault="00D232EA" w:rsidP="003156B2">
            <w:pPr>
              <w:rPr>
                <w:rFonts w:cs="Arial"/>
              </w:rPr>
            </w:pPr>
          </w:p>
        </w:tc>
        <w:tc>
          <w:tcPr>
            <w:tcW w:w="5377" w:type="dxa"/>
          </w:tcPr>
          <w:p w14:paraId="406B7851" w14:textId="77777777" w:rsidR="00002AB4" w:rsidRPr="00E70713" w:rsidRDefault="00002AB4" w:rsidP="003156B2">
            <w:pPr>
              <w:rPr>
                <w:rFonts w:cs="Arial"/>
              </w:rPr>
            </w:pPr>
            <w:r w:rsidRPr="00E70713">
              <w:rPr>
                <w:rFonts w:cs="Arial"/>
              </w:rPr>
              <w:t>Referee 2.</w:t>
            </w:r>
          </w:p>
          <w:p w14:paraId="75F39796" w14:textId="77777777" w:rsidR="00002AB4" w:rsidRPr="00E70713" w:rsidRDefault="00002AB4" w:rsidP="003156B2">
            <w:pPr>
              <w:rPr>
                <w:rFonts w:cs="Arial"/>
              </w:rPr>
            </w:pPr>
          </w:p>
          <w:p w14:paraId="1D0B3F5E" w14:textId="77777777" w:rsidR="00002AB4" w:rsidRDefault="00002AB4" w:rsidP="003156B2">
            <w:pPr>
              <w:rPr>
                <w:rFonts w:cs="Arial"/>
              </w:rPr>
            </w:pPr>
            <w:r w:rsidRPr="00E70713">
              <w:rPr>
                <w:rFonts w:cs="Arial"/>
              </w:rPr>
              <w:t xml:space="preserve">Name    </w:t>
            </w:r>
          </w:p>
          <w:p w14:paraId="402297AB" w14:textId="77777777" w:rsidR="00C55F03" w:rsidRPr="00E70713" w:rsidRDefault="00C55F03" w:rsidP="003156B2">
            <w:pPr>
              <w:rPr>
                <w:rFonts w:cs="Arial"/>
              </w:rPr>
            </w:pPr>
          </w:p>
          <w:p w14:paraId="538AC5F3" w14:textId="77777777" w:rsidR="00002AB4" w:rsidRPr="00E70713" w:rsidRDefault="00002AB4" w:rsidP="003156B2">
            <w:pPr>
              <w:rPr>
                <w:rFonts w:cs="Arial"/>
              </w:rPr>
            </w:pPr>
          </w:p>
          <w:p w14:paraId="0DD8DC17" w14:textId="77777777" w:rsidR="00002AB4" w:rsidRDefault="00002AB4" w:rsidP="003156B2">
            <w:pPr>
              <w:rPr>
                <w:rFonts w:cs="Arial"/>
              </w:rPr>
            </w:pPr>
            <w:r w:rsidRPr="00E70713">
              <w:rPr>
                <w:rFonts w:cs="Arial"/>
              </w:rPr>
              <w:t xml:space="preserve">Job Title     </w:t>
            </w:r>
          </w:p>
          <w:p w14:paraId="3E20D7E2" w14:textId="77777777" w:rsidR="00C55F03" w:rsidRPr="00E70713" w:rsidRDefault="00C55F03" w:rsidP="003156B2">
            <w:pPr>
              <w:rPr>
                <w:rFonts w:cs="Arial"/>
              </w:rPr>
            </w:pPr>
          </w:p>
          <w:p w14:paraId="5380058B" w14:textId="77777777" w:rsidR="00002AB4" w:rsidRPr="00E70713" w:rsidRDefault="00002AB4" w:rsidP="003156B2">
            <w:pPr>
              <w:rPr>
                <w:rFonts w:cs="Arial"/>
              </w:rPr>
            </w:pPr>
          </w:p>
          <w:p w14:paraId="71617F42" w14:textId="77777777" w:rsidR="00002AB4" w:rsidRPr="00E70713" w:rsidRDefault="00002AB4" w:rsidP="003156B2">
            <w:pPr>
              <w:rPr>
                <w:rFonts w:cs="Arial"/>
              </w:rPr>
            </w:pPr>
            <w:r w:rsidRPr="00E70713">
              <w:rPr>
                <w:rFonts w:cs="Arial"/>
              </w:rPr>
              <w:t>Address</w:t>
            </w:r>
          </w:p>
          <w:p w14:paraId="445BF80B" w14:textId="77777777" w:rsidR="00002AB4" w:rsidRPr="00E70713" w:rsidRDefault="00002AB4" w:rsidP="003156B2">
            <w:pPr>
              <w:rPr>
                <w:rFonts w:cs="Arial"/>
              </w:rPr>
            </w:pPr>
          </w:p>
          <w:p w14:paraId="17479B96" w14:textId="77777777" w:rsidR="00002AB4" w:rsidRPr="00E70713" w:rsidRDefault="00002AB4" w:rsidP="003156B2">
            <w:pPr>
              <w:rPr>
                <w:rFonts w:cs="Arial"/>
              </w:rPr>
            </w:pPr>
          </w:p>
          <w:p w14:paraId="312877F3" w14:textId="77777777" w:rsidR="00002AB4" w:rsidRDefault="00002AB4" w:rsidP="003156B2">
            <w:pPr>
              <w:rPr>
                <w:rFonts w:cs="Arial"/>
              </w:rPr>
            </w:pPr>
            <w:r w:rsidRPr="00E70713">
              <w:rPr>
                <w:rFonts w:cs="Arial"/>
              </w:rPr>
              <w:t xml:space="preserve">Tel:         </w:t>
            </w:r>
          </w:p>
          <w:p w14:paraId="568FDEFC" w14:textId="77777777" w:rsidR="00C55F03" w:rsidRPr="00E70713" w:rsidRDefault="00C55F03" w:rsidP="003156B2">
            <w:pPr>
              <w:rPr>
                <w:rFonts w:cs="Arial"/>
              </w:rPr>
            </w:pPr>
          </w:p>
          <w:p w14:paraId="788E706D" w14:textId="77777777" w:rsidR="00002AB4" w:rsidRPr="00E70713" w:rsidRDefault="00002AB4" w:rsidP="003156B2">
            <w:pPr>
              <w:rPr>
                <w:rFonts w:cs="Arial"/>
              </w:rPr>
            </w:pPr>
          </w:p>
          <w:p w14:paraId="0B7C0CEC" w14:textId="77777777" w:rsidR="00002AB4" w:rsidRPr="00E70713" w:rsidRDefault="00002AB4" w:rsidP="003156B2">
            <w:pPr>
              <w:rPr>
                <w:rFonts w:cs="Arial"/>
              </w:rPr>
            </w:pPr>
            <w:r w:rsidRPr="00E70713">
              <w:rPr>
                <w:rFonts w:cs="Arial"/>
              </w:rPr>
              <w:t xml:space="preserve"> Email:</w:t>
            </w:r>
          </w:p>
        </w:tc>
      </w:tr>
      <w:tr w:rsidR="00002AB4" w:rsidRPr="00E70713" w14:paraId="2CA6FDC1" w14:textId="77777777" w:rsidTr="003156B2">
        <w:tc>
          <w:tcPr>
            <w:tcW w:w="10754" w:type="dxa"/>
            <w:gridSpan w:val="2"/>
          </w:tcPr>
          <w:p w14:paraId="2B977F30" w14:textId="1DA9DE4A" w:rsidR="00002AB4" w:rsidRDefault="00A3636B" w:rsidP="003156B2">
            <w:pPr>
              <w:rPr>
                <w:rFonts w:cs="Arial"/>
              </w:rPr>
            </w:pPr>
            <w:r w:rsidRPr="00A3636B">
              <w:rPr>
                <w:rFonts w:cs="Arial"/>
                <w:noProof/>
              </w:rPr>
              <mc:AlternateContent>
                <mc:Choice Requires="wps">
                  <w:drawing>
                    <wp:anchor distT="45720" distB="45720" distL="114300" distR="114300" simplePos="0" relativeHeight="251659264" behindDoc="0" locked="0" layoutInCell="1" allowOverlap="1" wp14:anchorId="0535CF5A" wp14:editId="74E0D0E9">
                      <wp:simplePos x="0" y="0"/>
                      <wp:positionH relativeFrom="column">
                        <wp:posOffset>-63500</wp:posOffset>
                      </wp:positionH>
                      <wp:positionV relativeFrom="paragraph">
                        <wp:posOffset>67310</wp:posOffset>
                      </wp:positionV>
                      <wp:extent cx="2932430" cy="2854960"/>
                      <wp:effectExtent l="0" t="0" r="2032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854960"/>
                              </a:xfrm>
                              <a:prstGeom prst="rect">
                                <a:avLst/>
                              </a:prstGeom>
                              <a:solidFill>
                                <a:srgbClr val="FFFFFF"/>
                              </a:solidFill>
                              <a:ln w="9525">
                                <a:solidFill>
                                  <a:srgbClr val="000000"/>
                                </a:solidFill>
                                <a:miter lim="800000"/>
                                <a:headEnd/>
                                <a:tailEnd/>
                              </a:ln>
                            </wps:spPr>
                            <wps:txbx>
                              <w:txbxContent>
                                <w:p w14:paraId="41229B0B" w14:textId="0927D6FA" w:rsidR="00A3636B" w:rsidRPr="00E70713" w:rsidRDefault="00A3636B" w:rsidP="00A3636B">
                                  <w:pPr>
                                    <w:rPr>
                                      <w:rFonts w:cs="Arial"/>
                                    </w:rPr>
                                  </w:pPr>
                                  <w:r w:rsidRPr="00E70713">
                                    <w:rPr>
                                      <w:rFonts w:cs="Arial"/>
                                    </w:rPr>
                                    <w:t xml:space="preserve">Referee </w:t>
                                  </w:r>
                                  <w:r>
                                    <w:rPr>
                                      <w:rFonts w:cs="Arial"/>
                                    </w:rPr>
                                    <w:t>3</w:t>
                                  </w:r>
                                  <w:r w:rsidRPr="00E70713">
                                    <w:rPr>
                                      <w:rFonts w:cs="Arial"/>
                                    </w:rPr>
                                    <w:t>.</w:t>
                                  </w:r>
                                </w:p>
                                <w:p w14:paraId="67A2D0B5" w14:textId="77777777" w:rsidR="00A3636B" w:rsidRPr="00E70713" w:rsidRDefault="00A3636B" w:rsidP="00A3636B">
                                  <w:pPr>
                                    <w:rPr>
                                      <w:rFonts w:cs="Arial"/>
                                    </w:rPr>
                                  </w:pPr>
                                </w:p>
                                <w:p w14:paraId="6C2D962E" w14:textId="77777777" w:rsidR="00A3636B" w:rsidRDefault="00A3636B" w:rsidP="00A3636B">
                                  <w:pPr>
                                    <w:rPr>
                                      <w:rFonts w:cs="Arial"/>
                                    </w:rPr>
                                  </w:pPr>
                                  <w:r w:rsidRPr="00E70713">
                                    <w:rPr>
                                      <w:rFonts w:cs="Arial"/>
                                    </w:rPr>
                                    <w:t xml:space="preserve">Name    </w:t>
                                  </w:r>
                                </w:p>
                                <w:p w14:paraId="2BE7482A" w14:textId="77777777" w:rsidR="00A3636B" w:rsidRPr="00E70713" w:rsidRDefault="00A3636B" w:rsidP="00A3636B">
                                  <w:pPr>
                                    <w:rPr>
                                      <w:rFonts w:cs="Arial"/>
                                    </w:rPr>
                                  </w:pPr>
                                </w:p>
                                <w:p w14:paraId="62C84AFF" w14:textId="77777777" w:rsidR="00A3636B" w:rsidRPr="00E70713" w:rsidRDefault="00A3636B" w:rsidP="00A3636B">
                                  <w:pPr>
                                    <w:rPr>
                                      <w:rFonts w:cs="Arial"/>
                                    </w:rPr>
                                  </w:pPr>
                                </w:p>
                                <w:p w14:paraId="38F20D60" w14:textId="77777777" w:rsidR="00A3636B" w:rsidRDefault="00A3636B" w:rsidP="00A3636B">
                                  <w:pPr>
                                    <w:rPr>
                                      <w:rFonts w:cs="Arial"/>
                                    </w:rPr>
                                  </w:pPr>
                                  <w:r w:rsidRPr="00E70713">
                                    <w:rPr>
                                      <w:rFonts w:cs="Arial"/>
                                    </w:rPr>
                                    <w:t xml:space="preserve">Job Title     </w:t>
                                  </w:r>
                                </w:p>
                                <w:p w14:paraId="38F7F591" w14:textId="77777777" w:rsidR="00A3636B" w:rsidRPr="00E70713" w:rsidRDefault="00A3636B" w:rsidP="00A3636B">
                                  <w:pPr>
                                    <w:rPr>
                                      <w:rFonts w:cs="Arial"/>
                                    </w:rPr>
                                  </w:pPr>
                                </w:p>
                                <w:p w14:paraId="1B947F6A" w14:textId="77777777" w:rsidR="00A3636B" w:rsidRPr="00E70713" w:rsidRDefault="00A3636B" w:rsidP="00A3636B">
                                  <w:pPr>
                                    <w:rPr>
                                      <w:rFonts w:cs="Arial"/>
                                    </w:rPr>
                                  </w:pPr>
                                </w:p>
                                <w:p w14:paraId="2AE8C0C7" w14:textId="77777777" w:rsidR="00A3636B" w:rsidRPr="00E70713" w:rsidRDefault="00A3636B" w:rsidP="00A3636B">
                                  <w:pPr>
                                    <w:rPr>
                                      <w:rFonts w:cs="Arial"/>
                                    </w:rPr>
                                  </w:pPr>
                                  <w:r w:rsidRPr="00E70713">
                                    <w:rPr>
                                      <w:rFonts w:cs="Arial"/>
                                    </w:rPr>
                                    <w:t>Address</w:t>
                                  </w:r>
                                </w:p>
                                <w:p w14:paraId="3E385FC5" w14:textId="77777777" w:rsidR="00A3636B" w:rsidRPr="00E70713" w:rsidRDefault="00A3636B" w:rsidP="00A3636B">
                                  <w:pPr>
                                    <w:rPr>
                                      <w:rFonts w:cs="Arial"/>
                                    </w:rPr>
                                  </w:pPr>
                                </w:p>
                                <w:p w14:paraId="13BEDB5D" w14:textId="77777777" w:rsidR="00A3636B" w:rsidRPr="00E70713" w:rsidRDefault="00A3636B" w:rsidP="00A3636B">
                                  <w:pPr>
                                    <w:rPr>
                                      <w:rFonts w:cs="Arial"/>
                                    </w:rPr>
                                  </w:pPr>
                                </w:p>
                                <w:p w14:paraId="1BF24D9D" w14:textId="77777777" w:rsidR="00A3636B" w:rsidRDefault="00A3636B" w:rsidP="00A3636B">
                                  <w:pPr>
                                    <w:rPr>
                                      <w:rFonts w:cs="Arial"/>
                                    </w:rPr>
                                  </w:pPr>
                                  <w:r w:rsidRPr="00E70713">
                                    <w:rPr>
                                      <w:rFonts w:cs="Arial"/>
                                    </w:rPr>
                                    <w:t xml:space="preserve">Tel:         </w:t>
                                  </w:r>
                                </w:p>
                                <w:p w14:paraId="399836CF" w14:textId="77777777" w:rsidR="00A3636B" w:rsidRPr="00E70713" w:rsidRDefault="00A3636B" w:rsidP="00A3636B">
                                  <w:pPr>
                                    <w:rPr>
                                      <w:rFonts w:cs="Arial"/>
                                    </w:rPr>
                                  </w:pPr>
                                </w:p>
                                <w:p w14:paraId="1F7B7493" w14:textId="77777777" w:rsidR="00A3636B" w:rsidRPr="00E70713" w:rsidRDefault="00A3636B" w:rsidP="00A3636B">
                                  <w:pPr>
                                    <w:rPr>
                                      <w:rFonts w:cs="Arial"/>
                                    </w:rPr>
                                  </w:pPr>
                                </w:p>
                                <w:p w14:paraId="79658A63" w14:textId="442A86FC" w:rsidR="00A3636B" w:rsidRDefault="00A3636B" w:rsidP="00A3636B">
                                  <w:r w:rsidRPr="00E70713">
                                    <w:rPr>
                                      <w:rFonts w:cs="Arial"/>
                                    </w:rPr>
                                    <w:t xml:space="preserve">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5CF5A" id="_x0000_t202" coordsize="21600,21600" o:spt="202" path="m,l,21600r21600,l21600,xe">
                      <v:stroke joinstyle="miter"/>
                      <v:path gradientshapeok="t" o:connecttype="rect"/>
                    </v:shapetype>
                    <v:shape id="Text Box 2" o:spid="_x0000_s1026" type="#_x0000_t202" style="position:absolute;margin-left:-5pt;margin-top:5.3pt;width:230.9pt;height:22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">
                      <v:textbox>
                        <w:txbxContent>
                          <w:p w14:paraId="41229B0B" w14:textId="0927D6FA" w:rsidR="00A3636B" w:rsidRPr="00E70713" w:rsidRDefault="00A3636B" w:rsidP="00A3636B">
                            <w:pPr>
                              <w:rPr>
                                <w:rFonts w:cs="Arial"/>
                              </w:rPr>
                            </w:pPr>
                            <w:r w:rsidRPr="00E70713">
                              <w:rPr>
                                <w:rFonts w:cs="Arial"/>
                              </w:rPr>
                              <w:t xml:space="preserve">Referee </w:t>
                            </w:r>
                            <w:r>
                              <w:rPr>
                                <w:rFonts w:cs="Arial"/>
                              </w:rPr>
                              <w:t>3</w:t>
                            </w:r>
                            <w:r w:rsidRPr="00E70713">
                              <w:rPr>
                                <w:rFonts w:cs="Arial"/>
                              </w:rPr>
                              <w:t>.</w:t>
                            </w:r>
                          </w:p>
                          <w:p w14:paraId="67A2D0B5" w14:textId="77777777" w:rsidR="00A3636B" w:rsidRPr="00E70713" w:rsidRDefault="00A3636B" w:rsidP="00A3636B">
                            <w:pPr>
                              <w:rPr>
                                <w:rFonts w:cs="Arial"/>
                              </w:rPr>
                            </w:pPr>
                          </w:p>
                          <w:p w14:paraId="6C2D962E" w14:textId="77777777" w:rsidR="00A3636B" w:rsidRDefault="00A3636B" w:rsidP="00A3636B">
                            <w:pPr>
                              <w:rPr>
                                <w:rFonts w:cs="Arial"/>
                              </w:rPr>
                            </w:pPr>
                            <w:r w:rsidRPr="00E70713">
                              <w:rPr>
                                <w:rFonts w:cs="Arial"/>
                              </w:rPr>
                              <w:t xml:space="preserve">Name    </w:t>
                            </w:r>
                          </w:p>
                          <w:p w14:paraId="2BE7482A" w14:textId="77777777" w:rsidR="00A3636B" w:rsidRPr="00E70713" w:rsidRDefault="00A3636B" w:rsidP="00A3636B">
                            <w:pPr>
                              <w:rPr>
                                <w:rFonts w:cs="Arial"/>
                              </w:rPr>
                            </w:pPr>
                          </w:p>
                          <w:p w14:paraId="62C84AFF" w14:textId="77777777" w:rsidR="00A3636B" w:rsidRPr="00E70713" w:rsidRDefault="00A3636B" w:rsidP="00A3636B">
                            <w:pPr>
                              <w:rPr>
                                <w:rFonts w:cs="Arial"/>
                              </w:rPr>
                            </w:pPr>
                          </w:p>
                          <w:p w14:paraId="38F20D60" w14:textId="77777777" w:rsidR="00A3636B" w:rsidRDefault="00A3636B" w:rsidP="00A3636B">
                            <w:pPr>
                              <w:rPr>
                                <w:rFonts w:cs="Arial"/>
                              </w:rPr>
                            </w:pPr>
                            <w:r w:rsidRPr="00E70713">
                              <w:rPr>
                                <w:rFonts w:cs="Arial"/>
                              </w:rPr>
                              <w:t xml:space="preserve">Job Title     </w:t>
                            </w:r>
                          </w:p>
                          <w:p w14:paraId="38F7F591" w14:textId="77777777" w:rsidR="00A3636B" w:rsidRPr="00E70713" w:rsidRDefault="00A3636B" w:rsidP="00A3636B">
                            <w:pPr>
                              <w:rPr>
                                <w:rFonts w:cs="Arial"/>
                              </w:rPr>
                            </w:pPr>
                          </w:p>
                          <w:p w14:paraId="1B947F6A" w14:textId="77777777" w:rsidR="00A3636B" w:rsidRPr="00E70713" w:rsidRDefault="00A3636B" w:rsidP="00A3636B">
                            <w:pPr>
                              <w:rPr>
                                <w:rFonts w:cs="Arial"/>
                              </w:rPr>
                            </w:pPr>
                          </w:p>
                          <w:p w14:paraId="2AE8C0C7" w14:textId="77777777" w:rsidR="00A3636B" w:rsidRPr="00E70713" w:rsidRDefault="00A3636B" w:rsidP="00A3636B">
                            <w:pPr>
                              <w:rPr>
                                <w:rFonts w:cs="Arial"/>
                              </w:rPr>
                            </w:pPr>
                            <w:r w:rsidRPr="00E70713">
                              <w:rPr>
                                <w:rFonts w:cs="Arial"/>
                              </w:rPr>
                              <w:t>Address</w:t>
                            </w:r>
                          </w:p>
                          <w:p w14:paraId="3E385FC5" w14:textId="77777777" w:rsidR="00A3636B" w:rsidRPr="00E70713" w:rsidRDefault="00A3636B" w:rsidP="00A3636B">
                            <w:pPr>
                              <w:rPr>
                                <w:rFonts w:cs="Arial"/>
                              </w:rPr>
                            </w:pPr>
                          </w:p>
                          <w:p w14:paraId="13BEDB5D" w14:textId="77777777" w:rsidR="00A3636B" w:rsidRPr="00E70713" w:rsidRDefault="00A3636B" w:rsidP="00A3636B">
                            <w:pPr>
                              <w:rPr>
                                <w:rFonts w:cs="Arial"/>
                              </w:rPr>
                            </w:pPr>
                          </w:p>
                          <w:p w14:paraId="1BF24D9D" w14:textId="77777777" w:rsidR="00A3636B" w:rsidRDefault="00A3636B" w:rsidP="00A3636B">
                            <w:pPr>
                              <w:rPr>
                                <w:rFonts w:cs="Arial"/>
                              </w:rPr>
                            </w:pPr>
                            <w:r w:rsidRPr="00E70713">
                              <w:rPr>
                                <w:rFonts w:cs="Arial"/>
                              </w:rPr>
                              <w:t xml:space="preserve">Tel:         </w:t>
                            </w:r>
                          </w:p>
                          <w:p w14:paraId="399836CF" w14:textId="77777777" w:rsidR="00A3636B" w:rsidRPr="00E70713" w:rsidRDefault="00A3636B" w:rsidP="00A3636B">
                            <w:pPr>
                              <w:rPr>
                                <w:rFonts w:cs="Arial"/>
                              </w:rPr>
                            </w:pPr>
                          </w:p>
                          <w:p w14:paraId="1F7B7493" w14:textId="77777777" w:rsidR="00A3636B" w:rsidRPr="00E70713" w:rsidRDefault="00A3636B" w:rsidP="00A3636B">
                            <w:pPr>
                              <w:rPr>
                                <w:rFonts w:cs="Arial"/>
                              </w:rPr>
                            </w:pPr>
                          </w:p>
                          <w:p w14:paraId="79658A63" w14:textId="442A86FC" w:rsidR="00A3636B" w:rsidRDefault="00A3636B" w:rsidP="00A3636B">
                            <w:r w:rsidRPr="00E70713">
                              <w:rPr>
                                <w:rFonts w:cs="Arial"/>
                              </w:rPr>
                              <w:t xml:space="preserve"> Email:</w:t>
                            </w:r>
                          </w:p>
                        </w:txbxContent>
                      </v:textbox>
                      <w10:wrap type="square"/>
                    </v:shape>
                  </w:pict>
                </mc:Fallback>
              </mc:AlternateContent>
            </w:r>
          </w:p>
          <w:p w14:paraId="77995B83" w14:textId="479797DD" w:rsidR="00C55F03" w:rsidRDefault="00C55F03" w:rsidP="003156B2">
            <w:pPr>
              <w:rPr>
                <w:rFonts w:cs="Arial"/>
              </w:rPr>
            </w:pPr>
          </w:p>
          <w:p w14:paraId="50780508" w14:textId="57B1684A" w:rsidR="00C55F03" w:rsidRDefault="00C55F03" w:rsidP="003156B2">
            <w:pPr>
              <w:rPr>
                <w:rFonts w:cs="Arial"/>
              </w:rPr>
            </w:pPr>
          </w:p>
          <w:p w14:paraId="085DAC8E" w14:textId="546DAE21" w:rsidR="00C55F03" w:rsidRDefault="00C55F03" w:rsidP="003156B2">
            <w:pPr>
              <w:rPr>
                <w:rFonts w:cs="Arial"/>
              </w:rPr>
            </w:pPr>
          </w:p>
          <w:p w14:paraId="5463699A" w14:textId="580C92E3" w:rsidR="00D232EA" w:rsidRDefault="00D232EA" w:rsidP="003156B2">
            <w:pPr>
              <w:rPr>
                <w:rFonts w:cs="Arial"/>
              </w:rPr>
            </w:pPr>
          </w:p>
          <w:p w14:paraId="48C7C866" w14:textId="01F34D67" w:rsidR="00D232EA" w:rsidRDefault="00D232EA" w:rsidP="003156B2">
            <w:pPr>
              <w:rPr>
                <w:rFonts w:cs="Arial"/>
              </w:rPr>
            </w:pPr>
          </w:p>
          <w:p w14:paraId="7F1F6C07" w14:textId="23021B25" w:rsidR="00D232EA" w:rsidRDefault="00D232EA" w:rsidP="003156B2">
            <w:pPr>
              <w:rPr>
                <w:rFonts w:cs="Arial"/>
              </w:rPr>
            </w:pPr>
          </w:p>
          <w:p w14:paraId="1D8A4115" w14:textId="1FBBB9E3" w:rsidR="00D232EA" w:rsidRDefault="00D232EA" w:rsidP="003156B2">
            <w:pPr>
              <w:rPr>
                <w:rFonts w:cs="Arial"/>
              </w:rPr>
            </w:pPr>
          </w:p>
          <w:p w14:paraId="0DAC6ECF" w14:textId="239011D7" w:rsidR="00D232EA" w:rsidRDefault="00D232EA" w:rsidP="003156B2">
            <w:pPr>
              <w:rPr>
                <w:rFonts w:cs="Arial"/>
              </w:rPr>
            </w:pPr>
          </w:p>
          <w:p w14:paraId="12FA369E" w14:textId="3F00C556" w:rsidR="00D232EA" w:rsidRDefault="00D232EA" w:rsidP="003156B2">
            <w:pPr>
              <w:rPr>
                <w:rFonts w:cs="Arial"/>
              </w:rPr>
            </w:pPr>
          </w:p>
          <w:p w14:paraId="4892E210" w14:textId="46456B9E" w:rsidR="00D232EA" w:rsidRDefault="00D232EA" w:rsidP="003156B2">
            <w:pPr>
              <w:rPr>
                <w:rFonts w:cs="Arial"/>
              </w:rPr>
            </w:pPr>
          </w:p>
          <w:p w14:paraId="15975600" w14:textId="77777777" w:rsidR="00D232EA" w:rsidRDefault="00D232EA" w:rsidP="003156B2">
            <w:pPr>
              <w:rPr>
                <w:rFonts w:cs="Arial"/>
              </w:rPr>
            </w:pPr>
          </w:p>
          <w:p w14:paraId="2D47BCD5" w14:textId="77777777" w:rsidR="00D232EA" w:rsidRDefault="00D232EA" w:rsidP="003156B2">
            <w:pPr>
              <w:rPr>
                <w:rFonts w:cs="Arial"/>
              </w:rPr>
            </w:pPr>
          </w:p>
          <w:p w14:paraId="1133FB57" w14:textId="77777777" w:rsidR="00C55F03" w:rsidRDefault="00C55F03" w:rsidP="003156B2">
            <w:pPr>
              <w:rPr>
                <w:rFonts w:cs="Arial"/>
              </w:rPr>
            </w:pPr>
          </w:p>
          <w:p w14:paraId="6B352335" w14:textId="77777777" w:rsidR="00C55F03" w:rsidRDefault="00C55F03" w:rsidP="003156B2">
            <w:pPr>
              <w:rPr>
                <w:rFonts w:cs="Arial"/>
              </w:rPr>
            </w:pPr>
          </w:p>
          <w:p w14:paraId="75E3E2F4" w14:textId="77777777" w:rsidR="00A3636B" w:rsidRDefault="00A3636B" w:rsidP="003156B2">
            <w:pPr>
              <w:rPr>
                <w:rFonts w:cs="Arial"/>
              </w:rPr>
            </w:pPr>
          </w:p>
          <w:p w14:paraId="4201C17A" w14:textId="77777777" w:rsidR="00A3636B" w:rsidRDefault="00A3636B" w:rsidP="003156B2">
            <w:pPr>
              <w:rPr>
                <w:rFonts w:cs="Arial"/>
              </w:rPr>
            </w:pPr>
          </w:p>
          <w:p w14:paraId="3168C3C9" w14:textId="77777777" w:rsidR="00A3636B" w:rsidRPr="00E70713" w:rsidRDefault="00A3636B" w:rsidP="003156B2">
            <w:pPr>
              <w:rPr>
                <w:rFonts w:cs="Arial"/>
              </w:rPr>
            </w:pPr>
          </w:p>
          <w:p w14:paraId="0A15739B" w14:textId="77777777" w:rsidR="00D232EA" w:rsidRDefault="00002AB4" w:rsidP="00D232EA">
            <w:pPr>
              <w:rPr>
                <w:rFonts w:cs="Arial"/>
              </w:rPr>
            </w:pPr>
            <w:r w:rsidRPr="00E70713">
              <w:rPr>
                <w:rFonts w:cs="Arial"/>
              </w:rPr>
              <w:t xml:space="preserve">May we approach them prior to interview?        </w:t>
            </w:r>
          </w:p>
          <w:p w14:paraId="5CADF776" w14:textId="77777777" w:rsidR="00D232EA" w:rsidRDefault="00D232EA" w:rsidP="00D232EA">
            <w:pPr>
              <w:rPr>
                <w:rFonts w:cs="Arial"/>
              </w:rPr>
            </w:pPr>
          </w:p>
          <w:p w14:paraId="5B7FF50C" w14:textId="538982A7" w:rsidR="00D232EA" w:rsidRDefault="00002AB4" w:rsidP="00D232EA">
            <w:pPr>
              <w:rPr>
                <w:rFonts w:cs="Arial"/>
              </w:rPr>
            </w:pPr>
            <w:r w:rsidRPr="00E70713">
              <w:rPr>
                <w:rFonts w:cs="Arial"/>
              </w:rPr>
              <w:t xml:space="preserve">Reference 1.   Reference 2.  </w:t>
            </w:r>
            <w:r w:rsidR="00D232EA">
              <w:rPr>
                <w:rFonts w:cs="Arial"/>
              </w:rPr>
              <w:t>Reference 3.</w:t>
            </w:r>
          </w:p>
          <w:p w14:paraId="3B3449B8" w14:textId="77777777" w:rsidR="00D232EA" w:rsidRDefault="00D232EA" w:rsidP="003156B2">
            <w:pPr>
              <w:rPr>
                <w:rFonts w:cs="Arial"/>
              </w:rPr>
            </w:pPr>
          </w:p>
          <w:p w14:paraId="0543BE96" w14:textId="77777777" w:rsidR="00D232EA" w:rsidRDefault="00D232EA" w:rsidP="003156B2">
            <w:pPr>
              <w:rPr>
                <w:rFonts w:cs="Arial"/>
              </w:rPr>
            </w:pPr>
          </w:p>
          <w:p w14:paraId="18905216" w14:textId="77777777" w:rsidR="00D232EA" w:rsidRPr="00E70713" w:rsidRDefault="00D232EA" w:rsidP="003156B2">
            <w:pPr>
              <w:rPr>
                <w:rFonts w:cs="Arial"/>
              </w:rPr>
            </w:pPr>
          </w:p>
          <w:p w14:paraId="029B0E0C" w14:textId="1299E0B9" w:rsidR="00C55F03" w:rsidRDefault="00002AB4" w:rsidP="003156B2">
            <w:pPr>
              <w:rPr>
                <w:rFonts w:cs="Arial"/>
              </w:rPr>
            </w:pPr>
            <w:r w:rsidRPr="00E70713">
              <w:rPr>
                <w:rFonts w:cs="Arial"/>
              </w:rPr>
              <w:t>(Referees will only be contacted if you have been requested to attend for an interview. References are confidential)</w:t>
            </w:r>
          </w:p>
          <w:p w14:paraId="7F5B3AC3" w14:textId="77777777" w:rsidR="00C55F03" w:rsidRDefault="00C55F03" w:rsidP="003156B2">
            <w:pPr>
              <w:rPr>
                <w:rFonts w:cs="Arial"/>
              </w:rPr>
            </w:pPr>
          </w:p>
          <w:p w14:paraId="7CFA62A3" w14:textId="77777777" w:rsidR="00D232EA" w:rsidRPr="00E70713" w:rsidRDefault="00D232EA" w:rsidP="003156B2">
            <w:pPr>
              <w:rPr>
                <w:rFonts w:cs="Arial"/>
              </w:rPr>
            </w:pPr>
          </w:p>
        </w:tc>
      </w:tr>
      <w:tr w:rsidR="00002AB4" w:rsidRPr="00E70713" w14:paraId="709C5AD4" w14:textId="77777777" w:rsidTr="003156B2">
        <w:tc>
          <w:tcPr>
            <w:tcW w:w="10754" w:type="dxa"/>
            <w:gridSpan w:val="2"/>
          </w:tcPr>
          <w:p w14:paraId="1D619661" w14:textId="6B93ACEC"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r w:rsidRPr="00E70713">
              <w:rPr>
                <w:rFonts w:cs="Arial"/>
                <w:b/>
              </w:rPr>
              <w:lastRenderedPageBreak/>
              <w:t>GENERAL INFORMATION</w:t>
            </w:r>
          </w:p>
          <w:p w14:paraId="43D2C2BB"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07856251" w14:textId="7F9E8D08"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r w:rsidRPr="00E70713">
              <w:rPr>
                <w:rFonts w:cs="Arial"/>
              </w:rPr>
              <w:t xml:space="preserve">Brightside </w:t>
            </w:r>
            <w:r w:rsidR="00AE24AC">
              <w:rPr>
                <w:rFonts w:cs="Arial"/>
              </w:rPr>
              <w:t>H</w:t>
            </w:r>
            <w:r w:rsidRPr="00E70713">
              <w:rPr>
                <w:rFonts w:cs="Arial"/>
              </w:rPr>
              <w:t xml:space="preserve">omecare provides domiciliary services to </w:t>
            </w:r>
            <w:r w:rsidR="00AE24AC">
              <w:rPr>
                <w:rFonts w:cs="Arial"/>
              </w:rPr>
              <w:t>S</w:t>
            </w:r>
            <w:r w:rsidRPr="00E70713">
              <w:rPr>
                <w:rFonts w:cs="Arial"/>
              </w:rPr>
              <w:t xml:space="preserve">ervice </w:t>
            </w:r>
            <w:r w:rsidR="00AE24AC">
              <w:rPr>
                <w:rFonts w:cs="Arial"/>
              </w:rPr>
              <w:t>U</w:t>
            </w:r>
            <w:r w:rsidRPr="00E70713">
              <w:rPr>
                <w:rFonts w:cs="Arial"/>
              </w:rPr>
              <w:t xml:space="preserve">sers in their own homes.  To support your application please explain why you are interested in this role and what you feel you could bring to this role.   Please include any additional information in support of your application including relevant skills and personal qualities.  </w:t>
            </w:r>
            <w:r w:rsidRPr="00E70713">
              <w:rPr>
                <w:rFonts w:cs="Arial"/>
                <w:b/>
              </w:rPr>
              <w:t>(Continue on a separate sheet if necessary)</w:t>
            </w:r>
          </w:p>
          <w:p w14:paraId="231983DC"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24E45EDF"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68186395"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0AB12B6A"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49DB44A5"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7BE53E30"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248FA5E2"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35DB9F0D"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4571884B"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2F868588"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56BD758A"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3D5325BF"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39DBD878"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420C4365"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6B823E53"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7E9DDEAC"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09747BAD"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54B953D1"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64D16D10"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5151ED7B"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3C92E6B0"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b/>
              </w:rPr>
            </w:pPr>
          </w:p>
          <w:p w14:paraId="6AA8CCDF" w14:textId="77777777" w:rsidR="00002AB4" w:rsidRPr="00E70713" w:rsidRDefault="00002AB4" w:rsidP="003156B2">
            <w:pPr>
              <w:rPr>
                <w:rFonts w:cs="Arial"/>
                <w:b/>
              </w:rPr>
            </w:pPr>
          </w:p>
          <w:p w14:paraId="68C8662B"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rPr>
            </w:pPr>
            <w:r w:rsidRPr="00E70713">
              <w:rPr>
                <w:rFonts w:cs="Arial"/>
              </w:rPr>
              <w:t>Please list your interests or hobbies:</w:t>
            </w:r>
          </w:p>
          <w:p w14:paraId="6B0473AF"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rPr>
            </w:pPr>
          </w:p>
          <w:p w14:paraId="24D6E847" w14:textId="77777777" w:rsidR="00002AB4" w:rsidRPr="00E70713" w:rsidRDefault="00002AB4" w:rsidP="003156B2">
            <w:pPr>
              <w:pBdr>
                <w:top w:val="single" w:sz="4" w:space="1" w:color="auto"/>
                <w:left w:val="single" w:sz="4" w:space="4" w:color="auto"/>
                <w:bottom w:val="single" w:sz="4" w:space="1" w:color="auto"/>
                <w:right w:val="single" w:sz="4" w:space="4" w:color="auto"/>
              </w:pBdr>
              <w:rPr>
                <w:rFonts w:cs="Arial"/>
              </w:rPr>
            </w:pPr>
          </w:p>
          <w:p w14:paraId="6399AE41" w14:textId="77777777" w:rsidR="00002AB4" w:rsidRDefault="00002AB4" w:rsidP="003156B2">
            <w:pPr>
              <w:pBdr>
                <w:top w:val="single" w:sz="4" w:space="1" w:color="auto"/>
                <w:left w:val="single" w:sz="4" w:space="4" w:color="auto"/>
                <w:bottom w:val="single" w:sz="4" w:space="1" w:color="auto"/>
                <w:right w:val="single" w:sz="4" w:space="4" w:color="auto"/>
              </w:pBdr>
              <w:rPr>
                <w:rFonts w:cs="Arial"/>
              </w:rPr>
            </w:pPr>
          </w:p>
          <w:p w14:paraId="6FF9DAB2" w14:textId="77777777" w:rsidR="00C55F03" w:rsidRDefault="00C55F03" w:rsidP="003156B2">
            <w:pPr>
              <w:pBdr>
                <w:top w:val="single" w:sz="4" w:space="1" w:color="auto"/>
                <w:left w:val="single" w:sz="4" w:space="4" w:color="auto"/>
                <w:bottom w:val="single" w:sz="4" w:space="1" w:color="auto"/>
                <w:right w:val="single" w:sz="4" w:space="4" w:color="auto"/>
              </w:pBdr>
              <w:rPr>
                <w:rFonts w:cs="Arial"/>
              </w:rPr>
            </w:pPr>
          </w:p>
          <w:p w14:paraId="64183291" w14:textId="77777777" w:rsidR="00C55F03" w:rsidRDefault="00C55F03" w:rsidP="003156B2">
            <w:pPr>
              <w:pBdr>
                <w:top w:val="single" w:sz="4" w:space="1" w:color="auto"/>
                <w:left w:val="single" w:sz="4" w:space="4" w:color="auto"/>
                <w:bottom w:val="single" w:sz="4" w:space="1" w:color="auto"/>
                <w:right w:val="single" w:sz="4" w:space="4" w:color="auto"/>
              </w:pBdr>
              <w:rPr>
                <w:rFonts w:cs="Arial"/>
              </w:rPr>
            </w:pPr>
          </w:p>
          <w:p w14:paraId="5A9A3F3C" w14:textId="77777777" w:rsidR="00C55F03" w:rsidRDefault="00C55F03" w:rsidP="003156B2">
            <w:pPr>
              <w:pBdr>
                <w:top w:val="single" w:sz="4" w:space="1" w:color="auto"/>
                <w:left w:val="single" w:sz="4" w:space="4" w:color="auto"/>
                <w:bottom w:val="single" w:sz="4" w:space="1" w:color="auto"/>
                <w:right w:val="single" w:sz="4" w:space="4" w:color="auto"/>
              </w:pBdr>
              <w:rPr>
                <w:rFonts w:cs="Arial"/>
              </w:rPr>
            </w:pPr>
          </w:p>
          <w:p w14:paraId="387104CA" w14:textId="77777777" w:rsidR="00C55F03" w:rsidRDefault="00C55F03" w:rsidP="003156B2">
            <w:pPr>
              <w:pBdr>
                <w:top w:val="single" w:sz="4" w:space="1" w:color="auto"/>
                <w:left w:val="single" w:sz="4" w:space="4" w:color="auto"/>
                <w:bottom w:val="single" w:sz="4" w:space="1" w:color="auto"/>
                <w:right w:val="single" w:sz="4" w:space="4" w:color="auto"/>
              </w:pBdr>
              <w:rPr>
                <w:rFonts w:cs="Arial"/>
              </w:rPr>
            </w:pPr>
          </w:p>
          <w:p w14:paraId="19580DEE" w14:textId="77777777" w:rsidR="00C55F03" w:rsidRDefault="00C55F03" w:rsidP="003156B2">
            <w:pPr>
              <w:pBdr>
                <w:top w:val="single" w:sz="4" w:space="1" w:color="auto"/>
                <w:left w:val="single" w:sz="4" w:space="4" w:color="auto"/>
                <w:bottom w:val="single" w:sz="4" w:space="1" w:color="auto"/>
                <w:right w:val="single" w:sz="4" w:space="4" w:color="auto"/>
              </w:pBdr>
              <w:rPr>
                <w:rFonts w:cs="Arial"/>
              </w:rPr>
            </w:pPr>
          </w:p>
          <w:p w14:paraId="46319101" w14:textId="77777777" w:rsidR="00C55F03" w:rsidRDefault="00C55F03" w:rsidP="003156B2">
            <w:pPr>
              <w:pBdr>
                <w:top w:val="single" w:sz="4" w:space="1" w:color="auto"/>
                <w:left w:val="single" w:sz="4" w:space="4" w:color="auto"/>
                <w:bottom w:val="single" w:sz="4" w:space="1" w:color="auto"/>
                <w:right w:val="single" w:sz="4" w:space="4" w:color="auto"/>
              </w:pBdr>
              <w:rPr>
                <w:rFonts w:cs="Arial"/>
              </w:rPr>
            </w:pPr>
          </w:p>
          <w:p w14:paraId="67ED7C40" w14:textId="77777777" w:rsidR="00C55F03" w:rsidRDefault="00C55F03" w:rsidP="003156B2">
            <w:pPr>
              <w:pBdr>
                <w:top w:val="single" w:sz="4" w:space="1" w:color="auto"/>
                <w:left w:val="single" w:sz="4" w:space="4" w:color="auto"/>
                <w:bottom w:val="single" w:sz="4" w:space="1" w:color="auto"/>
                <w:right w:val="single" w:sz="4" w:space="4" w:color="auto"/>
              </w:pBdr>
              <w:rPr>
                <w:rFonts w:cs="Arial"/>
              </w:rPr>
            </w:pPr>
          </w:p>
          <w:p w14:paraId="3AE2974D" w14:textId="77777777" w:rsidR="00C55F03" w:rsidRDefault="00C55F03" w:rsidP="003156B2">
            <w:pPr>
              <w:pBdr>
                <w:top w:val="single" w:sz="4" w:space="1" w:color="auto"/>
                <w:left w:val="single" w:sz="4" w:space="4" w:color="auto"/>
                <w:bottom w:val="single" w:sz="4" w:space="1" w:color="auto"/>
                <w:right w:val="single" w:sz="4" w:space="4" w:color="auto"/>
              </w:pBdr>
              <w:rPr>
                <w:rFonts w:cs="Arial"/>
              </w:rPr>
            </w:pPr>
          </w:p>
          <w:p w14:paraId="3FC7471D" w14:textId="77777777" w:rsidR="00C55F03" w:rsidRDefault="00C55F03" w:rsidP="003156B2">
            <w:pPr>
              <w:pBdr>
                <w:top w:val="single" w:sz="4" w:space="1" w:color="auto"/>
                <w:left w:val="single" w:sz="4" w:space="4" w:color="auto"/>
                <w:bottom w:val="single" w:sz="4" w:space="1" w:color="auto"/>
                <w:right w:val="single" w:sz="4" w:space="4" w:color="auto"/>
              </w:pBdr>
              <w:rPr>
                <w:rFonts w:cs="Arial"/>
              </w:rPr>
            </w:pPr>
          </w:p>
          <w:p w14:paraId="2ADE8F95" w14:textId="77777777" w:rsidR="00C55F03" w:rsidRDefault="00C55F03" w:rsidP="003156B2">
            <w:pPr>
              <w:pBdr>
                <w:top w:val="single" w:sz="4" w:space="1" w:color="auto"/>
                <w:left w:val="single" w:sz="4" w:space="4" w:color="auto"/>
                <w:bottom w:val="single" w:sz="4" w:space="1" w:color="auto"/>
                <w:right w:val="single" w:sz="4" w:space="4" w:color="auto"/>
              </w:pBdr>
              <w:rPr>
                <w:rFonts w:cs="Arial"/>
              </w:rPr>
            </w:pPr>
          </w:p>
          <w:p w14:paraId="5572045F" w14:textId="77777777" w:rsidR="00C55F03" w:rsidRDefault="00C55F03" w:rsidP="003156B2">
            <w:pPr>
              <w:pBdr>
                <w:top w:val="single" w:sz="4" w:space="1" w:color="auto"/>
                <w:left w:val="single" w:sz="4" w:space="4" w:color="auto"/>
                <w:bottom w:val="single" w:sz="4" w:space="1" w:color="auto"/>
                <w:right w:val="single" w:sz="4" w:space="4" w:color="auto"/>
              </w:pBdr>
              <w:rPr>
                <w:rFonts w:cs="Arial"/>
              </w:rPr>
            </w:pPr>
          </w:p>
          <w:p w14:paraId="3CD040C7" w14:textId="77777777" w:rsidR="00C55F03" w:rsidRPr="00E70713" w:rsidRDefault="00C55F03" w:rsidP="003156B2">
            <w:pPr>
              <w:pBdr>
                <w:top w:val="single" w:sz="4" w:space="1" w:color="auto"/>
                <w:left w:val="single" w:sz="4" w:space="4" w:color="auto"/>
                <w:bottom w:val="single" w:sz="4" w:space="1" w:color="auto"/>
                <w:right w:val="single" w:sz="4" w:space="4" w:color="auto"/>
              </w:pBdr>
              <w:rPr>
                <w:rFonts w:cs="Arial"/>
              </w:rPr>
            </w:pPr>
          </w:p>
          <w:p w14:paraId="6218E880" w14:textId="77777777" w:rsidR="00002AB4" w:rsidRPr="00E70713" w:rsidRDefault="00002AB4" w:rsidP="003156B2">
            <w:pPr>
              <w:rPr>
                <w:rFonts w:cs="Arial"/>
                <w:b/>
              </w:rPr>
            </w:pPr>
          </w:p>
        </w:tc>
      </w:tr>
    </w:tbl>
    <w:p w14:paraId="2A0FBC93" w14:textId="77777777" w:rsidR="00002AB4" w:rsidRDefault="00002AB4" w:rsidP="00002AB4">
      <w:pPr>
        <w:rPr>
          <w:rFonts w:cs="Arial"/>
          <w:b/>
        </w:rPr>
      </w:pPr>
    </w:p>
    <w:p w14:paraId="3955592C" w14:textId="6F3A4902" w:rsidR="00002AB4" w:rsidRPr="00E70713" w:rsidRDefault="00002AB4" w:rsidP="00002AB4">
      <w:pPr>
        <w:rPr>
          <w:rFonts w:cs="Arial"/>
          <w:b/>
        </w:rPr>
      </w:pPr>
      <w:r w:rsidRPr="00E70713">
        <w:rPr>
          <w:rFonts w:cs="Arial"/>
          <w:b/>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02AB4" w:rsidRPr="00E70713" w14:paraId="76F4BC55" w14:textId="77777777" w:rsidTr="003156B2">
        <w:trPr>
          <w:trHeight w:val="2802"/>
        </w:trPr>
        <w:tc>
          <w:tcPr>
            <w:tcW w:w="10754" w:type="dxa"/>
          </w:tcPr>
          <w:p w14:paraId="1A4AC507" w14:textId="77777777" w:rsidR="00002AB4" w:rsidRPr="00E70713" w:rsidRDefault="00002AB4" w:rsidP="003156B2">
            <w:pPr>
              <w:rPr>
                <w:rFonts w:cs="Arial"/>
              </w:rPr>
            </w:pPr>
            <w:r w:rsidRPr="00E70713">
              <w:rPr>
                <w:rFonts w:cs="Arial"/>
              </w:rPr>
              <w:t>We are obliged by law to check your identity and that you are permitted to work in the UK.  You will be required to provide us with the necessary evidence (original documents) before an offer of employment can be made.</w:t>
            </w:r>
          </w:p>
          <w:p w14:paraId="4175616E" w14:textId="77777777" w:rsidR="00002AB4" w:rsidRPr="00E70713" w:rsidRDefault="00002AB4" w:rsidP="003156B2">
            <w:pPr>
              <w:rPr>
                <w:rFonts w:cs="Arial"/>
              </w:rPr>
            </w:pPr>
          </w:p>
          <w:p w14:paraId="4F27822A" w14:textId="4DF9BCE7" w:rsidR="00002AB4" w:rsidRPr="00E70713" w:rsidRDefault="00002AB4" w:rsidP="003156B2">
            <w:pPr>
              <w:rPr>
                <w:rFonts w:cs="Arial"/>
                <w:b/>
              </w:rPr>
            </w:pPr>
            <w:r w:rsidRPr="00E70713">
              <w:rPr>
                <w:rFonts w:cs="Arial"/>
              </w:rPr>
              <w:t xml:space="preserve">Under the Rehabilitation Act 1974, most sentences awarded by a Court for Criminal </w:t>
            </w:r>
            <w:r w:rsidR="008B239C">
              <w:rPr>
                <w:rFonts w:cs="Arial"/>
              </w:rPr>
              <w:t>O</w:t>
            </w:r>
            <w:r w:rsidRPr="00E70713">
              <w:rPr>
                <w:rFonts w:cs="Arial"/>
              </w:rPr>
              <w:t xml:space="preserve">ffences may be regarded as spent and disregarded, for most purposes, after a specified </w:t>
            </w:r>
            <w:r w:rsidR="00635911" w:rsidRPr="00E70713">
              <w:rPr>
                <w:rFonts w:cs="Arial"/>
              </w:rPr>
              <w:t>period</w:t>
            </w:r>
            <w:r w:rsidRPr="00E70713">
              <w:rPr>
                <w:rFonts w:cs="Arial"/>
              </w:rPr>
              <w:t xml:space="preserve"> and need not then be disclosed.  </w:t>
            </w:r>
            <w:r w:rsidR="00635911" w:rsidRPr="00E70713">
              <w:rPr>
                <w:rFonts w:cs="Arial"/>
                <w:b/>
              </w:rPr>
              <w:t>However,</w:t>
            </w:r>
            <w:r w:rsidRPr="00E70713">
              <w:rPr>
                <w:rFonts w:cs="Arial"/>
                <w:b/>
              </w:rPr>
              <w:t xml:space="preserve"> this post is exempt from the Rehabilitation of Offenders Act </w:t>
            </w:r>
            <w:r w:rsidR="00635911" w:rsidRPr="00E70713">
              <w:rPr>
                <w:rFonts w:cs="Arial"/>
                <w:b/>
              </w:rPr>
              <w:t>1974,</w:t>
            </w:r>
            <w:r w:rsidRPr="00E70713">
              <w:rPr>
                <w:rFonts w:cs="Arial"/>
                <w:b/>
              </w:rPr>
              <w:t xml:space="preserve"> and you must therefore declare </w:t>
            </w:r>
            <w:r w:rsidR="00635911" w:rsidRPr="00E70713">
              <w:rPr>
                <w:rFonts w:cs="Arial"/>
                <w:b/>
              </w:rPr>
              <w:t>all</w:t>
            </w:r>
            <w:r w:rsidRPr="00E70713">
              <w:rPr>
                <w:rFonts w:cs="Arial"/>
                <w:b/>
              </w:rPr>
              <w:t xml:space="preserve"> convictions/cautions/reprimands/warnings you may have had.  As you will be working with vulnerable individuals, prior to commencing in post you will be required to undergo a Disclosure and Barring Service Check (previously known as a Criminal Records Bureau check).</w:t>
            </w:r>
          </w:p>
          <w:p w14:paraId="39B970DB" w14:textId="77777777" w:rsidR="00002AB4" w:rsidRPr="00E70713" w:rsidRDefault="00002AB4" w:rsidP="003156B2">
            <w:pPr>
              <w:rPr>
                <w:rFonts w:cs="Arial"/>
              </w:rPr>
            </w:pPr>
          </w:p>
          <w:p w14:paraId="1A2B551B" w14:textId="77777777" w:rsidR="00002AB4" w:rsidRPr="00E70713" w:rsidRDefault="00002AB4" w:rsidP="003156B2">
            <w:pPr>
              <w:rPr>
                <w:rFonts w:cs="Arial"/>
                <w:b/>
              </w:rPr>
            </w:pPr>
            <w:r w:rsidRPr="00E70713">
              <w:rPr>
                <w:rFonts w:cs="Arial"/>
                <w:b/>
              </w:rPr>
              <w:t xml:space="preserve">Have you at any time been convicted of a criminal offence or received a Police caution and or reprimand or warning?         </w:t>
            </w:r>
          </w:p>
          <w:p w14:paraId="0B6CB498" w14:textId="77777777" w:rsidR="00002AB4" w:rsidRPr="00E70713" w:rsidRDefault="00002AB4" w:rsidP="003156B2">
            <w:pPr>
              <w:rPr>
                <w:rFonts w:cs="Arial"/>
                <w:b/>
              </w:rPr>
            </w:pPr>
          </w:p>
          <w:p w14:paraId="5523245A" w14:textId="77777777" w:rsidR="00CA63FB" w:rsidRDefault="00002AB4" w:rsidP="003156B2">
            <w:pPr>
              <w:rPr>
                <w:rFonts w:cs="Arial"/>
              </w:rPr>
            </w:pPr>
            <w:r w:rsidRPr="00CA63FB">
              <w:rPr>
                <w:rFonts w:cs="Arial"/>
                <w:b/>
                <w:bCs/>
                <w:sz w:val="36"/>
                <w:szCs w:val="36"/>
                <w:highlight w:val="yellow"/>
              </w:rPr>
              <w:t>YES/NO</w:t>
            </w:r>
            <w:r w:rsidRPr="00CA63FB">
              <w:rPr>
                <w:rFonts w:cs="Arial"/>
                <w:b/>
                <w:bCs/>
                <w:sz w:val="36"/>
                <w:szCs w:val="36"/>
              </w:rPr>
              <w:t xml:space="preserve"> </w:t>
            </w:r>
            <w:r w:rsidR="00CA63FB" w:rsidRPr="00CA63FB">
              <w:rPr>
                <w:rFonts w:cs="Arial"/>
                <w:b/>
                <w:bCs/>
                <w:sz w:val="36"/>
                <w:szCs w:val="36"/>
              </w:rPr>
              <w:t xml:space="preserve">  </w:t>
            </w:r>
            <w:r w:rsidR="00CA63FB">
              <w:rPr>
                <w:rFonts w:cs="Arial"/>
              </w:rPr>
              <w:t>delete as required.</w:t>
            </w:r>
          </w:p>
          <w:p w14:paraId="6458DF24" w14:textId="35032805" w:rsidR="00002AB4" w:rsidRPr="00CA63FB" w:rsidRDefault="00CA63FB" w:rsidP="003156B2">
            <w:pPr>
              <w:rPr>
                <w:rFonts w:cs="Arial"/>
              </w:rPr>
            </w:pPr>
            <w:r w:rsidRPr="00CA63FB">
              <w:rPr>
                <w:rFonts w:cs="Arial"/>
              </w:rPr>
              <w:t xml:space="preserve">  </w:t>
            </w:r>
          </w:p>
          <w:p w14:paraId="4075638F" w14:textId="73101B7F" w:rsidR="00002AB4" w:rsidRPr="00E70713" w:rsidRDefault="00002AB4" w:rsidP="003156B2">
            <w:pPr>
              <w:rPr>
                <w:rFonts w:cs="Arial"/>
              </w:rPr>
            </w:pPr>
            <w:r w:rsidRPr="00E70713">
              <w:rPr>
                <w:rFonts w:cs="Arial"/>
              </w:rPr>
              <w:t xml:space="preserve">If the answer is Yes, please give full details including the nature of the conviction/caution/reprimand/warning, </w:t>
            </w:r>
            <w:r w:rsidR="008B239C">
              <w:rPr>
                <w:rFonts w:cs="Arial"/>
              </w:rPr>
              <w:t>W</w:t>
            </w:r>
            <w:r w:rsidRPr="00E70713">
              <w:rPr>
                <w:rFonts w:cs="Arial"/>
              </w:rPr>
              <w:t>hich Police Force was involved, the outcome and dates.  Having a criminal record will not necessarily bar you from working for us.  This will depend upon the nature of the position and the circumstances and background of your offen</w:t>
            </w:r>
            <w:r w:rsidR="008B239C">
              <w:rPr>
                <w:rFonts w:cs="Arial"/>
              </w:rPr>
              <w:t>ces</w:t>
            </w:r>
            <w:r w:rsidRPr="00E70713">
              <w:rPr>
                <w:rFonts w:cs="Arial"/>
              </w:rPr>
              <w:t xml:space="preserve">.  </w:t>
            </w:r>
          </w:p>
          <w:p w14:paraId="489428F9" w14:textId="77777777" w:rsidR="00002AB4" w:rsidRPr="00E70713" w:rsidRDefault="00002AB4" w:rsidP="003156B2">
            <w:pPr>
              <w:rPr>
                <w:rFonts w:cs="Arial"/>
              </w:rPr>
            </w:pPr>
          </w:p>
        </w:tc>
      </w:tr>
    </w:tbl>
    <w:p w14:paraId="25EA0DF4" w14:textId="1A3F6F39" w:rsidR="00002AB4" w:rsidRPr="00E70713" w:rsidRDefault="00002AB4" w:rsidP="00002AB4">
      <w:pPr>
        <w:rPr>
          <w:rFonts w:cs="Arial"/>
          <w:b/>
        </w:rPr>
      </w:pPr>
      <w:r w:rsidRPr="00E70713">
        <w:rPr>
          <w:rFonts w:cs="Arial"/>
          <w:b/>
        </w:rPr>
        <w:t xml:space="preserve">Data Protection Act </w:t>
      </w:r>
      <w:r w:rsidR="00764D54">
        <w:rPr>
          <w:rFonts w:cs="Arial"/>
          <w:b/>
        </w:rPr>
        <w:t>201</w:t>
      </w:r>
      <w:r w:rsidRPr="00E70713">
        <w:rPr>
          <w:rFonts w:cs="Arial"/>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02AB4" w:rsidRPr="00BF4EB8" w14:paraId="39872E31" w14:textId="77777777" w:rsidTr="00635911">
        <w:tc>
          <w:tcPr>
            <w:tcW w:w="9016" w:type="dxa"/>
          </w:tcPr>
          <w:p w14:paraId="1F2613E6" w14:textId="015C7422" w:rsidR="00002AB4" w:rsidRPr="00BF4EB8" w:rsidRDefault="00002AB4" w:rsidP="003156B2">
            <w:pPr>
              <w:rPr>
                <w:rFonts w:cs="Arial"/>
              </w:rPr>
            </w:pPr>
            <w:r w:rsidRPr="00BF4EB8">
              <w:rPr>
                <w:rFonts w:cs="Arial"/>
              </w:rPr>
              <w:t>The information you provide to us will be used for the purpose of considering your application</w:t>
            </w:r>
            <w:r w:rsidR="008B239C">
              <w:rPr>
                <w:rFonts w:cs="Arial"/>
              </w:rPr>
              <w:t>,</w:t>
            </w:r>
            <w:r w:rsidRPr="00BF4EB8">
              <w:rPr>
                <w:rFonts w:cs="Arial"/>
              </w:rPr>
              <w:t xml:space="preserve"> assessing your suitability for the job only</w:t>
            </w:r>
            <w:r w:rsidR="008B239C">
              <w:rPr>
                <w:rFonts w:cs="Arial"/>
              </w:rPr>
              <w:t>,</w:t>
            </w:r>
            <w:r w:rsidRPr="00BF4EB8">
              <w:rPr>
                <w:rFonts w:cs="Arial"/>
              </w:rPr>
              <w:t xml:space="preserve"> and will be processed in accordance with the Data Protection Act </w:t>
            </w:r>
            <w:r w:rsidR="00764D54">
              <w:rPr>
                <w:rFonts w:cs="Arial"/>
              </w:rPr>
              <w:t>201</w:t>
            </w:r>
            <w:r w:rsidRPr="00BF4EB8">
              <w:rPr>
                <w:rFonts w:cs="Arial"/>
              </w:rPr>
              <w:t xml:space="preserve">8 and GDPR. </w:t>
            </w:r>
          </w:p>
          <w:p w14:paraId="12D61242" w14:textId="2303A346" w:rsidR="00002AB4" w:rsidRPr="00BF4EB8" w:rsidRDefault="00002AB4" w:rsidP="003156B2">
            <w:pPr>
              <w:rPr>
                <w:rFonts w:cs="Arial"/>
              </w:rPr>
            </w:pPr>
            <w:r w:rsidRPr="00BF4EB8">
              <w:rPr>
                <w:rFonts w:cs="Arial"/>
              </w:rPr>
              <w:t xml:space="preserve">By submitting this application form you are consenting for your details to be used in our recruitment process in accordance with the Data Protection Act </w:t>
            </w:r>
            <w:r w:rsidR="00764D54">
              <w:rPr>
                <w:rFonts w:cs="Arial"/>
              </w:rPr>
              <w:t>201</w:t>
            </w:r>
            <w:r w:rsidRPr="00BF4EB8">
              <w:rPr>
                <w:rFonts w:cs="Arial"/>
              </w:rPr>
              <w:t>8 and GDPR.</w:t>
            </w:r>
          </w:p>
        </w:tc>
      </w:tr>
    </w:tbl>
    <w:p w14:paraId="1203DAD5" w14:textId="77777777" w:rsidR="00002AB4" w:rsidRPr="00BF4EB8" w:rsidRDefault="00002AB4" w:rsidP="00635911">
      <w:pPr>
        <w:pBdr>
          <w:top w:val="single" w:sz="4" w:space="1" w:color="auto"/>
          <w:left w:val="single" w:sz="4" w:space="0" w:color="auto"/>
          <w:bottom w:val="single" w:sz="4" w:space="6" w:color="auto"/>
          <w:right w:val="single" w:sz="4" w:space="4" w:color="auto"/>
        </w:pBdr>
        <w:rPr>
          <w:rFonts w:cs="Arial"/>
        </w:rPr>
      </w:pPr>
      <w:r w:rsidRPr="00BF4EB8">
        <w:rPr>
          <w:rFonts w:cs="Arial"/>
        </w:rPr>
        <w:t>To the best of my knowledge the above facts are a true statement. I accept that providing deliberately false information could result in my dismissal.</w:t>
      </w:r>
    </w:p>
    <w:p w14:paraId="38EEC65E" w14:textId="77777777" w:rsidR="00002AB4" w:rsidRPr="00BF4EB8" w:rsidRDefault="00002AB4" w:rsidP="00635911">
      <w:pPr>
        <w:pBdr>
          <w:top w:val="single" w:sz="4" w:space="1" w:color="auto"/>
          <w:left w:val="single" w:sz="4" w:space="0" w:color="auto"/>
          <w:bottom w:val="single" w:sz="4" w:space="6" w:color="auto"/>
          <w:right w:val="single" w:sz="4" w:space="4" w:color="auto"/>
        </w:pBdr>
        <w:rPr>
          <w:rFonts w:cs="Arial"/>
        </w:rPr>
      </w:pPr>
    </w:p>
    <w:p w14:paraId="3B3CC556" w14:textId="77777777" w:rsidR="00002AB4" w:rsidRPr="00BF4EB8" w:rsidRDefault="00002AB4" w:rsidP="00635911">
      <w:pPr>
        <w:pBdr>
          <w:top w:val="single" w:sz="4" w:space="1" w:color="auto"/>
          <w:left w:val="single" w:sz="4" w:space="0" w:color="auto"/>
          <w:bottom w:val="single" w:sz="4" w:space="6" w:color="auto"/>
          <w:right w:val="single" w:sz="4" w:space="4" w:color="auto"/>
        </w:pBdr>
        <w:rPr>
          <w:rFonts w:cs="Arial"/>
        </w:rPr>
      </w:pPr>
    </w:p>
    <w:p w14:paraId="256B4F22" w14:textId="1B531383" w:rsidR="00002AB4" w:rsidRPr="00BF4EB8" w:rsidRDefault="00002AB4" w:rsidP="00635911">
      <w:pPr>
        <w:pBdr>
          <w:top w:val="single" w:sz="4" w:space="1" w:color="auto"/>
          <w:left w:val="single" w:sz="4" w:space="0" w:color="auto"/>
          <w:bottom w:val="single" w:sz="4" w:space="6" w:color="auto"/>
          <w:right w:val="single" w:sz="4" w:space="4" w:color="auto"/>
        </w:pBdr>
        <w:rPr>
          <w:rFonts w:cs="Arial"/>
        </w:rPr>
      </w:pPr>
      <w:r w:rsidRPr="00BF4EB8">
        <w:rPr>
          <w:rFonts w:cs="Arial"/>
        </w:rPr>
        <w:t xml:space="preserve">Signature of </w:t>
      </w:r>
      <w:r w:rsidR="00635911" w:rsidRPr="00BF4EB8">
        <w:rPr>
          <w:rFonts w:cs="Arial"/>
        </w:rPr>
        <w:t>applicant…</w:t>
      </w:r>
      <w:r w:rsidRPr="00BF4EB8">
        <w:rPr>
          <w:rFonts w:cs="Arial"/>
        </w:rPr>
        <w:t>…………………………</w:t>
      </w:r>
      <w:r w:rsidR="00635911" w:rsidRPr="00BF4EB8">
        <w:rPr>
          <w:rFonts w:cs="Arial"/>
        </w:rPr>
        <w:t>…...</w:t>
      </w:r>
      <w:r w:rsidR="00635911">
        <w:rPr>
          <w:rFonts w:cs="Arial"/>
        </w:rPr>
        <w:t xml:space="preserve"> </w:t>
      </w:r>
      <w:r w:rsidRPr="00BF4EB8">
        <w:rPr>
          <w:rFonts w:cs="Arial"/>
        </w:rPr>
        <w:t>Date: ……………………….</w:t>
      </w:r>
    </w:p>
    <w:p w14:paraId="20C78B7E" w14:textId="77777777" w:rsidR="00002AB4" w:rsidRPr="00BF4EB8" w:rsidRDefault="00002AB4" w:rsidP="00635911">
      <w:pPr>
        <w:pBdr>
          <w:top w:val="single" w:sz="4" w:space="1" w:color="auto"/>
          <w:left w:val="single" w:sz="4" w:space="0" w:color="auto"/>
          <w:bottom w:val="single" w:sz="4" w:space="6" w:color="auto"/>
          <w:right w:val="single" w:sz="4" w:space="4" w:color="auto"/>
        </w:pBdr>
        <w:rPr>
          <w:rFonts w:cs="Arial"/>
        </w:rPr>
      </w:pPr>
    </w:p>
    <w:p w14:paraId="223F26D5" w14:textId="205368D6" w:rsidR="00002AB4" w:rsidRPr="00BF4EB8" w:rsidRDefault="00C15311" w:rsidP="00002AB4">
      <w:pPr>
        <w:shd w:val="clear" w:color="auto" w:fill="FFFFFF"/>
        <w:rPr>
          <w:rFonts w:cs="Arial"/>
          <w:noProof/>
          <w:color w:val="000000"/>
          <w:lang w:eastAsia="en-GB"/>
        </w:rPr>
      </w:pPr>
      <w:bookmarkStart w:id="0" w:name="_Hlk497912797"/>
      <w:r>
        <w:rPr>
          <w:rFonts w:cs="Arial"/>
          <w:b/>
          <w:bCs/>
          <w:noProof/>
          <w:color w:val="000000"/>
          <w:lang w:eastAsia="en-GB"/>
        </w:rPr>
        <w:t>1 Seaside Road</w:t>
      </w:r>
    </w:p>
    <w:p w14:paraId="6BC18CD9" w14:textId="77777777" w:rsidR="00002AB4" w:rsidRPr="00BF4EB8" w:rsidRDefault="00002AB4" w:rsidP="00002AB4">
      <w:pPr>
        <w:shd w:val="clear" w:color="auto" w:fill="FFFFFF"/>
        <w:rPr>
          <w:rFonts w:cs="Arial"/>
          <w:noProof/>
          <w:color w:val="000000"/>
          <w:lang w:eastAsia="en-GB"/>
        </w:rPr>
      </w:pPr>
      <w:r w:rsidRPr="00BF4EB8">
        <w:rPr>
          <w:rFonts w:cs="Arial"/>
          <w:b/>
          <w:bCs/>
          <w:noProof/>
          <w:color w:val="000000"/>
          <w:lang w:eastAsia="en-GB"/>
        </w:rPr>
        <w:t>Withernsea</w:t>
      </w:r>
    </w:p>
    <w:p w14:paraId="7B454801" w14:textId="539B3684" w:rsidR="00002AB4" w:rsidRPr="00BF4EB8" w:rsidRDefault="00002AB4" w:rsidP="00002AB4">
      <w:pPr>
        <w:shd w:val="clear" w:color="auto" w:fill="FFFFFF"/>
        <w:rPr>
          <w:rFonts w:cs="Arial"/>
          <w:noProof/>
          <w:color w:val="000000"/>
          <w:lang w:eastAsia="en-GB"/>
        </w:rPr>
      </w:pPr>
      <w:r w:rsidRPr="00BF4EB8">
        <w:rPr>
          <w:rFonts w:cs="Arial"/>
          <w:b/>
          <w:bCs/>
          <w:noProof/>
          <w:color w:val="000000"/>
          <w:lang w:eastAsia="en-GB"/>
        </w:rPr>
        <w:t>E Yorkshire, HU19 2</w:t>
      </w:r>
      <w:r w:rsidR="00C15311">
        <w:rPr>
          <w:rFonts w:cs="Arial"/>
          <w:b/>
          <w:bCs/>
          <w:noProof/>
          <w:color w:val="000000"/>
          <w:lang w:eastAsia="en-GB"/>
        </w:rPr>
        <w:t>DL</w:t>
      </w:r>
    </w:p>
    <w:p w14:paraId="2BE85336" w14:textId="5350A195" w:rsidR="00002AB4" w:rsidRPr="00BF4EB8" w:rsidRDefault="00002AB4" w:rsidP="00002AB4">
      <w:pPr>
        <w:shd w:val="clear" w:color="auto" w:fill="FFFFFF"/>
        <w:rPr>
          <w:rFonts w:cs="Arial"/>
          <w:noProof/>
          <w:color w:val="000000"/>
          <w:lang w:eastAsia="en-GB"/>
        </w:rPr>
      </w:pPr>
      <w:r w:rsidRPr="00BF4EB8">
        <w:rPr>
          <w:rFonts w:cs="Arial"/>
          <w:b/>
          <w:bCs/>
          <w:noProof/>
          <w:color w:val="000000"/>
          <w:lang w:eastAsia="en-GB"/>
        </w:rPr>
        <w:t xml:space="preserve">Tel: 01964 </w:t>
      </w:r>
      <w:r w:rsidR="00D8177A">
        <w:rPr>
          <w:rFonts w:cs="Arial"/>
          <w:b/>
          <w:bCs/>
          <w:noProof/>
          <w:color w:val="000000"/>
          <w:lang w:eastAsia="en-GB"/>
        </w:rPr>
        <w:t>65</w:t>
      </w:r>
      <w:r w:rsidR="00C15311">
        <w:rPr>
          <w:rFonts w:cs="Arial"/>
          <w:b/>
          <w:bCs/>
          <w:noProof/>
          <w:color w:val="000000"/>
          <w:lang w:eastAsia="en-GB"/>
        </w:rPr>
        <w:t>9358</w:t>
      </w:r>
    </w:p>
    <w:p w14:paraId="5A9CAE49" w14:textId="0C70F3A6" w:rsidR="004E2A38" w:rsidRPr="00002AB4" w:rsidRDefault="00002AB4" w:rsidP="00BD22AB">
      <w:pPr>
        <w:rPr>
          <w:rFonts w:cs="Arial"/>
          <w:b/>
        </w:rPr>
      </w:pPr>
      <w:r w:rsidRPr="00BF4EB8">
        <w:rPr>
          <w:rFonts w:cs="Arial"/>
          <w:b/>
          <w:bCs/>
          <w:noProof/>
          <w:color w:val="000000"/>
          <w:lang w:eastAsia="en-GB"/>
        </w:rPr>
        <w:t>www.brightsidehomecareltd.co.uk</w:t>
      </w:r>
      <w:bookmarkEnd w:id="0"/>
    </w:p>
    <w:sectPr w:rsidR="004E2A38" w:rsidRPr="00002AB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EED31" w14:textId="77777777" w:rsidR="0085541D" w:rsidRDefault="0085541D" w:rsidP="00A85BC0">
      <w:r>
        <w:separator/>
      </w:r>
    </w:p>
  </w:endnote>
  <w:endnote w:type="continuationSeparator" w:id="0">
    <w:p w14:paraId="0046D853" w14:textId="77777777" w:rsidR="0085541D" w:rsidRDefault="0085541D" w:rsidP="00A8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rabic Typesetting">
    <w:altName w:val="Arial"/>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30C06" w14:textId="77777777" w:rsidR="0085541D" w:rsidRDefault="0085541D" w:rsidP="00A85BC0">
      <w:r>
        <w:separator/>
      </w:r>
    </w:p>
  </w:footnote>
  <w:footnote w:type="continuationSeparator" w:id="0">
    <w:p w14:paraId="32DDE7E9" w14:textId="77777777" w:rsidR="0085541D" w:rsidRDefault="0085541D" w:rsidP="00A8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2456" w14:textId="77777777" w:rsidR="00A85BC0" w:rsidRPr="00A85BC0" w:rsidRDefault="00A85BC0" w:rsidP="00A85BC0">
    <w:pPr>
      <w:rPr>
        <w:rFonts w:ascii="Curlz MT" w:hAnsi="Curlz MT"/>
        <w:b/>
        <w:bCs/>
        <w:color w:val="E7E6E6" w:themeColor="background2"/>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59264" behindDoc="1" locked="0" layoutInCell="1" allowOverlap="1" wp14:anchorId="005AE3D4" wp14:editId="3F27268C">
          <wp:simplePos x="0" y="0"/>
          <wp:positionH relativeFrom="margin">
            <wp:posOffset>-446677</wp:posOffset>
          </wp:positionH>
          <wp:positionV relativeFrom="paragraph">
            <wp:posOffset>8016</wp:posOffset>
          </wp:positionV>
          <wp:extent cx="876300" cy="1036750"/>
          <wp:effectExtent l="0" t="0" r="0" b="0"/>
          <wp:wrapNone/>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ee-canola-flowers-vector.jpg"/>
                  <pic:cNvPicPr/>
                </pic:nvPicPr>
                <pic:blipFill rotWithShape="1">
                  <a:blip r:embed="rId1" cstate="print">
                    <a:alphaModFix amt="85000"/>
                    <a:extLst>
                      <a:ext uri="{28A0092B-C50C-407E-A947-70E740481C1C}">
                        <a14:useLocalDpi xmlns:a14="http://schemas.microsoft.com/office/drawing/2010/main" val="0"/>
                      </a:ext>
                    </a:extLst>
                  </a:blip>
                  <a:srcRect l="4487" t="4066" r="71915" b="63401"/>
                  <a:stretch/>
                </pic:blipFill>
                <pic:spPr bwMode="auto">
                  <a:xfrm>
                    <a:off x="0" y="0"/>
                    <a:ext cx="876300" cy="103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urlz MT" w:hAnsi="Curlz MT"/>
        <w:b/>
        <w:bCs/>
        <w:color w:val="E7E6E6" w:themeColor="background2"/>
        <w:sz w:val="72"/>
        <w:szCs w:val="72"/>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5EAEB89" w14:textId="2C4F47C3" w:rsidR="00A85BC0" w:rsidRPr="00A85BC0" w:rsidRDefault="00A85BC0" w:rsidP="00A85BC0">
    <w:pPr>
      <w:rPr>
        <w:rFonts w:ascii="Curlz MT" w:hAnsi="Curlz MT"/>
        <w:b/>
        <w:bCs/>
        <w:color w:val="E7E6E6" w:themeColor="background2"/>
        <w:sz w:val="72"/>
        <w:szCs w:val="72"/>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urlz MT" w:hAnsi="Curlz MT"/>
        <w:b/>
        <w:bCs/>
        <w:color w:val="E7E6E6" w:themeColor="background2"/>
        <w:sz w:val="72"/>
        <w:szCs w:val="72"/>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E2A38">
      <w:rPr>
        <w:rFonts w:ascii="Curlz MT" w:hAnsi="Curlz MT"/>
        <w:b/>
        <w:bCs/>
        <w:color w:val="E7E6E6" w:themeColor="background2"/>
        <w:sz w:val="56"/>
        <w:szCs w:val="56"/>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4E2A38">
      <w:rPr>
        <w:rFonts w:ascii="Arabic Typesetting" w:hAnsi="Arabic Typesetting" w:cs="Arabic Typesetting"/>
        <w:b/>
        <w:bCs/>
        <w:color w:val="E7E6E6" w:themeColor="background2"/>
        <w:sz w:val="56"/>
        <w:szCs w:val="56"/>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rightside</w:t>
    </w:r>
    <w:r>
      <w:rPr>
        <w:rFonts w:ascii="Curlz MT" w:hAnsi="Curlz MT"/>
        <w:b/>
        <w:bCs/>
        <w:color w:val="E7E6E6" w:themeColor="background2"/>
        <w:sz w:val="56"/>
        <w:szCs w:val="56"/>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E2A38">
      <w:rPr>
        <w:rFonts w:ascii="Curlz MT" w:hAnsi="Curlz MT"/>
        <w:b/>
        <w:bCs/>
        <w:color w:val="E7E6E6" w:themeColor="background2"/>
        <w:sz w:val="56"/>
        <w:szCs w:val="56"/>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Pr="004E2A38">
      <w:rPr>
        <w:rFonts w:ascii="Arabic Typesetting" w:hAnsi="Arabic Typesetting" w:cs="Arabic Typesetting"/>
        <w:b/>
        <w:bCs/>
        <w:color w:val="E7E6E6" w:themeColor="background2"/>
        <w:sz w:val="56"/>
        <w:szCs w:val="56"/>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omecare</w:t>
    </w:r>
    <w:r w:rsidRPr="004E2A38">
      <w:rPr>
        <w:rFonts w:ascii="Curlz MT" w:hAnsi="Curlz MT"/>
        <w:b/>
        <w:bCs/>
        <w:color w:val="E7E6E6" w:themeColor="background2"/>
        <w:sz w:val="56"/>
        <w:szCs w:val="56"/>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w:t>
    </w:r>
    <w:r w:rsidRPr="004E2A38">
      <w:rPr>
        <w:rFonts w:ascii="Arabic Typesetting" w:hAnsi="Arabic Typesetting" w:cs="Arabic Typesetting"/>
        <w:b/>
        <w:bCs/>
        <w:color w:val="E7E6E6" w:themeColor="background2"/>
        <w:sz w:val="56"/>
        <w:szCs w:val="56"/>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TD</w:t>
    </w:r>
  </w:p>
  <w:p w14:paraId="1B88716F" w14:textId="77777777" w:rsidR="00A85BC0" w:rsidRDefault="00A85B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38"/>
    <w:rsid w:val="00002AB4"/>
    <w:rsid w:val="0003388B"/>
    <w:rsid w:val="00070CBF"/>
    <w:rsid w:val="001438FB"/>
    <w:rsid w:val="001A145E"/>
    <w:rsid w:val="001B65AB"/>
    <w:rsid w:val="002266BF"/>
    <w:rsid w:val="00295AB2"/>
    <w:rsid w:val="00337587"/>
    <w:rsid w:val="003923B8"/>
    <w:rsid w:val="003F36AB"/>
    <w:rsid w:val="004671B6"/>
    <w:rsid w:val="00472AA3"/>
    <w:rsid w:val="00480F2E"/>
    <w:rsid w:val="0049486F"/>
    <w:rsid w:val="004B5E18"/>
    <w:rsid w:val="004E2A38"/>
    <w:rsid w:val="00562774"/>
    <w:rsid w:val="005E5572"/>
    <w:rsid w:val="00635911"/>
    <w:rsid w:val="00635A01"/>
    <w:rsid w:val="00665780"/>
    <w:rsid w:val="00667E10"/>
    <w:rsid w:val="006841C4"/>
    <w:rsid w:val="006C3DBA"/>
    <w:rsid w:val="00764D54"/>
    <w:rsid w:val="007A72B8"/>
    <w:rsid w:val="0085541D"/>
    <w:rsid w:val="008B18FD"/>
    <w:rsid w:val="008B239C"/>
    <w:rsid w:val="00906EAA"/>
    <w:rsid w:val="009E3B6A"/>
    <w:rsid w:val="00A17E93"/>
    <w:rsid w:val="00A3636B"/>
    <w:rsid w:val="00A759BA"/>
    <w:rsid w:val="00A85BC0"/>
    <w:rsid w:val="00AE24AC"/>
    <w:rsid w:val="00B17D00"/>
    <w:rsid w:val="00B35CB2"/>
    <w:rsid w:val="00B94B4D"/>
    <w:rsid w:val="00BD22AB"/>
    <w:rsid w:val="00BD6DD8"/>
    <w:rsid w:val="00C15311"/>
    <w:rsid w:val="00C55F03"/>
    <w:rsid w:val="00CA63FB"/>
    <w:rsid w:val="00D232EA"/>
    <w:rsid w:val="00D8177A"/>
    <w:rsid w:val="00DC22BC"/>
    <w:rsid w:val="00DC262C"/>
    <w:rsid w:val="00DF40BC"/>
    <w:rsid w:val="00E13069"/>
    <w:rsid w:val="00F028A8"/>
    <w:rsid w:val="00F671FC"/>
    <w:rsid w:val="00FB7FEB"/>
    <w:rsid w:val="00FC6A63"/>
    <w:rsid w:val="00FC6BCB"/>
    <w:rsid w:val="00FF5C7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D7CA14"/>
  <w15:chartTrackingRefBased/>
  <w15:docId w15:val="{A8D2BD35-2785-4E1A-89A6-EF885AE5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AB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BC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5BC0"/>
  </w:style>
  <w:style w:type="paragraph" w:styleId="Footer">
    <w:name w:val="footer"/>
    <w:basedOn w:val="Normal"/>
    <w:link w:val="FooterChar"/>
    <w:uiPriority w:val="99"/>
    <w:unhideWhenUsed/>
    <w:rsid w:val="00A85BC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5BC0"/>
  </w:style>
  <w:style w:type="paragraph" w:styleId="ListParagraph">
    <w:name w:val="List Paragraph"/>
    <w:basedOn w:val="Normal"/>
    <w:uiPriority w:val="34"/>
    <w:qFormat/>
    <w:rsid w:val="00472AA3"/>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7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1385-62F6-4593-ADFA-75AB3663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e macinnes-morrison</dc:creator>
  <cp:keywords/>
  <dc:description/>
  <cp:lastModifiedBy>Edward and Tonie macinnes-morrison</cp:lastModifiedBy>
  <cp:revision>2</cp:revision>
  <cp:lastPrinted>2024-03-08T13:11:00Z</cp:lastPrinted>
  <dcterms:created xsi:type="dcterms:W3CDTF">2024-12-31T19:02:00Z</dcterms:created>
  <dcterms:modified xsi:type="dcterms:W3CDTF">2024-12-31T19:02:00Z</dcterms:modified>
</cp:coreProperties>
</file>